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0CE5" w14:textId="77777777" w:rsidR="005B64A6" w:rsidRPr="000F4B10" w:rsidRDefault="005B64A6" w:rsidP="009A2934">
      <w:pPr>
        <w:jc w:val="both"/>
      </w:pPr>
    </w:p>
    <w:p w14:paraId="766EAA2B" w14:textId="77777777" w:rsidR="00920175" w:rsidRDefault="00920175" w:rsidP="009A2934">
      <w:pPr>
        <w:jc w:val="both"/>
      </w:pPr>
    </w:p>
    <w:p w14:paraId="0E8332ED" w14:textId="77777777" w:rsidR="00920175" w:rsidRDefault="00920175" w:rsidP="009A2934">
      <w:pPr>
        <w:jc w:val="both"/>
      </w:pPr>
    </w:p>
    <w:p w14:paraId="5A4578F3" w14:textId="77777777" w:rsidR="00920175" w:rsidRDefault="002243AE" w:rsidP="009A2934">
      <w:pPr>
        <w:jc w:val="both"/>
      </w:pPr>
      <w:r>
        <w:rPr>
          <w:noProof/>
          <w:lang w:eastAsia="es-ES"/>
        </w:rPr>
        <w:drawing>
          <wp:inline distT="0" distB="0" distL="0" distR="0" wp14:anchorId="65924FE3" wp14:editId="390FAB3B">
            <wp:extent cx="5369356" cy="1006908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/>
                    <a:stretch/>
                  </pic:blipFill>
                  <pic:spPr bwMode="auto">
                    <a:xfrm>
                      <a:off x="0" y="0"/>
                      <a:ext cx="6258045" cy="11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EDBA" w14:textId="77777777" w:rsidR="00920175" w:rsidRDefault="00920175" w:rsidP="009A2934">
      <w:pPr>
        <w:jc w:val="both"/>
      </w:pPr>
    </w:p>
    <w:p w14:paraId="00D5BE2F" w14:textId="77777777" w:rsidR="00920175" w:rsidRDefault="00920175" w:rsidP="009A2934">
      <w:pPr>
        <w:jc w:val="both"/>
      </w:pPr>
    </w:p>
    <w:p w14:paraId="22EDBABD" w14:textId="77777777" w:rsidR="00222442" w:rsidRDefault="00222442" w:rsidP="009A2934">
      <w:pPr>
        <w:jc w:val="both"/>
      </w:pPr>
    </w:p>
    <w:p w14:paraId="152197D7" w14:textId="77777777" w:rsidR="00222442" w:rsidRDefault="002243AE" w:rsidP="009A2934">
      <w:pPr>
        <w:jc w:val="both"/>
      </w:pPr>
      <w:r>
        <w:rPr>
          <w:noProof/>
          <w:lang w:eastAsia="es-ES"/>
        </w:rPr>
        <w:drawing>
          <wp:inline distT="0" distB="0" distL="0" distR="0" wp14:anchorId="2928C243" wp14:editId="1BB1574A">
            <wp:extent cx="5405932" cy="3046806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67" cy="30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D468" w14:textId="77777777" w:rsidR="00920175" w:rsidRDefault="00920175" w:rsidP="009A2934">
      <w:pPr>
        <w:jc w:val="both"/>
      </w:pPr>
    </w:p>
    <w:p w14:paraId="34436BF1" w14:textId="77777777" w:rsidR="00920175" w:rsidRDefault="00920175" w:rsidP="009A2934">
      <w:pPr>
        <w:jc w:val="both"/>
      </w:pPr>
    </w:p>
    <w:p w14:paraId="1990C9BB" w14:textId="77777777" w:rsidR="00AD287B" w:rsidRDefault="00AD287B" w:rsidP="009A2934">
      <w:pPr>
        <w:jc w:val="both"/>
      </w:pPr>
    </w:p>
    <w:p w14:paraId="6297C1DB" w14:textId="77777777" w:rsidR="00AD287B" w:rsidRDefault="00AD287B" w:rsidP="009A2934">
      <w:pPr>
        <w:jc w:val="both"/>
      </w:pPr>
    </w:p>
    <w:p w14:paraId="72F4CDDD" w14:textId="77777777" w:rsidR="00AD287B" w:rsidRDefault="00AD287B" w:rsidP="009A2934">
      <w:pPr>
        <w:jc w:val="both"/>
      </w:pPr>
    </w:p>
    <w:p w14:paraId="348A9949" w14:textId="77777777" w:rsidR="00AD287B" w:rsidRDefault="00AD287B" w:rsidP="009A2934">
      <w:pPr>
        <w:jc w:val="both"/>
      </w:pPr>
    </w:p>
    <w:p w14:paraId="4427650E" w14:textId="77777777" w:rsidR="00AD287B" w:rsidRPr="00B545F1" w:rsidRDefault="00AD287B" w:rsidP="00F725A7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Autores</w:t>
      </w:r>
      <w:r w:rsidRPr="00B545F1">
        <w:rPr>
          <w:sz w:val="18"/>
          <w:szCs w:val="18"/>
        </w:rPr>
        <w:t>: Gloria Taboada, Carlos Gómez y Oscar Robles</w:t>
      </w:r>
    </w:p>
    <w:p w14:paraId="365C9444" w14:textId="77777777" w:rsidR="00AD287B" w:rsidRPr="00B545F1" w:rsidRDefault="00AD287B" w:rsidP="00F725A7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Ciclo</w:t>
      </w:r>
      <w:r w:rsidRPr="00B545F1">
        <w:rPr>
          <w:sz w:val="18"/>
          <w:szCs w:val="18"/>
        </w:rPr>
        <w:t>: Grado Superior de Desarrollo de Aplicaciones Web (2º curso)</w:t>
      </w:r>
    </w:p>
    <w:p w14:paraId="18B0C7CD" w14:textId="77777777" w:rsidR="00AD287B" w:rsidRPr="00B545F1" w:rsidRDefault="00AD287B" w:rsidP="00F725A7">
      <w:pPr>
        <w:rPr>
          <w:sz w:val="18"/>
          <w:szCs w:val="18"/>
          <w:u w:val="single"/>
        </w:rPr>
      </w:pPr>
      <w:r w:rsidRPr="00B545F1">
        <w:rPr>
          <w:b/>
          <w:sz w:val="18"/>
          <w:szCs w:val="18"/>
        </w:rPr>
        <w:t>Clase</w:t>
      </w:r>
      <w:r w:rsidRPr="00B545F1">
        <w:rPr>
          <w:sz w:val="18"/>
          <w:szCs w:val="18"/>
        </w:rPr>
        <w:t>: MP12 - Proyecto</w:t>
      </w:r>
    </w:p>
    <w:p w14:paraId="50EDC7CE" w14:textId="77777777" w:rsidR="00C824DB" w:rsidRDefault="00AD287B" w:rsidP="00F725A7">
      <w:pPr>
        <w:rPr>
          <w:sz w:val="18"/>
          <w:szCs w:val="18"/>
        </w:rPr>
        <w:sectPr w:rsidR="00C824DB" w:rsidSect="00706BA5">
          <w:headerReference w:type="default" r:id="rId10"/>
          <w:footerReference w:type="first" r:id="rId1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B545F1">
        <w:rPr>
          <w:b/>
          <w:sz w:val="18"/>
          <w:szCs w:val="18"/>
        </w:rPr>
        <w:t>Tutor/a</w:t>
      </w:r>
      <w:r w:rsidRPr="00B545F1">
        <w:rPr>
          <w:sz w:val="18"/>
          <w:szCs w:val="18"/>
        </w:rPr>
        <w:t>: Francesca Tomás Artigu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26223873"/>
        <w:docPartObj>
          <w:docPartGallery w:val="Table of Contents"/>
          <w:docPartUnique/>
        </w:docPartObj>
      </w:sdtPr>
      <w:sdtContent>
        <w:p w14:paraId="4D171CDA" w14:textId="77777777" w:rsidR="009A6B56" w:rsidRPr="000611F8" w:rsidRDefault="009A6B56" w:rsidP="009A2934">
          <w:pPr>
            <w:pStyle w:val="TtuloTDC"/>
            <w:jc w:val="both"/>
            <w:rPr>
              <w:sz w:val="48"/>
              <w:szCs w:val="48"/>
            </w:rPr>
          </w:pPr>
          <w:r w:rsidRPr="000611F8">
            <w:rPr>
              <w:sz w:val="48"/>
              <w:szCs w:val="48"/>
            </w:rPr>
            <w:t>Índice</w:t>
          </w:r>
        </w:p>
        <w:p w14:paraId="0ABAAA12" w14:textId="77777777" w:rsidR="000611F8" w:rsidRPr="000611F8" w:rsidRDefault="000611F8" w:rsidP="009A2934">
          <w:pPr>
            <w:jc w:val="both"/>
            <w:rPr>
              <w:lang w:eastAsia="es-ES"/>
            </w:rPr>
          </w:pPr>
        </w:p>
        <w:p w14:paraId="361B23F8" w14:textId="00EE8469" w:rsidR="00DC3E14" w:rsidRDefault="009A6B5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44921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1.1.</w:t>
            </w:r>
            <w:r w:rsidR="00DC3E14">
              <w:rPr>
                <w:rFonts w:eastAsiaTheme="minorEastAsia"/>
                <w:noProof/>
                <w:lang w:eastAsia="es-ES"/>
              </w:rPr>
              <w:tab/>
            </w:r>
            <w:r w:rsidR="00DC3E14" w:rsidRPr="00D03D6D">
              <w:rPr>
                <w:rStyle w:val="Hipervnculo"/>
                <w:rFonts w:ascii="Arial" w:hAnsi="Arial" w:cs="Arial"/>
                <w:noProof/>
              </w:rPr>
              <w:t>Propósito del proyect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1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4A3FBA1C" w14:textId="02C3CF16" w:rsidR="00DC3E14" w:rsidRDefault="004B6E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2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1.2.</w:t>
            </w:r>
            <w:r w:rsidR="00DC3E14">
              <w:rPr>
                <w:rFonts w:eastAsiaTheme="minorEastAsia"/>
                <w:noProof/>
                <w:lang w:eastAsia="es-ES"/>
              </w:rPr>
              <w:tab/>
            </w:r>
            <w:r w:rsidR="00DC3E14" w:rsidRPr="00D03D6D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2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09D395EC" w14:textId="7D10EEFD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3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1.3. Herramientas utilizada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3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152B38BB" w14:textId="4DA67D38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4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1. Recogida de requisit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4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362C280A" w14:textId="3CBBB65C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5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2. Análisi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5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4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5708D3C2" w14:textId="7770D09A" w:rsidR="00DC3E14" w:rsidRDefault="004B6E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6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2.1 Diagrama casos de us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6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4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08B0A84D" w14:textId="1351B73E" w:rsidR="00DC3E14" w:rsidRDefault="004B6E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7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2.2 Especificación de casos de us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7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5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7C3537E2" w14:textId="3E2CE4BB" w:rsidR="00DC3E14" w:rsidRDefault="004B6E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8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2.1 Diagrama de clases de análisi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8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8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20ADD5DC" w14:textId="1DDB4BA5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9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 Diseñ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9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47F21D08" w14:textId="53E8E59A" w:rsidR="00DC3E14" w:rsidRDefault="004B6E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0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1 Diagrama de clases de diseñ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0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2E509A05" w14:textId="79D747B7" w:rsidR="00DC3E14" w:rsidRDefault="004B6E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1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2 Modelo conceptual y lógico de la base de dat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1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0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65316AAF" w14:textId="07DAAE28" w:rsidR="00DC3E14" w:rsidRDefault="004B6E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2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3 Interface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2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33D6B69C" w14:textId="27E4F575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3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 Codificación y prueba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3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6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4F283BE3" w14:textId="1DDC3E13" w:rsidR="00DC3E14" w:rsidRDefault="004B6E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4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3. Conclusión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4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6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558E5CAA" w14:textId="0F1BC3CE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5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3.1. Objetivos técnicos alcanzados/no alcanzados/ampliad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5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6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5185C07F" w14:textId="4D2A9367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6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3.2. Posibles ampliaciones futura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6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7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1336A0B4" w14:textId="59EB1CDA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7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3.3. Valoración personal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7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7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31BFE7B1" w14:textId="518E4A6B" w:rsidR="00DC3E14" w:rsidRDefault="004B6E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8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4. Bibliografía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8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8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2A284406" w14:textId="0A8F0027" w:rsidR="00DC3E14" w:rsidRDefault="004B6E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9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 Anex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9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65C66209" w14:textId="10A27568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0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1. Plan de Marketing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0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06ABD488" w14:textId="74443F13" w:rsidR="00DC3E14" w:rsidRDefault="004B6E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1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1.1 Estudio de mercad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1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0905100B" w14:textId="74B4457D" w:rsidR="00DC3E14" w:rsidRDefault="004B6E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2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1.2 Estrategia de marketing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2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3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22453709" w14:textId="5B509E2A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3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2. Manual de usuari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3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32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545D2138" w14:textId="64970BAC" w:rsidR="00DC3E14" w:rsidRDefault="004B6E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4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3. Manual de instalación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4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3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13D05017" w14:textId="77777777" w:rsidR="009A6B56" w:rsidRDefault="009A6B56" w:rsidP="009A293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99D47AA" w14:textId="77777777" w:rsidR="009A6B56" w:rsidRDefault="009A6B56" w:rsidP="009A2934">
      <w:pPr>
        <w:jc w:val="both"/>
        <w:rPr>
          <w:sz w:val="48"/>
          <w:szCs w:val="48"/>
        </w:rPr>
      </w:pPr>
    </w:p>
    <w:p w14:paraId="61D31F45" w14:textId="77777777" w:rsidR="009A6B56" w:rsidRPr="009A6B56" w:rsidRDefault="009A6B56" w:rsidP="009A2934">
      <w:pPr>
        <w:jc w:val="both"/>
        <w:rPr>
          <w:sz w:val="48"/>
          <w:szCs w:val="48"/>
        </w:rPr>
      </w:pPr>
    </w:p>
    <w:p w14:paraId="7B638416" w14:textId="77777777" w:rsidR="009A6B56" w:rsidRDefault="009A6B56" w:rsidP="009A2934">
      <w:pPr>
        <w:jc w:val="both"/>
        <w:rPr>
          <w:sz w:val="48"/>
          <w:szCs w:val="48"/>
        </w:rPr>
        <w:sectPr w:rsidR="009A6B56" w:rsidSect="009A6B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3CF4105" w14:textId="77777777" w:rsidR="009A6B56" w:rsidRPr="000611F8" w:rsidRDefault="009A6B56" w:rsidP="009A2934">
      <w:pPr>
        <w:jc w:val="both"/>
        <w:rPr>
          <w:b/>
          <w:sz w:val="48"/>
          <w:szCs w:val="48"/>
        </w:rPr>
      </w:pPr>
      <w:r w:rsidRPr="000611F8">
        <w:rPr>
          <w:rFonts w:ascii="Arial" w:hAnsi="Arial" w:cs="Arial"/>
          <w:b/>
          <w:sz w:val="26"/>
          <w:szCs w:val="26"/>
        </w:rPr>
        <w:lastRenderedPageBreak/>
        <w:t>1. Introducción</w:t>
      </w:r>
    </w:p>
    <w:p w14:paraId="30FE2E90" w14:textId="77777777" w:rsidR="009A6B56" w:rsidRPr="00E9621D" w:rsidRDefault="009A6B56" w:rsidP="009A2934">
      <w:pPr>
        <w:jc w:val="both"/>
        <w:rPr>
          <w:sz w:val="26"/>
          <w:szCs w:val="26"/>
        </w:rPr>
      </w:pPr>
    </w:p>
    <w:p w14:paraId="224D2AAC" w14:textId="77777777" w:rsidR="009A6B56" w:rsidRPr="00E9621D" w:rsidRDefault="009A6B56" w:rsidP="009A2934">
      <w:pPr>
        <w:pStyle w:val="Ttulo2"/>
        <w:numPr>
          <w:ilvl w:val="1"/>
          <w:numId w:val="1"/>
        </w:numPr>
        <w:jc w:val="both"/>
        <w:rPr>
          <w:rFonts w:ascii="Arial" w:hAnsi="Arial" w:cs="Arial"/>
          <w:b w:val="0"/>
          <w:color w:val="auto"/>
        </w:rPr>
      </w:pPr>
      <w:bookmarkStart w:id="0" w:name="_Toc515623296"/>
      <w:r>
        <w:rPr>
          <w:rFonts w:ascii="Arial" w:hAnsi="Arial" w:cs="Arial"/>
          <w:b w:val="0"/>
          <w:color w:val="auto"/>
        </w:rPr>
        <w:t xml:space="preserve"> </w:t>
      </w:r>
      <w:bookmarkStart w:id="1" w:name="_Toc515644921"/>
      <w:r w:rsidRPr="00E9621D">
        <w:rPr>
          <w:rFonts w:ascii="Arial" w:hAnsi="Arial" w:cs="Arial"/>
          <w:b w:val="0"/>
          <w:color w:val="auto"/>
        </w:rPr>
        <w:t>Propósito del proyecto</w:t>
      </w:r>
      <w:bookmarkEnd w:id="0"/>
      <w:bookmarkEnd w:id="1"/>
    </w:p>
    <w:p w14:paraId="056AD298" w14:textId="77777777" w:rsidR="009A6B56" w:rsidRPr="00E9621D" w:rsidRDefault="009A6B56" w:rsidP="009A2934">
      <w:pPr>
        <w:jc w:val="both"/>
      </w:pPr>
    </w:p>
    <w:p w14:paraId="6E1DB6FB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Este proyecto nace de la idea de comodidad a la hora de reservar una habitación on-line, ampliando dichas reservas a todos los servicios ofrecidos por el hotel-balneario, tanto de servicios de habitación como de tratamientos de belleza, pasando por reservas de mesa en sus restaurantes o actividades que realice.</w:t>
      </w:r>
    </w:p>
    <w:p w14:paraId="0501AA02" w14:textId="77777777" w:rsidR="009A6B56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La idea es que el cliente del balneario pueda reservar todos los servicios on-line, escogiendo el horario disponible que más le convenga, pudiendo cancelarlo en cualquier momento sin necesidad de llamar por teléfono.</w:t>
      </w:r>
    </w:p>
    <w:p w14:paraId="2BE3B4B7" w14:textId="77777777" w:rsidR="009A6B56" w:rsidRPr="00D11A8A" w:rsidRDefault="009A6B56" w:rsidP="009A2934">
      <w:pPr>
        <w:jc w:val="both"/>
        <w:rPr>
          <w:rFonts w:ascii="Arial" w:hAnsi="Arial" w:cs="Arial"/>
        </w:rPr>
      </w:pPr>
    </w:p>
    <w:p w14:paraId="5998ADD7" w14:textId="77777777" w:rsidR="009A6B56" w:rsidRPr="00E9621D" w:rsidRDefault="009A6B56" w:rsidP="009A2934">
      <w:pPr>
        <w:pStyle w:val="Ttulo2"/>
        <w:numPr>
          <w:ilvl w:val="1"/>
          <w:numId w:val="1"/>
        </w:numPr>
        <w:jc w:val="both"/>
        <w:rPr>
          <w:rFonts w:ascii="Arial" w:hAnsi="Arial" w:cs="Arial"/>
          <w:b w:val="0"/>
          <w:color w:val="auto"/>
        </w:rPr>
      </w:pPr>
      <w:bookmarkStart w:id="2" w:name="_Toc515623297"/>
      <w:bookmarkStart w:id="3" w:name="_Toc515644922"/>
      <w:r w:rsidRPr="00E9621D">
        <w:rPr>
          <w:rFonts w:ascii="Arial" w:hAnsi="Arial" w:cs="Arial"/>
          <w:b w:val="0"/>
          <w:color w:val="auto"/>
        </w:rPr>
        <w:t>Objetivos</w:t>
      </w:r>
      <w:bookmarkEnd w:id="2"/>
      <w:bookmarkEnd w:id="3"/>
    </w:p>
    <w:p w14:paraId="5151F762" w14:textId="77777777" w:rsidR="009A6B56" w:rsidRPr="00E9621D" w:rsidRDefault="009A6B56" w:rsidP="009A2934">
      <w:pPr>
        <w:pStyle w:val="Prrafodelista"/>
        <w:ind w:left="435"/>
        <w:jc w:val="both"/>
      </w:pPr>
    </w:p>
    <w:p w14:paraId="508C421E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El objetivo del proyecto es facilitar la gestión del personal encargado de hacer las reservas, ahorrando empleados y tiempo al delegar dicha función en el cliente.</w:t>
      </w:r>
    </w:p>
    <w:p w14:paraId="2FD158BC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El hotel-balneario pondrá a disposición de sus clientes una agenda encargada de mostrar las fechas y horarios disponibles para sus habitaciones, restaurantes y/o tratamientos ofrecidos.</w:t>
      </w:r>
    </w:p>
    <w:p w14:paraId="0D45E3FD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Los clientes tendrán que registrarse en la aplicación para poder gestionar sus reservas.</w:t>
      </w:r>
    </w:p>
    <w:p w14:paraId="4D482385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Como política de www y a fin de que el cliente no pueda acaparar la agenda, se penalizara con el pago de un porcentaje del importe del servicio contratado por reserva anulada sin suficiente anterioridad o según las normas del hotel.</w:t>
      </w:r>
    </w:p>
    <w:p w14:paraId="63879183" w14:textId="77777777" w:rsidR="009A6B56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El cliente que no esté registrado y no desee registrarse podrá hacer reservas previo pago, pero no podrá anularlas. De esta manera incentivamos a los clientes a registrarse y facilitarnos sus datos.</w:t>
      </w:r>
    </w:p>
    <w:p w14:paraId="62E63384" w14:textId="77777777" w:rsidR="009A6B56" w:rsidRPr="00D11A8A" w:rsidRDefault="009A6B56" w:rsidP="009A2934">
      <w:pPr>
        <w:jc w:val="both"/>
        <w:rPr>
          <w:rFonts w:ascii="Arial" w:hAnsi="Arial" w:cs="Arial"/>
        </w:rPr>
      </w:pPr>
    </w:p>
    <w:p w14:paraId="3453427E" w14:textId="77777777" w:rsidR="009A6B56" w:rsidRDefault="009A6B56" w:rsidP="00F62F3F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4" w:name="_Toc515623298"/>
      <w:bookmarkStart w:id="5" w:name="_Toc515644923"/>
      <w:r w:rsidRPr="003F1C11">
        <w:rPr>
          <w:rFonts w:ascii="Arial" w:hAnsi="Arial" w:cs="Arial"/>
          <w:b w:val="0"/>
          <w:color w:val="auto"/>
        </w:rPr>
        <w:t>1.3</w:t>
      </w:r>
      <w:r>
        <w:rPr>
          <w:rFonts w:ascii="Arial" w:hAnsi="Arial" w:cs="Arial"/>
          <w:b w:val="0"/>
          <w:color w:val="auto"/>
        </w:rPr>
        <w:t>.</w:t>
      </w:r>
      <w:r w:rsidRPr="003F1C11">
        <w:rPr>
          <w:rFonts w:ascii="Arial" w:hAnsi="Arial" w:cs="Arial"/>
          <w:b w:val="0"/>
          <w:color w:val="auto"/>
        </w:rPr>
        <w:t xml:space="preserve"> Herramientas utilizadas</w:t>
      </w:r>
      <w:bookmarkEnd w:id="4"/>
      <w:bookmarkEnd w:id="5"/>
    </w:p>
    <w:p w14:paraId="792AB90E" w14:textId="77777777" w:rsidR="00F62F3F" w:rsidRPr="00F62F3F" w:rsidRDefault="00F62F3F" w:rsidP="00F62F3F"/>
    <w:p w14:paraId="770A53C1" w14:textId="5D43DCE3" w:rsidR="00F62F3F" w:rsidRPr="00F62F3F" w:rsidRDefault="00F62F3F" w:rsidP="00F62F3F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15623299"/>
      <w:r w:rsidRPr="00F62F3F">
        <w:rPr>
          <w:rFonts w:ascii="Arial" w:hAnsi="Arial" w:cs="Arial"/>
        </w:rPr>
        <w:t>Los programa</w:t>
      </w:r>
      <w:r>
        <w:rPr>
          <w:rFonts w:ascii="Arial" w:hAnsi="Arial" w:cs="Arial"/>
        </w:rPr>
        <w:t xml:space="preserve">s utilizados para desarrollar el proyecto han sido los siguientes: 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r w:rsidR="00383A00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itHub)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etBeans</w:t>
      </w:r>
      <w:r w:rsidR="00242B83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4FB5"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oser,</w:t>
      </w:r>
      <w:r w:rsidR="00AC4FB5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4FB5"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="00AC4FB5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hpMyAdmin, Php, 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cript</w:t>
      </w:r>
      <w:r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AMPP</w:t>
      </w:r>
      <w:r w:rsidR="00242B83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un navegador web</w:t>
      </w:r>
      <w:r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irefox)</w:t>
      </w:r>
      <w:r w:rsidR="00242B83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3C151D" w14:textId="77777777" w:rsidR="000611F8" w:rsidRPr="00F62F3F" w:rsidRDefault="000611F8" w:rsidP="009A2934">
      <w:pPr>
        <w:tabs>
          <w:tab w:val="left" w:pos="1740"/>
        </w:tabs>
        <w:jc w:val="both"/>
        <w:rPr>
          <w:sz w:val="48"/>
          <w:szCs w:val="48"/>
        </w:rPr>
      </w:pPr>
    </w:p>
    <w:p w14:paraId="3602D912" w14:textId="77777777" w:rsidR="000611F8" w:rsidRPr="00F62F3F" w:rsidRDefault="000611F8" w:rsidP="009A2934">
      <w:pPr>
        <w:tabs>
          <w:tab w:val="left" w:pos="1740"/>
        </w:tabs>
        <w:jc w:val="both"/>
        <w:rPr>
          <w:rFonts w:ascii="Arial" w:hAnsi="Arial" w:cs="Arial"/>
          <w:sz w:val="26"/>
          <w:szCs w:val="26"/>
        </w:rPr>
      </w:pPr>
    </w:p>
    <w:p w14:paraId="264E51B8" w14:textId="77777777" w:rsidR="000611F8" w:rsidRPr="00F62F3F" w:rsidRDefault="000611F8" w:rsidP="009A2934">
      <w:pPr>
        <w:tabs>
          <w:tab w:val="left" w:pos="1740"/>
        </w:tabs>
        <w:jc w:val="both"/>
        <w:rPr>
          <w:rFonts w:ascii="Arial" w:hAnsi="Arial" w:cs="Arial"/>
          <w:sz w:val="26"/>
          <w:szCs w:val="26"/>
        </w:rPr>
      </w:pPr>
    </w:p>
    <w:p w14:paraId="25A1D2F1" w14:textId="77777777" w:rsidR="000611F8" w:rsidRPr="00F62F3F" w:rsidRDefault="000611F8" w:rsidP="009A2934">
      <w:pPr>
        <w:tabs>
          <w:tab w:val="left" w:pos="1740"/>
        </w:tabs>
        <w:jc w:val="both"/>
        <w:rPr>
          <w:rFonts w:ascii="Arial" w:hAnsi="Arial" w:cs="Arial"/>
          <w:sz w:val="26"/>
          <w:szCs w:val="26"/>
        </w:rPr>
      </w:pPr>
    </w:p>
    <w:p w14:paraId="4C262BE3" w14:textId="77777777" w:rsidR="0056613A" w:rsidRPr="000611F8" w:rsidRDefault="000611F8" w:rsidP="009A2934">
      <w:pPr>
        <w:tabs>
          <w:tab w:val="left" w:pos="1740"/>
        </w:tabs>
        <w:jc w:val="both"/>
        <w:rPr>
          <w:rFonts w:ascii="Arial" w:hAnsi="Arial" w:cs="Arial"/>
          <w:b/>
          <w:sz w:val="26"/>
          <w:szCs w:val="26"/>
        </w:rPr>
      </w:pPr>
      <w:r w:rsidRPr="000611F8">
        <w:rPr>
          <w:rFonts w:ascii="Arial" w:hAnsi="Arial" w:cs="Arial"/>
          <w:b/>
          <w:sz w:val="26"/>
          <w:szCs w:val="26"/>
        </w:rPr>
        <w:lastRenderedPageBreak/>
        <w:t xml:space="preserve">2. </w:t>
      </w:r>
      <w:r w:rsidR="0056613A" w:rsidRPr="000611F8">
        <w:rPr>
          <w:rFonts w:ascii="Arial" w:hAnsi="Arial" w:cs="Arial"/>
          <w:b/>
          <w:sz w:val="26"/>
          <w:szCs w:val="26"/>
        </w:rPr>
        <w:t>Desarrollo</w:t>
      </w:r>
      <w:bookmarkEnd w:id="6"/>
    </w:p>
    <w:p w14:paraId="6F6E701D" w14:textId="77777777" w:rsidR="0056613A" w:rsidRDefault="0056613A" w:rsidP="009A2934">
      <w:pPr>
        <w:jc w:val="both"/>
      </w:pPr>
    </w:p>
    <w:p w14:paraId="7AD001C4" w14:textId="77777777" w:rsidR="0056613A" w:rsidRDefault="0056613A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7" w:name="_Toc515623300"/>
      <w:bookmarkStart w:id="8" w:name="_Toc515644924"/>
      <w:r w:rsidRPr="00556179">
        <w:rPr>
          <w:rFonts w:ascii="Arial" w:hAnsi="Arial" w:cs="Arial"/>
          <w:b w:val="0"/>
          <w:color w:val="auto"/>
        </w:rPr>
        <w:t>2.1. Recogida de requisitos</w:t>
      </w:r>
      <w:bookmarkEnd w:id="7"/>
      <w:bookmarkEnd w:id="8"/>
    </w:p>
    <w:p w14:paraId="18E0B883" w14:textId="77777777" w:rsidR="001253A5" w:rsidRDefault="001253A5" w:rsidP="009A2934">
      <w:pPr>
        <w:jc w:val="both"/>
      </w:pPr>
    </w:p>
    <w:p w14:paraId="00133A42" w14:textId="77777777" w:rsidR="001253A5" w:rsidRPr="00F15E44" w:rsidRDefault="001253A5" w:rsidP="009A2934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t>Interfaz para el cliente</w:t>
      </w:r>
    </w:p>
    <w:p w14:paraId="7CAEA015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proyecto cuenta con una interfaz usable, ágil y de fácil navegación para el cliente. Las diferentes imágenes de cabecera y colores utilizados facilitan la vista del apartado donde se encuentra el cliente.</w:t>
      </w:r>
    </w:p>
    <w:p w14:paraId="524048FB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menú de la barra de navegación siempre esta visible en cada apartado para una rápida navegación, al igual que el acceso de usuarios registrados o el cambio de idioma.</w:t>
      </w:r>
    </w:p>
    <w:p w14:paraId="073C9656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 xml:space="preserve">El diseño de cada apartado está cuidadosamente diseñado para un mayor atractivo a la vista del cliente, usando colores relajantes y diferentes tipos de fuente proporcionadas por </w:t>
      </w:r>
      <w:r w:rsidRPr="00F15E44">
        <w:rPr>
          <w:rFonts w:ascii="Arial" w:hAnsi="Arial" w:cs="Arial"/>
          <w:i/>
        </w:rPr>
        <w:t xml:space="preserve">Google </w:t>
      </w:r>
      <w:proofErr w:type="spellStart"/>
      <w:r w:rsidRPr="00F15E44">
        <w:rPr>
          <w:rFonts w:ascii="Arial" w:hAnsi="Arial" w:cs="Arial"/>
          <w:i/>
        </w:rPr>
        <w:t>Fonts</w:t>
      </w:r>
      <w:proofErr w:type="spellEnd"/>
      <w:r w:rsidRPr="00F15E44">
        <w:rPr>
          <w:rFonts w:ascii="Arial" w:hAnsi="Arial" w:cs="Arial"/>
        </w:rPr>
        <w:t>, que están siempre disponibles para cualquier dispositivo con el que se navegue.</w:t>
      </w:r>
    </w:p>
    <w:p w14:paraId="3A6009DB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diseño de la aplicación es totalmente</w:t>
      </w:r>
      <w:r w:rsidRPr="00F15E44">
        <w:rPr>
          <w:rFonts w:ascii="Arial" w:hAnsi="Arial" w:cs="Arial"/>
          <w:i/>
        </w:rPr>
        <w:t xml:space="preserve"> </w:t>
      </w:r>
      <w:proofErr w:type="spellStart"/>
      <w:r w:rsidRPr="00F15E44">
        <w:rPr>
          <w:rFonts w:ascii="Arial" w:hAnsi="Arial" w:cs="Arial"/>
          <w:i/>
        </w:rPr>
        <w:t>responsive</w:t>
      </w:r>
      <w:proofErr w:type="spellEnd"/>
      <w:r w:rsidRPr="00F15E44">
        <w:rPr>
          <w:rFonts w:ascii="Arial" w:hAnsi="Arial" w:cs="Arial"/>
        </w:rPr>
        <w:t xml:space="preserve">, atendiendo a la política </w:t>
      </w:r>
      <w:proofErr w:type="spellStart"/>
      <w:r w:rsidRPr="00F15E44">
        <w:rPr>
          <w:rFonts w:ascii="Arial" w:hAnsi="Arial" w:cs="Arial"/>
          <w:i/>
        </w:rPr>
        <w:t>First</w:t>
      </w:r>
      <w:proofErr w:type="spellEnd"/>
      <w:r w:rsidRPr="00F15E44">
        <w:rPr>
          <w:rFonts w:ascii="Arial" w:hAnsi="Arial" w:cs="Arial"/>
          <w:i/>
        </w:rPr>
        <w:t xml:space="preserve"> Mobile.</w:t>
      </w:r>
      <w:r w:rsidRPr="00F15E44">
        <w:rPr>
          <w:rFonts w:ascii="Arial" w:hAnsi="Arial" w:cs="Arial"/>
        </w:rPr>
        <w:t xml:space="preserve"> Las imágenes y las fuentes utilizadas están en medidas escalables, como porcentajes o </w:t>
      </w:r>
      <w:proofErr w:type="spellStart"/>
      <w:r w:rsidRPr="00F15E44">
        <w:rPr>
          <w:rFonts w:ascii="Arial" w:hAnsi="Arial" w:cs="Arial"/>
          <w:i/>
        </w:rPr>
        <w:t>vw</w:t>
      </w:r>
      <w:proofErr w:type="spellEnd"/>
      <w:r w:rsidRPr="00F15E44">
        <w:rPr>
          <w:rFonts w:ascii="Arial" w:hAnsi="Arial" w:cs="Arial"/>
          <w:i/>
        </w:rPr>
        <w:t xml:space="preserve"> (ancho del </w:t>
      </w:r>
      <w:proofErr w:type="spellStart"/>
      <w:r w:rsidRPr="00F15E44">
        <w:rPr>
          <w:rFonts w:ascii="Arial" w:hAnsi="Arial" w:cs="Arial"/>
          <w:i/>
        </w:rPr>
        <w:t>viewport</w:t>
      </w:r>
      <w:proofErr w:type="spellEnd"/>
      <w:r w:rsidRPr="00F15E44">
        <w:rPr>
          <w:rFonts w:ascii="Arial" w:hAnsi="Arial" w:cs="Arial"/>
          <w:i/>
        </w:rPr>
        <w:t xml:space="preserve">), </w:t>
      </w:r>
      <w:r w:rsidRPr="00F15E44">
        <w:rPr>
          <w:rFonts w:ascii="Arial" w:hAnsi="Arial" w:cs="Arial"/>
        </w:rPr>
        <w:t>que permiten ser expuestas en diferentes tamaños sin pérdida de calidad en su representación.</w:t>
      </w:r>
    </w:p>
    <w:p w14:paraId="1166DB45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 xml:space="preserve">Toda la aplicación está basada en </w:t>
      </w:r>
      <w:proofErr w:type="spellStart"/>
      <w:r w:rsidRPr="00F15E44">
        <w:rPr>
          <w:rFonts w:ascii="Arial" w:hAnsi="Arial" w:cs="Arial"/>
        </w:rPr>
        <w:t>bootstrap</w:t>
      </w:r>
      <w:proofErr w:type="spellEnd"/>
      <w:r w:rsidRPr="00F15E44">
        <w:rPr>
          <w:rFonts w:ascii="Arial" w:hAnsi="Arial" w:cs="Arial"/>
        </w:rPr>
        <w:t xml:space="preserve"> 4.</w:t>
      </w:r>
    </w:p>
    <w:p w14:paraId="31F6AF33" w14:textId="77777777" w:rsidR="001253A5" w:rsidRPr="00F15E44" w:rsidRDefault="001253A5" w:rsidP="009A2934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</w:rPr>
        <w:t>El uso de ventanas modales para mostrar el detalle del producto seleccionado con sus imágenes correspondientes agiliza la carga de cada vista de la aplicación.</w:t>
      </w:r>
    </w:p>
    <w:p w14:paraId="5FABF5CB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La tarea de reserva está simplificada al máximo con sus respectivas notificaciones.</w:t>
      </w:r>
    </w:p>
    <w:p w14:paraId="63014469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área personal del cliente registrado está diseñada para que pueda modificar sus datos personales y obtenga un recordatorio de sus anteriores reservas.</w:t>
      </w:r>
    </w:p>
    <w:p w14:paraId="42AA5DEA" w14:textId="77777777" w:rsidR="001253A5" w:rsidRPr="00F15E44" w:rsidRDefault="001253A5" w:rsidP="009A2934">
      <w:pPr>
        <w:jc w:val="both"/>
        <w:rPr>
          <w:rFonts w:ascii="Arial" w:hAnsi="Arial" w:cs="Arial"/>
        </w:rPr>
      </w:pPr>
    </w:p>
    <w:p w14:paraId="1CE1B7D2" w14:textId="77777777" w:rsidR="001253A5" w:rsidRPr="00F15E44" w:rsidRDefault="001253A5" w:rsidP="009A2934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t>Interfaz para el administrador</w:t>
      </w:r>
    </w:p>
    <w:p w14:paraId="1A55B6A7" w14:textId="77777777" w:rsidR="001253A5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proyecto cuenta con un menú personalizado para el administrador de la aplicación que le permite ejecutar tareas de administración como la gestión de empleados, clientes y horarios.</w:t>
      </w:r>
    </w:p>
    <w:p w14:paraId="654CE375" w14:textId="77777777" w:rsidR="001253A5" w:rsidRDefault="001253A5" w:rsidP="009A2934">
      <w:pPr>
        <w:jc w:val="both"/>
        <w:rPr>
          <w:rFonts w:ascii="Arial" w:hAnsi="Arial" w:cs="Arial"/>
        </w:rPr>
      </w:pPr>
    </w:p>
    <w:p w14:paraId="51BEE196" w14:textId="77777777" w:rsidR="001253A5" w:rsidRDefault="001253A5" w:rsidP="009A2934">
      <w:pPr>
        <w:jc w:val="both"/>
        <w:rPr>
          <w:rFonts w:ascii="Arial" w:hAnsi="Arial" w:cs="Arial"/>
        </w:rPr>
      </w:pPr>
    </w:p>
    <w:p w14:paraId="22E1086B" w14:textId="77777777" w:rsidR="001253A5" w:rsidRDefault="001253A5" w:rsidP="009A2934">
      <w:pPr>
        <w:jc w:val="both"/>
        <w:rPr>
          <w:rFonts w:ascii="Arial" w:hAnsi="Arial" w:cs="Arial"/>
        </w:rPr>
      </w:pPr>
    </w:p>
    <w:p w14:paraId="2E0CAAF1" w14:textId="77777777" w:rsidR="001253A5" w:rsidRDefault="001253A5" w:rsidP="009A2934">
      <w:pPr>
        <w:jc w:val="both"/>
        <w:rPr>
          <w:rFonts w:ascii="Arial" w:hAnsi="Arial" w:cs="Arial"/>
        </w:rPr>
      </w:pPr>
    </w:p>
    <w:p w14:paraId="3706B0A0" w14:textId="77777777" w:rsidR="001253A5" w:rsidRDefault="001253A5" w:rsidP="009A2934">
      <w:pPr>
        <w:jc w:val="both"/>
        <w:rPr>
          <w:rFonts w:ascii="Arial" w:hAnsi="Arial" w:cs="Arial"/>
        </w:rPr>
      </w:pPr>
    </w:p>
    <w:p w14:paraId="16B2B222" w14:textId="2D775939" w:rsidR="001253A5" w:rsidRDefault="001253A5" w:rsidP="009A2934">
      <w:pPr>
        <w:jc w:val="both"/>
        <w:rPr>
          <w:rFonts w:ascii="Arial" w:hAnsi="Arial" w:cs="Arial"/>
        </w:rPr>
      </w:pPr>
    </w:p>
    <w:p w14:paraId="56A6ADB5" w14:textId="77777777" w:rsidR="00D06CD3" w:rsidRPr="00F15E44" w:rsidRDefault="00D06CD3" w:rsidP="009A2934">
      <w:pPr>
        <w:jc w:val="both"/>
        <w:rPr>
          <w:rFonts w:ascii="Arial" w:hAnsi="Arial" w:cs="Arial"/>
        </w:rPr>
      </w:pPr>
    </w:p>
    <w:p w14:paraId="60688B2E" w14:textId="77777777" w:rsidR="001253A5" w:rsidRPr="00F15E44" w:rsidRDefault="001253A5" w:rsidP="009A2934">
      <w:pPr>
        <w:jc w:val="both"/>
        <w:rPr>
          <w:rFonts w:ascii="Arial" w:hAnsi="Arial" w:cs="Arial"/>
        </w:rPr>
      </w:pPr>
    </w:p>
    <w:p w14:paraId="25B052D5" w14:textId="77777777" w:rsidR="001253A5" w:rsidRPr="00F15E44" w:rsidRDefault="001253A5" w:rsidP="009A2934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lastRenderedPageBreak/>
        <w:t>Actores y guiones de la aplicación</w:t>
      </w:r>
    </w:p>
    <w:p w14:paraId="7866772A" w14:textId="77777777" w:rsidR="001253A5" w:rsidRPr="00F15E44" w:rsidRDefault="001253A5" w:rsidP="009A2934">
      <w:pPr>
        <w:jc w:val="both"/>
        <w:rPr>
          <w:rFonts w:ascii="Arial" w:hAnsi="Arial" w:cs="Arial"/>
        </w:rPr>
      </w:pPr>
    </w:p>
    <w:tbl>
      <w:tblPr>
        <w:tblW w:w="85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7280"/>
      </w:tblGrid>
      <w:tr w:rsidR="001253A5" w:rsidRPr="00F15E44" w14:paraId="588C167A" w14:textId="77777777" w:rsidTr="009A2934">
        <w:trPr>
          <w:trHeight w:val="420"/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0DF67288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ctor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42949104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dministrador</w:t>
            </w:r>
          </w:p>
        </w:tc>
      </w:tr>
      <w:tr w:rsidR="001253A5" w:rsidRPr="00F15E44" w14:paraId="7BE86A80" w14:textId="77777777" w:rsidTr="009A2934">
        <w:trPr>
          <w:trHeight w:val="384"/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71FDD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Descripción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E1715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 xml:space="preserve">Usuario externo que interactúa con la aplicación para administrarla. </w:t>
            </w:r>
          </w:p>
        </w:tc>
      </w:tr>
      <w:tr w:rsidR="001253A5" w:rsidRPr="00F15E44" w14:paraId="3D3567A5" w14:textId="77777777" w:rsidTr="009A2934">
        <w:trPr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AA3AB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307591A4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Guion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11519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0C7335BB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Tiene control total sobre toda la aplicación.</w:t>
            </w:r>
          </w:p>
          <w:p w14:paraId="3AE0EBA6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crear, modificar y eliminar cualquier usuario.</w:t>
            </w:r>
          </w:p>
          <w:p w14:paraId="61BD194B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signa permisos a todos los usuarios.</w:t>
            </w:r>
          </w:p>
          <w:p w14:paraId="2E8031DB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gestionar reservas.</w:t>
            </w:r>
          </w:p>
          <w:p w14:paraId="07056FB6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modificar horarios.</w:t>
            </w:r>
          </w:p>
          <w:p w14:paraId="769B41BA" w14:textId="77777777" w:rsidR="001253A5" w:rsidRPr="00F15E44" w:rsidRDefault="001253A5" w:rsidP="009A2934">
            <w:pPr>
              <w:spacing w:before="100" w:beforeAutospacing="1"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</w:tbl>
    <w:p w14:paraId="3D1B6C2E" w14:textId="77777777" w:rsidR="001253A5" w:rsidRPr="00F15E44" w:rsidRDefault="001253A5" w:rsidP="009A2934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7188"/>
      </w:tblGrid>
      <w:tr w:rsidR="001253A5" w:rsidRPr="00F15E44" w14:paraId="69D5AEEE" w14:textId="77777777" w:rsidTr="009A2934">
        <w:trPr>
          <w:trHeight w:val="42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6011E87E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ctor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2A110410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Usuario</w:t>
            </w:r>
          </w:p>
        </w:tc>
      </w:tr>
      <w:tr w:rsidR="001253A5" w:rsidRPr="00F15E44" w14:paraId="72917916" w14:textId="77777777" w:rsidTr="009A2934">
        <w:trPr>
          <w:trHeight w:val="384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4C77D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Descripció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D6E2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Usuario externo que interactúa con la aplicación.</w:t>
            </w:r>
          </w:p>
        </w:tc>
      </w:tr>
      <w:tr w:rsidR="001253A5" w:rsidRPr="00F15E44" w14:paraId="11814259" w14:textId="77777777" w:rsidTr="009A2934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F2ACA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79797380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Guio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0F9D3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48CE51A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mirar toda la información de la aplicación que no requiera permisos de administrador.</w:t>
            </w:r>
          </w:p>
          <w:p w14:paraId="7C3DDAED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registrarse en la aplicación.</w:t>
            </w:r>
          </w:p>
          <w:p w14:paraId="6C04B70C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modificar sus datos de perfil.</w:t>
            </w:r>
          </w:p>
          <w:p w14:paraId="0BEF386E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hacer y gestionar sus reservas.</w:t>
            </w:r>
          </w:p>
          <w:p w14:paraId="73548B2E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anular reservas.</w:t>
            </w:r>
          </w:p>
          <w:p w14:paraId="0D6C5EE5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C3F0196" w14:textId="77777777" w:rsidR="001253A5" w:rsidRPr="00F15E44" w:rsidRDefault="001253A5" w:rsidP="009A2934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7188"/>
      </w:tblGrid>
      <w:tr w:rsidR="001253A5" w:rsidRPr="00F15E44" w14:paraId="36BA9FC0" w14:textId="77777777" w:rsidTr="009A2934">
        <w:trPr>
          <w:trHeight w:val="42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582CA903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ctor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445CC9E8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Visitante</w:t>
            </w:r>
          </w:p>
        </w:tc>
      </w:tr>
      <w:tr w:rsidR="001253A5" w:rsidRPr="00F15E44" w14:paraId="09658A16" w14:textId="77777777" w:rsidTr="009A2934">
        <w:trPr>
          <w:trHeight w:val="384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F53C1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Descripció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E623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Usuario externo que interactúa con la aplicación.</w:t>
            </w:r>
          </w:p>
        </w:tc>
      </w:tr>
      <w:tr w:rsidR="001253A5" w:rsidRPr="00F15E44" w14:paraId="2B0F514B" w14:textId="77777777" w:rsidTr="009A2934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F1868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C07F9EB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Guio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B5F52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4454BA69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mirar toda la información de la aplicación que no requiera permisos adicionales.</w:t>
            </w:r>
          </w:p>
          <w:p w14:paraId="01801E19" w14:textId="77777777" w:rsidR="001253A5" w:rsidRPr="00F15E44" w:rsidRDefault="001253A5" w:rsidP="009A2934">
            <w:pPr>
              <w:spacing w:before="100" w:beforeAutospacing="1"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</w:tbl>
    <w:p w14:paraId="11B73D13" w14:textId="77777777" w:rsidR="00D06CD3" w:rsidRDefault="00D06CD3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9" w:name="_Toc515623301"/>
      <w:bookmarkStart w:id="10" w:name="_Toc515644925"/>
    </w:p>
    <w:p w14:paraId="05AE642C" w14:textId="5362D5F7" w:rsidR="0056613A" w:rsidRPr="00556179" w:rsidRDefault="0056613A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r w:rsidRPr="00556179">
        <w:rPr>
          <w:rFonts w:ascii="Arial" w:hAnsi="Arial" w:cs="Arial"/>
          <w:b w:val="0"/>
          <w:color w:val="auto"/>
        </w:rPr>
        <w:t>2.2. Análisis</w:t>
      </w:r>
      <w:bookmarkEnd w:id="9"/>
      <w:bookmarkEnd w:id="10"/>
    </w:p>
    <w:p w14:paraId="0E459443" w14:textId="77777777" w:rsidR="0056613A" w:rsidRDefault="0056613A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11" w:name="_Toc515623302"/>
      <w:bookmarkStart w:id="12" w:name="_Toc515644926"/>
      <w:r w:rsidRPr="00A913DA">
        <w:rPr>
          <w:rFonts w:ascii="Arial" w:hAnsi="Arial" w:cs="Arial"/>
          <w:b w:val="0"/>
          <w:color w:val="auto"/>
          <w:sz w:val="26"/>
          <w:szCs w:val="26"/>
        </w:rPr>
        <w:t>2.2.1 Diagrama casos de uso</w:t>
      </w:r>
      <w:bookmarkEnd w:id="11"/>
      <w:bookmarkEnd w:id="12"/>
    </w:p>
    <w:p w14:paraId="1E5586E0" w14:textId="77777777" w:rsidR="008A065C" w:rsidRPr="008A065C" w:rsidRDefault="008A065C" w:rsidP="009A2934">
      <w:pPr>
        <w:jc w:val="both"/>
      </w:pPr>
    </w:p>
    <w:p w14:paraId="522407DE" w14:textId="77777777" w:rsidR="008A065C" w:rsidRDefault="008A065C" w:rsidP="00F62F3F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D6E6847" wp14:editId="0FA3670E">
            <wp:extent cx="5400040" cy="3507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asos_us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515623303"/>
    </w:p>
    <w:p w14:paraId="4B4EB297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25263269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45689AAB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5902789F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4EDA582F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2975D68C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28B479AD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2EAC99E5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2E98BAF0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34484D60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54CD1A97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5B81EDF8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0011D6C7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  <w:bookmarkStart w:id="14" w:name="_GoBack"/>
      <w:bookmarkEnd w:id="14"/>
    </w:p>
    <w:p w14:paraId="47693E86" w14:textId="77777777" w:rsidR="00715307" w:rsidRPr="00715307" w:rsidRDefault="00715307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15" w:name="_Toc515644927"/>
      <w:r w:rsidRPr="00715307">
        <w:rPr>
          <w:rFonts w:ascii="Arial" w:hAnsi="Arial" w:cs="Arial"/>
          <w:b w:val="0"/>
          <w:color w:val="auto"/>
          <w:sz w:val="26"/>
          <w:szCs w:val="26"/>
        </w:rPr>
        <w:lastRenderedPageBreak/>
        <w:t>2.2.</w:t>
      </w:r>
      <w:r>
        <w:rPr>
          <w:rFonts w:ascii="Arial" w:hAnsi="Arial" w:cs="Arial"/>
          <w:b w:val="0"/>
          <w:color w:val="auto"/>
          <w:sz w:val="26"/>
          <w:szCs w:val="26"/>
        </w:rPr>
        <w:t>2</w:t>
      </w:r>
      <w:r w:rsidRPr="00715307">
        <w:rPr>
          <w:rFonts w:ascii="Arial" w:hAnsi="Arial" w:cs="Arial"/>
          <w:b w:val="0"/>
          <w:color w:val="auto"/>
          <w:sz w:val="26"/>
          <w:szCs w:val="26"/>
        </w:rPr>
        <w:t xml:space="preserve"> Especificación de casos de uso</w:t>
      </w:r>
      <w:bookmarkEnd w:id="15"/>
    </w:p>
    <w:bookmarkEnd w:id="13"/>
    <w:p w14:paraId="2B90774B" w14:textId="77777777" w:rsidR="008A065C" w:rsidRDefault="008A065C" w:rsidP="009A2934">
      <w:pPr>
        <w:tabs>
          <w:tab w:val="left" w:pos="6556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2AB9B0B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4CD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bre: Registrarse</w:t>
            </w:r>
          </w:p>
        </w:tc>
      </w:tr>
      <w:tr w:rsidR="008A065C" w:rsidRPr="008F13FC" w14:paraId="68C517D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D49C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n: Acceder a la aplicación</w:t>
            </w:r>
          </w:p>
        </w:tc>
      </w:tr>
      <w:tr w:rsidR="008A065C" w:rsidRPr="008F13FC" w14:paraId="1366CFE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48D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Visitante</w:t>
            </w:r>
          </w:p>
        </w:tc>
      </w:tr>
      <w:tr w:rsidR="008A065C" w:rsidRPr="008F13FC" w14:paraId="36036A9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3619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Nada</w:t>
            </w:r>
          </w:p>
        </w:tc>
      </w:tr>
      <w:tr w:rsidR="008A065C" w:rsidRPr="008F13FC" w14:paraId="13043653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1E6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Flujo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902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  <w:p w14:paraId="49BA816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2EC1B23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4CE1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para acceder al área de usuari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39B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9D2D58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9CD6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</w:t>
            </w:r>
            <w:r w:rsidR="00F62F3F"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el botón para registrarse y el sistema le muestra una pantalla de formulario donde ha de incluir los datos del registro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9D16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8E63FE4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5A9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>El sistema verifica los dat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DFD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e el usuario ya está registrado mostrándole la pantalla del formulario para que vuelva a insertar los datos de registro</w:t>
            </w:r>
          </w:p>
          <w:p w14:paraId="783E651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2. El sistema verifica los datos.</w:t>
            </w:r>
          </w:p>
          <w:p w14:paraId="0CBA0F3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 xml:space="preserve">3.3 Se produce un error. Avisa al visitante que se ha producido un error. </w:t>
            </w:r>
          </w:p>
        </w:tc>
      </w:tr>
      <w:tr w:rsidR="008A065C" w:rsidRPr="008F13FC" w14:paraId="101EB6F0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DED4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hAnsi="Arial" w:cs="Arial"/>
              </w:rPr>
              <w:t>5. El sistema registra al visitante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F31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60356F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CD92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 ha registrado.</w:t>
            </w:r>
          </w:p>
        </w:tc>
      </w:tr>
    </w:tbl>
    <w:p w14:paraId="592C9C4C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F74E388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62499CAA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3D0C11CE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313E2D5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CF1B46E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5FA3E2DC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D42F85A" w14:textId="77777777" w:rsidR="008A065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D3E53C8" w14:textId="77777777" w:rsidR="00F62F3F" w:rsidRPr="008F13FC" w:rsidRDefault="00F62F3F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5B211D9C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079D08D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C4273C1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C5FBEB5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023E884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C9BE3BA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37C0CE5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8A065C" w:rsidRPr="008F13FC" w14:paraId="5F0B042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77B1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Login</w:t>
            </w:r>
          </w:p>
        </w:tc>
      </w:tr>
      <w:tr w:rsidR="008A065C" w:rsidRPr="008F13FC" w14:paraId="64034E8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B58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Acceder </w:t>
            </w:r>
            <w:r w:rsidR="00242B83" w:rsidRPr="008F13FC">
              <w:rPr>
                <w:rFonts w:ascii="Arial" w:eastAsia="Times New Roman" w:hAnsi="Arial" w:cs="Arial"/>
                <w:color w:val="000000"/>
                <w:lang w:eastAsia="es-ES"/>
              </w:rPr>
              <w:t>al área privad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aplicación</w:t>
            </w:r>
          </w:p>
        </w:tc>
      </w:tr>
      <w:tr w:rsidR="008A065C" w:rsidRPr="008F13FC" w14:paraId="786A4949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8008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)</w:t>
            </w:r>
          </w:p>
        </w:tc>
      </w:tr>
      <w:tr w:rsidR="008A065C" w:rsidRPr="008F13FC" w14:paraId="7780323B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A5F8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registrado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</w:tr>
      <w:tr w:rsidR="008A065C" w:rsidRPr="008F13FC" w14:paraId="2BB4E475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05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EBE3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57E33E04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D1C4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selecciona la opción para hacer login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24CA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2DB35AED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F04D5" w14:textId="77777777" w:rsidR="008A065C" w:rsidRPr="00F6732F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pide nombre de usuario y contraseña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300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F67A316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F15D" w14:textId="77777777" w:rsidR="008A065C" w:rsidRPr="00771775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 El usuario introduce los datos de usuario y contraseña,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F70A1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1 El usuario introduce parcialmente los datos y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 El sistema avisa que completes el login y vuelve al punto 1.</w:t>
            </w:r>
          </w:p>
          <w:p w14:paraId="1AD07CEC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2 No introduce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ningún dat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 El sistema avisa que completes el login y vuelve al punto 1.</w:t>
            </w:r>
          </w:p>
          <w:p w14:paraId="4B55388F" w14:textId="77777777" w:rsidR="008A065C" w:rsidRPr="0034224B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3 El usuario no hace nada.</w:t>
            </w:r>
          </w:p>
        </w:tc>
      </w:tr>
      <w:tr w:rsidR="008A065C" w:rsidRPr="008F13FC" w14:paraId="6082BAE5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545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 El sistema valid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datos introducid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  <w:p w14:paraId="1CF957A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F378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.1 El sistema no encuentra el usuario en la BBDD. El sistema avisa de que no existe el usuario y vuelve al punto 1.</w:t>
            </w:r>
          </w:p>
          <w:p w14:paraId="671D0CD8" w14:textId="77777777" w:rsidR="008A065C" w:rsidRPr="0074287E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4.2 El sistema encuentra el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usuario,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pero no coincide la contraseña. El sistema avisa de que la contraseña no es válida.</w:t>
            </w:r>
          </w:p>
        </w:tc>
      </w:tr>
      <w:tr w:rsidR="008A065C" w:rsidRPr="008F13FC" w14:paraId="503A3191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8C9C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5.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 entra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1579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D93DEF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C6F3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 podido acceder al sistema y muestra su área privada</w:t>
            </w:r>
          </w:p>
        </w:tc>
      </w:tr>
    </w:tbl>
    <w:p w14:paraId="4CDD4381" w14:textId="77777777" w:rsidR="008A065C" w:rsidRPr="008F13FC" w:rsidRDefault="008A065C" w:rsidP="009A2934">
      <w:pPr>
        <w:jc w:val="both"/>
      </w:pPr>
    </w:p>
    <w:p w14:paraId="5F739848" w14:textId="77777777" w:rsidR="008A065C" w:rsidRPr="008F13FC" w:rsidRDefault="008A065C" w:rsidP="009A2934">
      <w:pPr>
        <w:jc w:val="both"/>
      </w:pPr>
    </w:p>
    <w:p w14:paraId="70A5FBFD" w14:textId="77777777" w:rsidR="008A065C" w:rsidRPr="008F13FC" w:rsidRDefault="008A065C" w:rsidP="009A2934">
      <w:pPr>
        <w:jc w:val="both"/>
      </w:pPr>
    </w:p>
    <w:p w14:paraId="2AC10017" w14:textId="77777777" w:rsidR="008A065C" w:rsidRPr="008F13FC" w:rsidRDefault="008A065C" w:rsidP="009A2934">
      <w:pPr>
        <w:jc w:val="both"/>
      </w:pPr>
    </w:p>
    <w:p w14:paraId="492D2A7A" w14:textId="77777777" w:rsidR="008A065C" w:rsidRPr="008F13FC" w:rsidRDefault="008A065C" w:rsidP="009A2934">
      <w:pPr>
        <w:jc w:val="both"/>
      </w:pPr>
    </w:p>
    <w:p w14:paraId="64C36608" w14:textId="77777777" w:rsidR="008A065C" w:rsidRPr="008F13FC" w:rsidRDefault="008A065C" w:rsidP="009A2934">
      <w:pPr>
        <w:jc w:val="both"/>
      </w:pPr>
    </w:p>
    <w:p w14:paraId="372E2756" w14:textId="77777777" w:rsidR="008A065C" w:rsidRPr="008F13FC" w:rsidRDefault="008A065C" w:rsidP="009A2934">
      <w:pPr>
        <w:jc w:val="both"/>
      </w:pPr>
    </w:p>
    <w:p w14:paraId="00A7CD56" w14:textId="77777777" w:rsidR="008A065C" w:rsidRPr="008F13FC" w:rsidRDefault="008A065C" w:rsidP="009A2934">
      <w:pPr>
        <w:jc w:val="both"/>
      </w:pPr>
    </w:p>
    <w:p w14:paraId="407D0D78" w14:textId="77777777" w:rsidR="008A065C" w:rsidRDefault="008A065C" w:rsidP="009A2934">
      <w:pPr>
        <w:jc w:val="both"/>
      </w:pPr>
    </w:p>
    <w:p w14:paraId="187A9B66" w14:textId="77777777" w:rsidR="008A065C" w:rsidRDefault="008A065C" w:rsidP="009A2934">
      <w:pPr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8A065C" w:rsidRPr="008F13FC" w14:paraId="0054B05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85F1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: Mostrar pantalla principal</w:t>
            </w:r>
          </w:p>
        </w:tc>
      </w:tr>
      <w:tr w:rsidR="008A065C" w:rsidRPr="008F13FC" w14:paraId="4C5EBA2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381E" w14:textId="77777777" w:rsidR="008A065C" w:rsidRPr="00060A6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uestra la interfaz </w:t>
            </w:r>
            <w:r w:rsidR="00B233AE">
              <w:rPr>
                <w:rFonts w:ascii="Arial" w:eastAsia="Times New Roman" w:hAnsi="Arial" w:cs="Arial"/>
                <w:color w:val="000000"/>
                <w:lang w:eastAsia="es-ES"/>
              </w:rPr>
              <w:t>del áre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B233AE">
              <w:rPr>
                <w:rFonts w:ascii="Arial" w:eastAsia="Times New Roman" w:hAnsi="Arial" w:cs="Arial"/>
                <w:color w:val="000000"/>
                <w:lang w:eastAsia="es-ES"/>
              </w:rPr>
              <w:t>privada co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as funcionalidades principales</w:t>
            </w:r>
          </w:p>
        </w:tc>
      </w:tr>
      <w:tr w:rsidR="008A065C" w:rsidRPr="008F13FC" w14:paraId="0B7BDFA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9526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)</w:t>
            </w:r>
          </w:p>
        </w:tc>
      </w:tr>
      <w:tr w:rsidR="008A065C" w:rsidRPr="008F13FC" w14:paraId="7D44CB6B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03BD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logueado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</w:tr>
      <w:tr w:rsidR="008A065C" w:rsidRPr="008F13FC" w14:paraId="3B0639E1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D50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59C3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D106781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72F0C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B39D6">
              <w:rPr>
                <w:rFonts w:ascii="Arial" w:eastAsia="Times New Roman" w:hAnsi="Arial" w:cs="Arial"/>
                <w:color w:val="000000"/>
                <w:lang w:eastAsia="es-ES"/>
              </w:rPr>
              <w:t>1.1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sistema muestra la interfaz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del área privad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habilita las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siguientes funcionalidades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 w:rsidRPr="007B39D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  <w:p w14:paraId="5804D60B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4C945969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B39D6">
              <w:rPr>
                <w:rFonts w:ascii="Arial" w:eastAsia="Times New Roman" w:hAnsi="Arial" w:cs="Arial"/>
                <w:lang w:eastAsia="es-ES"/>
              </w:rPr>
              <w:t>Si es administrador muestra:</w:t>
            </w:r>
          </w:p>
          <w:p w14:paraId="7236DCD2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Editar perfil</w:t>
            </w:r>
          </w:p>
          <w:p w14:paraId="3DC24FA9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Ver reservas</w:t>
            </w:r>
          </w:p>
          <w:p w14:paraId="6276EB79" w14:textId="77777777" w:rsidR="008A065C" w:rsidRPr="007B39D6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Logout</w:t>
            </w:r>
          </w:p>
          <w:p w14:paraId="07345C13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7EBCF394" w14:textId="77777777" w:rsidR="008A065C" w:rsidRPr="007B39D6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31D97B30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B39D6">
              <w:rPr>
                <w:rFonts w:ascii="Arial" w:eastAsia="Times New Roman" w:hAnsi="Arial" w:cs="Arial"/>
                <w:lang w:eastAsia="es-ES"/>
              </w:rPr>
              <w:t>Si es administrador muestra:</w:t>
            </w:r>
          </w:p>
          <w:p w14:paraId="7F57B52E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Editar perfil</w:t>
            </w:r>
          </w:p>
          <w:p w14:paraId="62CE9042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Administrar usuarios</w:t>
            </w:r>
          </w:p>
          <w:p w14:paraId="29811935" w14:textId="77777777" w:rsidR="008A065C" w:rsidRPr="007B39D6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Logout</w:t>
            </w:r>
          </w:p>
          <w:p w14:paraId="58B0C8F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925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01C0F54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F8D6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muestra la interfaz </w:t>
            </w:r>
            <w:r w:rsidR="00242B83">
              <w:rPr>
                <w:rFonts w:ascii="Arial" w:eastAsia="Times New Roman" w:hAnsi="Arial" w:cs="Arial"/>
                <w:color w:val="000000"/>
                <w:lang w:eastAsia="es-ES"/>
              </w:rPr>
              <w:t>del área privada</w:t>
            </w:r>
          </w:p>
        </w:tc>
      </w:tr>
    </w:tbl>
    <w:p w14:paraId="628E4922" w14:textId="77777777" w:rsidR="008A065C" w:rsidRDefault="008A065C" w:rsidP="009A2934">
      <w:pPr>
        <w:jc w:val="both"/>
      </w:pPr>
    </w:p>
    <w:p w14:paraId="07987ADE" w14:textId="77777777" w:rsidR="008A065C" w:rsidRDefault="008A065C" w:rsidP="009A2934">
      <w:pPr>
        <w:jc w:val="both"/>
      </w:pPr>
    </w:p>
    <w:p w14:paraId="7FAE5523" w14:textId="77777777" w:rsidR="008A065C" w:rsidRDefault="008A065C" w:rsidP="009A2934">
      <w:pPr>
        <w:jc w:val="both"/>
      </w:pPr>
    </w:p>
    <w:p w14:paraId="5E050C49" w14:textId="77777777" w:rsidR="008A065C" w:rsidRDefault="008A065C" w:rsidP="009A2934">
      <w:pPr>
        <w:jc w:val="both"/>
      </w:pPr>
    </w:p>
    <w:p w14:paraId="02B52E01" w14:textId="77777777" w:rsidR="008A065C" w:rsidRDefault="008A065C" w:rsidP="009A2934">
      <w:pPr>
        <w:jc w:val="both"/>
      </w:pPr>
    </w:p>
    <w:p w14:paraId="7BB29BE6" w14:textId="77777777" w:rsidR="008A065C" w:rsidRDefault="008A065C" w:rsidP="009A2934">
      <w:pPr>
        <w:jc w:val="both"/>
      </w:pPr>
    </w:p>
    <w:p w14:paraId="0E13C7F6" w14:textId="77777777" w:rsidR="008A065C" w:rsidRDefault="008A065C" w:rsidP="009A2934">
      <w:pPr>
        <w:jc w:val="both"/>
      </w:pPr>
    </w:p>
    <w:p w14:paraId="27EAE715" w14:textId="77777777" w:rsidR="008A065C" w:rsidRDefault="008A065C" w:rsidP="009A2934">
      <w:pPr>
        <w:jc w:val="both"/>
      </w:pPr>
    </w:p>
    <w:p w14:paraId="79AFEBBD" w14:textId="77777777" w:rsidR="008A065C" w:rsidRDefault="008A065C" w:rsidP="009A2934">
      <w:pPr>
        <w:jc w:val="both"/>
      </w:pPr>
    </w:p>
    <w:p w14:paraId="6CF3AD11" w14:textId="77777777" w:rsidR="008A065C" w:rsidRDefault="008A065C" w:rsidP="009A2934">
      <w:pPr>
        <w:jc w:val="both"/>
      </w:pPr>
    </w:p>
    <w:p w14:paraId="5B43454F" w14:textId="77777777" w:rsidR="008A065C" w:rsidRDefault="008A065C" w:rsidP="009A2934">
      <w:pPr>
        <w:jc w:val="both"/>
      </w:pPr>
    </w:p>
    <w:p w14:paraId="3EC6C356" w14:textId="77777777" w:rsidR="008A065C" w:rsidRDefault="008A065C" w:rsidP="009A2934">
      <w:pPr>
        <w:jc w:val="both"/>
      </w:pPr>
    </w:p>
    <w:p w14:paraId="6A4099B3" w14:textId="77777777" w:rsidR="008A065C" w:rsidRDefault="008A065C" w:rsidP="009A2934">
      <w:pPr>
        <w:jc w:val="both"/>
      </w:pPr>
    </w:p>
    <w:p w14:paraId="4B55519A" w14:textId="77777777" w:rsidR="008A065C" w:rsidRPr="008F13FC" w:rsidRDefault="008A065C" w:rsidP="009A2934">
      <w:pPr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531"/>
      </w:tblGrid>
      <w:tr w:rsidR="008A065C" w:rsidRPr="008F13FC" w14:paraId="5DCB073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582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Logout</w:t>
            </w:r>
          </w:p>
        </w:tc>
      </w:tr>
      <w:tr w:rsidR="008A065C" w:rsidRPr="008F13FC" w14:paraId="5920126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0BF84" w14:textId="77777777" w:rsidR="008A065C" w:rsidRPr="00E11CD5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acer Logout y abandonar el área privada</w:t>
            </w:r>
          </w:p>
        </w:tc>
      </w:tr>
      <w:tr w:rsidR="008A065C" w:rsidRPr="008F13FC" w14:paraId="6406775C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D9E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</w:t>
            </w:r>
          </w:p>
        </w:tc>
      </w:tr>
      <w:tr w:rsidR="008A065C" w:rsidRPr="008F13FC" w14:paraId="029F029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F07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Estar 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8A065C" w:rsidRPr="008F13FC" w14:paraId="50B03E11" w14:textId="77777777" w:rsidTr="005B64A6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309E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00C2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7DF6878" w14:textId="77777777" w:rsidTr="005B64A6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E79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elecciona l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opción de logout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68EC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A17B6EF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77BD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acc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ágina principa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web</w:t>
            </w:r>
          </w:p>
        </w:tc>
      </w:tr>
    </w:tbl>
    <w:p w14:paraId="0AD1CD2A" w14:textId="77777777" w:rsidR="008A065C" w:rsidRPr="008F13FC" w:rsidRDefault="008A065C" w:rsidP="009A2934">
      <w:pPr>
        <w:jc w:val="both"/>
      </w:pPr>
    </w:p>
    <w:p w14:paraId="2DB86BAC" w14:textId="77777777" w:rsidR="008A065C" w:rsidRPr="008F13FC" w:rsidRDefault="008A065C" w:rsidP="009A2934">
      <w:pPr>
        <w:jc w:val="both"/>
      </w:pPr>
    </w:p>
    <w:p w14:paraId="17076DCB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4657"/>
      </w:tblGrid>
      <w:tr w:rsidR="008A065C" w:rsidRPr="008F13FC" w14:paraId="454801A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BC31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Editar Perfil</w:t>
            </w:r>
          </w:p>
        </w:tc>
      </w:tr>
      <w:tr w:rsidR="008A065C" w:rsidRPr="008F13FC" w14:paraId="3E88CA1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40C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uede cambiar sus datos personales</w:t>
            </w:r>
          </w:p>
        </w:tc>
      </w:tr>
      <w:tr w:rsidR="008A065C" w:rsidRPr="008F13FC" w14:paraId="4C2C231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A0D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</w:t>
            </w:r>
          </w:p>
        </w:tc>
      </w:tr>
      <w:tr w:rsidR="008A065C" w:rsidRPr="008F13FC" w14:paraId="4C6D232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961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logueado</w:t>
            </w:r>
          </w:p>
        </w:tc>
      </w:tr>
      <w:tr w:rsidR="008A065C" w:rsidRPr="008F13FC" w14:paraId="1C521F43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9B85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345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BEC5E79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61A85" w14:textId="77777777" w:rsidR="008A065C" w:rsidRPr="00F23B13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Editar Perf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4173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4228485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FD3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14:paraId="192F9FE5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14:paraId="5315D767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14:paraId="07F561A3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umero tarj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F6E2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E97EC50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C9F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modifi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datos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62F3F"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guard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A046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El usuario no modifica 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s datos</w:t>
            </w:r>
          </w:p>
        </w:tc>
      </w:tr>
      <w:tr w:rsidR="008A065C" w:rsidRPr="008F13FC" w14:paraId="132BB350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18D6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El sistema valida les m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ificaciones y 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págin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principal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A30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1. El 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no ha modific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ingún dato. Vuelv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ágina princ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pal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.</w:t>
            </w:r>
          </w:p>
          <w:p w14:paraId="179A3D3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2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 válidas les modificaciones.</w:t>
            </w:r>
          </w:p>
        </w:tc>
      </w:tr>
      <w:tr w:rsidR="008A065C" w:rsidRPr="008F13FC" w14:paraId="7C9B84B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C45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l sistema registra les modificaciones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 xml:space="preserve">y </w:t>
            </w:r>
            <w:r w:rsidR="00F62F3F" w:rsidRPr="008F13FC">
              <w:rPr>
                <w:rFonts w:ascii="Arial" w:eastAsia="Times New Roman" w:hAnsi="Arial" w:cs="Arial"/>
                <w:color w:val="000000"/>
                <w:lang w:eastAsia="es-ES"/>
              </w:rPr>
              <w:t>vuelv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 la página principa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.</w:t>
            </w:r>
          </w:p>
        </w:tc>
      </w:tr>
    </w:tbl>
    <w:p w14:paraId="753E4587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631C8889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E33F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8A065C" w:rsidRPr="008F13FC" w14:paraId="4456B8E5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EC8B5" w14:textId="77777777" w:rsidR="008A065C" w:rsidRPr="00EA71FF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su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8A065C" w:rsidRPr="008F13FC" w14:paraId="7319493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00DA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</w:p>
        </w:tc>
      </w:tr>
      <w:tr w:rsidR="008A065C" w:rsidRPr="008F13FC" w14:paraId="127807A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A92A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ar logueado</w:t>
            </w:r>
          </w:p>
        </w:tc>
      </w:tr>
      <w:tr w:rsidR="008A065C" w:rsidRPr="008F13FC" w14:paraId="0840BA2B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568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2A0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5444BB3E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2A783" w14:textId="77777777" w:rsidR="008A065C" w:rsidRPr="001E7B17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242B83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Pr="004A4C43"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sistema busca las reservas que tiene el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26A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1AD76A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2CE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a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DC5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no devuelve nada por que el usuario no tiene reservas</w:t>
            </w:r>
          </w:p>
        </w:tc>
      </w:tr>
      <w:tr w:rsidR="008A065C" w:rsidRPr="008F13FC" w14:paraId="71A3D357" w14:textId="77777777" w:rsidTr="005B64A6"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F96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as las reservas.</w:t>
            </w:r>
          </w:p>
        </w:tc>
      </w:tr>
    </w:tbl>
    <w:p w14:paraId="34EF9D67" w14:textId="77777777" w:rsidR="008A065C" w:rsidRDefault="008A065C" w:rsidP="009A2934">
      <w:pPr>
        <w:tabs>
          <w:tab w:val="left" w:pos="3064"/>
        </w:tabs>
        <w:jc w:val="both"/>
      </w:pPr>
    </w:p>
    <w:p w14:paraId="6776485D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3965432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310B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Gestionar reservas</w:t>
            </w:r>
          </w:p>
        </w:tc>
      </w:tr>
      <w:tr w:rsidR="008A065C" w:rsidRPr="008F13FC" w14:paraId="6156F7DF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0C1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las reservas realizadas</w:t>
            </w:r>
          </w:p>
        </w:tc>
      </w:tr>
      <w:tr w:rsidR="008A065C" w:rsidRPr="008F13FC" w14:paraId="46D07C2C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0148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</w:tr>
      <w:tr w:rsidR="008A065C" w:rsidRPr="008F13FC" w14:paraId="5F3402D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88AD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logueado</w:t>
            </w:r>
          </w:p>
        </w:tc>
      </w:tr>
      <w:tr w:rsidR="008A065C" w:rsidRPr="008F13FC" w14:paraId="6D454F2A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178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C0C0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598E2555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ADF11" w14:textId="77777777" w:rsidR="008A065C" w:rsidRPr="001E7B17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bus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as reservas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 xml:space="preserve"> que tiene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usuario en la BBDD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5CB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616CAE72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1EF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as reserva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076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no devuelve nada porque el usuario no tiene reservas</w:t>
            </w:r>
          </w:p>
        </w:tc>
      </w:tr>
      <w:tr w:rsidR="008A065C" w:rsidRPr="008F13FC" w14:paraId="09923F59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410E" w14:textId="77777777" w:rsidR="008A065C" w:rsidRPr="008231D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 Si el usuario selecciona una reserva y desea cancelarla se ejecuta “Cancelar reserva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704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024FDA9" w14:textId="77777777" w:rsidTr="005B64A6"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F91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as las reservas.</w:t>
            </w:r>
          </w:p>
        </w:tc>
      </w:tr>
    </w:tbl>
    <w:p w14:paraId="36242479" w14:textId="77777777" w:rsidR="008A065C" w:rsidRDefault="008A065C" w:rsidP="009A2934">
      <w:pPr>
        <w:tabs>
          <w:tab w:val="left" w:pos="3064"/>
        </w:tabs>
        <w:jc w:val="both"/>
      </w:pPr>
    </w:p>
    <w:p w14:paraId="2397F4E6" w14:textId="77777777" w:rsidR="008A065C" w:rsidRDefault="008A065C" w:rsidP="009A2934">
      <w:pPr>
        <w:tabs>
          <w:tab w:val="left" w:pos="3064"/>
        </w:tabs>
        <w:jc w:val="both"/>
      </w:pPr>
    </w:p>
    <w:p w14:paraId="179AE536" w14:textId="77777777" w:rsidR="008A065C" w:rsidRDefault="008A065C" w:rsidP="009A2934">
      <w:pPr>
        <w:tabs>
          <w:tab w:val="left" w:pos="3064"/>
        </w:tabs>
        <w:jc w:val="both"/>
      </w:pPr>
    </w:p>
    <w:p w14:paraId="2C58114D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3899"/>
      </w:tblGrid>
      <w:tr w:rsidR="008A065C" w:rsidRPr="008F13FC" w14:paraId="11C642C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71C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ancelar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8A065C" w:rsidRPr="008F13FC" w14:paraId="014DEDE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C917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ancela reservas</w:t>
            </w:r>
          </w:p>
          <w:p w14:paraId="5D64DBB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ED44065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520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</w:p>
        </w:tc>
      </w:tr>
      <w:tr w:rsidR="008A065C" w:rsidRPr="008F13FC" w14:paraId="04C0A1C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443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ar logueado</w:t>
            </w:r>
          </w:p>
        </w:tc>
      </w:tr>
      <w:tr w:rsidR="008A065C" w:rsidRPr="008F13FC" w14:paraId="290784F4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718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921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3A28E2FF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3D37" w14:textId="77777777" w:rsidR="008A065C" w:rsidRPr="001E7B17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>El sistema pregunta si desea eliminar una rese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D1FC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076DEDAF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911F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 El usuario selecciona s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6649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usuario selecciona no</w:t>
            </w:r>
          </w:p>
          <w:p w14:paraId="0E87B66B" w14:textId="77777777" w:rsidR="008A065C" w:rsidRPr="004A4C43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1 Se vuelve a la pantalla de reservas</w:t>
            </w:r>
          </w:p>
        </w:tc>
      </w:tr>
      <w:tr w:rsidR="008A065C" w:rsidRPr="008F13FC" w14:paraId="442BDBA7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F8A4" w14:textId="77777777" w:rsidR="008A065C" w:rsidRPr="008D070E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Se cancela la rese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698C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A065C" w:rsidRPr="008F13FC" w14:paraId="62F5E34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66D8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as la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.</w:t>
            </w:r>
          </w:p>
        </w:tc>
      </w:tr>
    </w:tbl>
    <w:p w14:paraId="0E1C52CA" w14:textId="77777777" w:rsidR="008A065C" w:rsidRDefault="008A065C" w:rsidP="009A2934">
      <w:pPr>
        <w:tabs>
          <w:tab w:val="left" w:pos="3064"/>
        </w:tabs>
        <w:jc w:val="both"/>
      </w:pPr>
    </w:p>
    <w:p w14:paraId="6FA0D3DD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217DDCD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CC63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usuarios</w:t>
            </w:r>
          </w:p>
        </w:tc>
      </w:tr>
      <w:tr w:rsidR="008A065C" w:rsidRPr="008F13FC" w14:paraId="295F4AF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E7C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usuarios del sistema</w:t>
            </w:r>
          </w:p>
        </w:tc>
      </w:tr>
      <w:tr w:rsidR="008A065C" w:rsidRPr="008F13FC" w14:paraId="672EEA0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B8EB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41CBC54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50FC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logueado</w:t>
            </w:r>
          </w:p>
        </w:tc>
      </w:tr>
      <w:tr w:rsidR="008A065C" w:rsidRPr="008F13FC" w14:paraId="205FF8CD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EE4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02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4D52C8F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8888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</w:rPr>
              <w:t>1. El sistema busca en la bbdd todos los usuarios registrad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A2B1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E621E9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3B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sistema devuelve todos los usuarios</w:t>
            </w:r>
          </w:p>
        </w:tc>
      </w:tr>
    </w:tbl>
    <w:p w14:paraId="353C8243" w14:textId="77777777" w:rsidR="008A065C" w:rsidRDefault="008A065C" w:rsidP="009A2934">
      <w:pPr>
        <w:tabs>
          <w:tab w:val="left" w:pos="3064"/>
        </w:tabs>
        <w:jc w:val="both"/>
      </w:pPr>
    </w:p>
    <w:p w14:paraId="6D5E2465" w14:textId="77777777" w:rsidR="008A065C" w:rsidRDefault="008A065C" w:rsidP="009A2934">
      <w:pPr>
        <w:tabs>
          <w:tab w:val="left" w:pos="3064"/>
        </w:tabs>
        <w:jc w:val="both"/>
      </w:pPr>
    </w:p>
    <w:p w14:paraId="4FA731A6" w14:textId="77777777" w:rsidR="008A065C" w:rsidRDefault="008A065C" w:rsidP="009A2934">
      <w:pPr>
        <w:tabs>
          <w:tab w:val="left" w:pos="3064"/>
        </w:tabs>
        <w:jc w:val="both"/>
      </w:pPr>
    </w:p>
    <w:p w14:paraId="5C2889FD" w14:textId="77777777" w:rsidR="008A065C" w:rsidRDefault="008A065C" w:rsidP="009A2934">
      <w:pPr>
        <w:tabs>
          <w:tab w:val="left" w:pos="3064"/>
        </w:tabs>
        <w:jc w:val="both"/>
      </w:pPr>
    </w:p>
    <w:p w14:paraId="1A42A334" w14:textId="77777777" w:rsidR="008A065C" w:rsidRDefault="008A065C" w:rsidP="009A2934">
      <w:pPr>
        <w:tabs>
          <w:tab w:val="left" w:pos="3064"/>
        </w:tabs>
        <w:jc w:val="both"/>
      </w:pPr>
    </w:p>
    <w:p w14:paraId="097BB1C6" w14:textId="77777777" w:rsidR="008A065C" w:rsidRPr="008F13F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7"/>
        <w:gridCol w:w="4099"/>
      </w:tblGrid>
      <w:tr w:rsidR="008A065C" w:rsidRPr="008F13FC" w14:paraId="16CA7EEE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FAF07" w14:textId="77777777" w:rsidR="008A065C" w:rsidRPr="00C55DF8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r usuarios</w:t>
            </w:r>
          </w:p>
        </w:tc>
      </w:tr>
      <w:tr w:rsidR="008A065C" w:rsidRPr="008F13FC" w14:paraId="0ECB5999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42CB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administrador 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los usuarios registrados</w:t>
            </w:r>
          </w:p>
          <w:p w14:paraId="10E3D0BB" w14:textId="77777777" w:rsidR="008A065C" w:rsidRPr="00C55DF8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A065C" w:rsidRPr="008F13FC" w14:paraId="66640DB2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F6E2" w14:textId="77777777" w:rsidR="008A065C" w:rsidRPr="00C55DF8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502A341F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E5E73" w14:textId="77777777" w:rsidR="008A065C" w:rsidRPr="00C55DF8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ar logueado</w:t>
            </w:r>
          </w:p>
        </w:tc>
      </w:tr>
      <w:tr w:rsidR="008A065C" w:rsidRPr="008F13FC" w14:paraId="26FE817C" w14:textId="77777777" w:rsidTr="008A32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E7B0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1A4D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0EF0E554" w14:textId="77777777" w:rsidTr="008A32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4BBD" w14:textId="77777777" w:rsidR="008A065C" w:rsidRPr="001E7B17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>El sistema busca los usuarios que tiene el sistem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la BB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8556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4A4C43" w14:paraId="1C0C6459" w14:textId="77777777" w:rsidTr="008A32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A6EA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2E949" w14:textId="77777777" w:rsidR="008A065C" w:rsidRPr="004A4C43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no devuelve nada </w:t>
            </w:r>
            <w:r w:rsidR="00242B83">
              <w:rPr>
                <w:rFonts w:ascii="Arial" w:eastAsia="Times New Roman" w:hAnsi="Arial" w:cs="Arial"/>
                <w:color w:val="000000"/>
                <w:lang w:eastAsia="es-ES"/>
              </w:rPr>
              <w:t>porqu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sistema no tiene usuarios registrados</w:t>
            </w:r>
          </w:p>
        </w:tc>
      </w:tr>
      <w:tr w:rsidR="008A065C" w:rsidRPr="004A4C43" w14:paraId="5BBFC2C4" w14:textId="77777777" w:rsidTr="008A32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611B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1 Si el administrador selecciona un usuario y desea eliminarlo se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ejecuta “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iminar usuario”</w:t>
            </w:r>
          </w:p>
          <w:p w14:paraId="19041A2F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D6D3A97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2 Si el administrador selecciona un usuario y desea modificarlo se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ejecuta “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dificar usuario”</w:t>
            </w:r>
          </w:p>
          <w:p w14:paraId="726D9190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07631ED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3 Si el administrador desea crear un usuario se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ejecuta “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rear usuario”</w:t>
            </w:r>
          </w:p>
          <w:p w14:paraId="0166519B" w14:textId="77777777" w:rsidR="008A065C" w:rsidRPr="008D1F7F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4834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A065C" w:rsidRPr="008F13FC" w14:paraId="173A2375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FB04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os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14:paraId="2C6EF18F" w14:textId="77777777" w:rsidR="008A32C4" w:rsidRDefault="008A32C4" w:rsidP="009A2934">
      <w:pPr>
        <w:jc w:val="both"/>
      </w:pPr>
    </w:p>
    <w:p w14:paraId="3735BB50" w14:textId="77777777" w:rsidR="008A32C4" w:rsidRDefault="008A32C4" w:rsidP="009A2934">
      <w:pPr>
        <w:jc w:val="both"/>
      </w:pPr>
    </w:p>
    <w:p w14:paraId="235FC707" w14:textId="77777777" w:rsidR="008A32C4" w:rsidRDefault="008A32C4" w:rsidP="009A2934">
      <w:pPr>
        <w:jc w:val="both"/>
      </w:pPr>
    </w:p>
    <w:p w14:paraId="2C631EA7" w14:textId="77777777" w:rsidR="008A32C4" w:rsidRDefault="008A32C4" w:rsidP="009A2934">
      <w:pPr>
        <w:jc w:val="both"/>
      </w:pPr>
    </w:p>
    <w:p w14:paraId="719BAE9A" w14:textId="77777777" w:rsidR="008A32C4" w:rsidRDefault="008A32C4" w:rsidP="009A2934">
      <w:pPr>
        <w:jc w:val="both"/>
      </w:pPr>
    </w:p>
    <w:p w14:paraId="7C864426" w14:textId="77777777" w:rsidR="008A32C4" w:rsidRDefault="008A32C4" w:rsidP="009A2934">
      <w:pPr>
        <w:jc w:val="both"/>
      </w:pPr>
    </w:p>
    <w:p w14:paraId="45F16FE6" w14:textId="77777777" w:rsidR="008A32C4" w:rsidRDefault="008A32C4" w:rsidP="009A2934">
      <w:pPr>
        <w:jc w:val="both"/>
      </w:pPr>
    </w:p>
    <w:p w14:paraId="5A5E9B67" w14:textId="77777777" w:rsidR="008A32C4" w:rsidRDefault="008A32C4" w:rsidP="009A2934">
      <w:pPr>
        <w:jc w:val="both"/>
      </w:pPr>
    </w:p>
    <w:p w14:paraId="7A7C97E1" w14:textId="77777777" w:rsidR="00F62F3F" w:rsidRDefault="00F62F3F" w:rsidP="009A2934">
      <w:pPr>
        <w:jc w:val="both"/>
      </w:pPr>
    </w:p>
    <w:p w14:paraId="18DB8E4C" w14:textId="77777777" w:rsidR="008A32C4" w:rsidRDefault="008A32C4" w:rsidP="009A2934">
      <w:pPr>
        <w:jc w:val="both"/>
      </w:pPr>
    </w:p>
    <w:p w14:paraId="39EEC151" w14:textId="77777777" w:rsidR="008A32C4" w:rsidRDefault="008A32C4" w:rsidP="009A2934">
      <w:pPr>
        <w:jc w:val="both"/>
      </w:pPr>
    </w:p>
    <w:p w14:paraId="177B13C0" w14:textId="77777777" w:rsidR="008A32C4" w:rsidRDefault="008A32C4" w:rsidP="009A2934">
      <w:pPr>
        <w:jc w:val="both"/>
      </w:pPr>
    </w:p>
    <w:p w14:paraId="67B15FA0" w14:textId="77777777" w:rsidR="008A32C4" w:rsidRDefault="008A32C4" w:rsidP="009A2934">
      <w:pPr>
        <w:jc w:val="both"/>
      </w:pPr>
    </w:p>
    <w:tbl>
      <w:tblPr>
        <w:tblW w:w="13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  <w:gridCol w:w="4641"/>
      </w:tblGrid>
      <w:tr w:rsidR="008A065C" w:rsidRPr="008F13FC" w14:paraId="2F369D4A" w14:textId="77777777" w:rsidTr="005B64A6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E63C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iminar usuario</w:t>
            </w:r>
          </w:p>
        </w:tc>
      </w:tr>
      <w:tr w:rsidR="008A065C" w:rsidRPr="008F13FC" w14:paraId="0514791A" w14:textId="77777777" w:rsidTr="005B64A6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CEB1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elimina usuarios</w:t>
            </w:r>
          </w:p>
        </w:tc>
      </w:tr>
      <w:tr w:rsidR="008A065C" w:rsidRPr="008F13FC" w14:paraId="47D08CAC" w14:textId="77777777" w:rsidTr="005B64A6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68B7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050EEA65" w14:textId="77777777" w:rsidTr="005B64A6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90D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ar logueado</w:t>
            </w:r>
          </w:p>
        </w:tc>
      </w:tr>
      <w:tr w:rsidR="008A065C" w:rsidRPr="008F13FC" w14:paraId="3446B691" w14:textId="77777777" w:rsidTr="005B64A6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2C71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C58C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7241226" w14:textId="77777777" w:rsidTr="005B64A6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69E3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sistema pregunta si desea eliminar ese usuario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046A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4724D48" w14:textId="77777777" w:rsidTr="005B64A6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8F13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 El usuario selecciona “sí”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2B77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usuario selecciona “no”</w:t>
            </w:r>
          </w:p>
          <w:p w14:paraId="4FAF559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1 Se vuelve a la pantalla de reservas</w:t>
            </w:r>
          </w:p>
        </w:tc>
      </w:tr>
      <w:tr w:rsidR="008A065C" w:rsidRPr="008F13FC" w14:paraId="48F06A4B" w14:textId="77777777" w:rsidTr="005B64A6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801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Se elimina el usuario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263A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A065C" w:rsidRPr="008F13FC" w14:paraId="1F97F74C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A3F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l usuario s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a eliminado y devuelve todos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641" w:type="dxa"/>
          </w:tcPr>
          <w:p w14:paraId="60E07FE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3F6D66F" w14:textId="77777777" w:rsidR="008A065C" w:rsidRDefault="008A065C" w:rsidP="009A2934">
      <w:pPr>
        <w:tabs>
          <w:tab w:val="left" w:pos="3064"/>
        </w:tabs>
        <w:jc w:val="both"/>
      </w:pPr>
    </w:p>
    <w:p w14:paraId="4F8D202A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4D8CB1C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BBC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rear Usuario</w:t>
            </w:r>
          </w:p>
        </w:tc>
      </w:tr>
      <w:tr w:rsidR="008A065C" w:rsidRPr="008F13FC" w14:paraId="334983B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D783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da de alta usuarios</w:t>
            </w:r>
          </w:p>
        </w:tc>
      </w:tr>
      <w:tr w:rsidR="008A065C" w:rsidRPr="008F13FC" w14:paraId="112A0129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C92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786AD2C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B334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</w:p>
        </w:tc>
      </w:tr>
      <w:tr w:rsidR="008A065C" w:rsidRPr="008F13FC" w14:paraId="242F6BCC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6028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B8D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2FEDCCB9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3A7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Crear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ABA6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7C373BA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39DB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14:paraId="61572EE7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14:paraId="68AF4C8D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14:paraId="2818A7F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B54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32369FAD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B7CB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>El sistema verifica los dat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3428" w14:textId="77777777" w:rsidR="008A065C" w:rsidRPr="00913E95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El sistema indica que el usuario ya está registrado</w:t>
            </w:r>
          </w:p>
        </w:tc>
      </w:tr>
      <w:tr w:rsidR="008A065C" w:rsidRPr="008F13FC" w14:paraId="7BAC2D11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87A1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hAnsi="Arial" w:cs="Arial"/>
              </w:rPr>
              <w:t xml:space="preserve">5. El sistema </w:t>
            </w:r>
            <w:r>
              <w:rPr>
                <w:rFonts w:ascii="Arial" w:hAnsi="Arial" w:cs="Arial"/>
              </w:rPr>
              <w:t>crea el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0878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078A3C3B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9DC0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se crea</w:t>
            </w:r>
          </w:p>
        </w:tc>
      </w:tr>
    </w:tbl>
    <w:p w14:paraId="5D354E71" w14:textId="77777777" w:rsidR="008A065C" w:rsidRPr="008F13F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1DA2112C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F28E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dificar Usuario</w:t>
            </w:r>
          </w:p>
        </w:tc>
      </w:tr>
      <w:tr w:rsidR="008A065C" w:rsidRPr="008F13FC" w14:paraId="6B78F139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98F3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modifica usuarios</w:t>
            </w:r>
          </w:p>
        </w:tc>
      </w:tr>
      <w:tr w:rsidR="008A065C" w:rsidRPr="008F13FC" w14:paraId="1B8FC35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AFE7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2FC9A01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694D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</w:p>
        </w:tc>
      </w:tr>
      <w:tr w:rsidR="008A065C" w:rsidRPr="008F13FC" w14:paraId="0B402649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D9B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0EC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7415F082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710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Modificar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1B6F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85C50A4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9AF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14:paraId="2D1D178C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14:paraId="501D2356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14:paraId="08E16D0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E77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D0D473D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74F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modifi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datos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guardar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97229" w14:textId="77777777" w:rsidR="008A065C" w:rsidRPr="0014362D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14362D">
              <w:rPr>
                <w:rFonts w:ascii="Arial" w:eastAsia="Times New Roman" w:hAnsi="Arial" w:cs="Arial"/>
                <w:lang w:eastAsia="es-ES"/>
              </w:rPr>
              <w:t>3.1 El administrador no modifica los datos</w:t>
            </w:r>
          </w:p>
        </w:tc>
      </w:tr>
      <w:tr w:rsidR="008A065C" w:rsidRPr="008F13FC" w14:paraId="70126650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DFC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El sistema valida les m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ificaciones y 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págin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incipal de administrador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AF5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1.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 no ha modific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ingún dato. Vuelv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ágina princ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pal de administrador</w:t>
            </w:r>
          </w:p>
          <w:p w14:paraId="31F71CA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2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 válidas les modificaciones.</w:t>
            </w:r>
          </w:p>
        </w:tc>
      </w:tr>
      <w:tr w:rsidR="008A065C" w:rsidRPr="008F13FC" w14:paraId="55F1E77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C07B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se modifica</w:t>
            </w:r>
          </w:p>
        </w:tc>
      </w:tr>
    </w:tbl>
    <w:p w14:paraId="3C492867" w14:textId="77777777" w:rsidR="008A065C" w:rsidRPr="008F13FC" w:rsidRDefault="008A065C" w:rsidP="009A2934">
      <w:pPr>
        <w:tabs>
          <w:tab w:val="left" w:pos="3064"/>
        </w:tabs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3410"/>
      </w:tblGrid>
      <w:tr w:rsidR="008A065C" w:rsidRPr="006D74A1" w14:paraId="588A52DF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FDA66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Nombre: Cambiar idioma</w:t>
            </w:r>
          </w:p>
        </w:tc>
      </w:tr>
      <w:tr w:rsidR="008A065C" w:rsidRPr="006D74A1" w14:paraId="298C1AA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0A5B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Descripción: Cambiar idioma de la aplicación</w:t>
            </w:r>
          </w:p>
        </w:tc>
      </w:tr>
      <w:tr w:rsidR="008A065C" w:rsidRPr="006D74A1" w14:paraId="659509B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5698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Actore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 </w:t>
            </w:r>
          </w:p>
        </w:tc>
      </w:tr>
      <w:tr w:rsidR="008A065C" w:rsidRPr="006D74A1" w14:paraId="52181E7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1AA89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RECONDICIÓN: NADA</w:t>
            </w:r>
          </w:p>
        </w:tc>
      </w:tr>
      <w:tr w:rsidR="008A065C" w:rsidRPr="006D74A1" w14:paraId="127A2FA9" w14:textId="77777777" w:rsidTr="005B64A6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9245" w14:textId="77777777" w:rsidR="008A065C" w:rsidRPr="006D74A1" w:rsidRDefault="008A065C" w:rsidP="009A29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C23E8" w14:textId="77777777" w:rsidR="008A065C" w:rsidRPr="006D74A1" w:rsidRDefault="008A065C" w:rsidP="009A29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6D74A1" w14:paraId="2664FF80" w14:textId="77777777" w:rsidTr="005B64A6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32F97" w14:textId="77777777" w:rsidR="008A065C" w:rsidRPr="006D74A1" w:rsidRDefault="008A065C" w:rsidP="009A29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. El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selecciona la opción per cambi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idioma de la web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B2B0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8A065C" w:rsidRPr="006D74A1" w14:paraId="2D735AAB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AAB1E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: La pági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se ha cambiado de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idioma.</w:t>
            </w:r>
          </w:p>
        </w:tc>
      </w:tr>
    </w:tbl>
    <w:p w14:paraId="3D6A1183" w14:textId="77777777" w:rsidR="008A065C" w:rsidRDefault="008A065C" w:rsidP="009A2934">
      <w:pPr>
        <w:tabs>
          <w:tab w:val="left" w:pos="3064"/>
        </w:tabs>
        <w:jc w:val="both"/>
      </w:pPr>
    </w:p>
    <w:p w14:paraId="292E9BB1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331FAFD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AB9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r Habita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</w:tc>
      </w:tr>
      <w:tr w:rsidR="008A065C" w:rsidRPr="008F13FC" w14:paraId="3323EDA5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9335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r una habita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</w:tc>
      </w:tr>
      <w:tr w:rsidR="008A065C" w:rsidRPr="008F13FC" w14:paraId="0AE590F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0A6A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8A065C" w:rsidRPr="008F13FC" w14:paraId="2D732AE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5F2D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8A065C" w:rsidRPr="008F13FC" w14:paraId="5CE8DB1C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0D9B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5BD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34605D64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AE3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habitación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972A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90C410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8E4E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muestra los datos de la reserva de la habitación</w:t>
            </w:r>
          </w:p>
          <w:p w14:paraId="3ABF4364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habita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  <w:p w14:paraId="5689334F" w14:textId="77777777" w:rsidR="008A065C" w:rsidRPr="008F13FC" w:rsidRDefault="008A065C" w:rsidP="009A2934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llegada</w:t>
            </w:r>
          </w:p>
          <w:p w14:paraId="688251B0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salida</w:t>
            </w:r>
          </w:p>
          <w:p w14:paraId="6A84ADAB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uéspedes</w:t>
            </w:r>
          </w:p>
          <w:p w14:paraId="7F076610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9E3780F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14:paraId="0681C838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14:paraId="3BEACDFB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14:paraId="39ECF485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D601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2006410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67E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27B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8A065C" w:rsidRPr="008F13FC" w14:paraId="2BBAF44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41F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4A92D" w14:textId="77777777" w:rsidR="008A065C" w:rsidRPr="009521C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8A065C" w:rsidRPr="008F13FC" w14:paraId="2CB86569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DB8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8E9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A7E8093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735F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habitacion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14:paraId="72176F8D" w14:textId="77777777" w:rsidR="008A065C" w:rsidRDefault="008A065C" w:rsidP="009A2934">
      <w:pPr>
        <w:tabs>
          <w:tab w:val="left" w:pos="3064"/>
        </w:tabs>
        <w:jc w:val="both"/>
      </w:pPr>
    </w:p>
    <w:p w14:paraId="081F607F" w14:textId="77777777" w:rsidR="008A065C" w:rsidRDefault="008A065C" w:rsidP="009A2934">
      <w:pPr>
        <w:tabs>
          <w:tab w:val="left" w:pos="3064"/>
        </w:tabs>
        <w:jc w:val="both"/>
      </w:pPr>
    </w:p>
    <w:p w14:paraId="36C5ADBF" w14:textId="77777777" w:rsidR="008A065C" w:rsidRDefault="008A065C" w:rsidP="009A2934">
      <w:pPr>
        <w:tabs>
          <w:tab w:val="left" w:pos="3064"/>
        </w:tabs>
        <w:jc w:val="both"/>
      </w:pPr>
    </w:p>
    <w:p w14:paraId="58A74869" w14:textId="77777777" w:rsidR="008A065C" w:rsidRDefault="008A065C" w:rsidP="009A2934">
      <w:pPr>
        <w:tabs>
          <w:tab w:val="left" w:pos="3064"/>
        </w:tabs>
        <w:jc w:val="both"/>
      </w:pPr>
    </w:p>
    <w:p w14:paraId="2491BDB0" w14:textId="77777777" w:rsidR="008A065C" w:rsidRDefault="008A065C" w:rsidP="009A2934">
      <w:pPr>
        <w:tabs>
          <w:tab w:val="left" w:pos="3064"/>
        </w:tabs>
        <w:jc w:val="both"/>
      </w:pPr>
    </w:p>
    <w:p w14:paraId="0626BEBD" w14:textId="77777777" w:rsidR="008A065C" w:rsidRDefault="008A065C" w:rsidP="009A2934">
      <w:pPr>
        <w:tabs>
          <w:tab w:val="left" w:pos="3064"/>
        </w:tabs>
        <w:jc w:val="both"/>
      </w:pPr>
    </w:p>
    <w:p w14:paraId="17701C2C" w14:textId="77777777" w:rsidR="008A065C" w:rsidRDefault="008A065C" w:rsidP="009A2934">
      <w:pPr>
        <w:tabs>
          <w:tab w:val="left" w:pos="3064"/>
        </w:tabs>
        <w:jc w:val="both"/>
      </w:pPr>
    </w:p>
    <w:p w14:paraId="42F590B6" w14:textId="77777777" w:rsidR="008A065C" w:rsidRDefault="008A065C" w:rsidP="009A2934">
      <w:pPr>
        <w:tabs>
          <w:tab w:val="left" w:pos="3064"/>
        </w:tabs>
        <w:jc w:val="both"/>
      </w:pPr>
    </w:p>
    <w:p w14:paraId="61BD6FF4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4004553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CDBA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</w:p>
        </w:tc>
      </w:tr>
      <w:tr w:rsidR="008A065C" w:rsidRPr="008F13FC" w14:paraId="152848B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6D36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un restaurante</w:t>
            </w:r>
          </w:p>
        </w:tc>
      </w:tr>
      <w:tr w:rsidR="008A065C" w:rsidRPr="008F13FC" w14:paraId="089312A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A86D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8A065C" w:rsidRPr="008F13FC" w14:paraId="730BD3A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33B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8A065C" w:rsidRPr="008F13FC" w14:paraId="3B2D2A53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C36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B10B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65AC6157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96E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restaurante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0E1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7C269CD0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252B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muestra los datos de la reserva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del restaurante</w:t>
            </w:r>
          </w:p>
          <w:p w14:paraId="42E19EF0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</w:p>
          <w:p w14:paraId="649B3F7E" w14:textId="77777777" w:rsidR="008A065C" w:rsidRPr="008F13FC" w:rsidRDefault="008A065C" w:rsidP="009A2934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14:paraId="32DFAA9A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mensales</w:t>
            </w:r>
          </w:p>
          <w:p w14:paraId="49A0AA04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Hora</w:t>
            </w:r>
          </w:p>
          <w:p w14:paraId="33A72DA7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F8F1D1C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14:paraId="205C92EA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14:paraId="1A7CE963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14:paraId="45122E4A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B6F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A53299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CB6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015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8A065C" w:rsidRPr="009521CC" w14:paraId="69C684D5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094A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8C20" w14:textId="77777777" w:rsidR="008A065C" w:rsidRPr="009521C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8A065C" w:rsidRPr="008F13FC" w14:paraId="59B1D433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DE1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EAB6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D9DCAB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67D3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restaurant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14:paraId="0977C43A" w14:textId="77777777" w:rsidR="008A065C" w:rsidRDefault="008A065C" w:rsidP="009A2934">
      <w:pPr>
        <w:tabs>
          <w:tab w:val="left" w:pos="3064"/>
        </w:tabs>
        <w:jc w:val="both"/>
      </w:pPr>
    </w:p>
    <w:p w14:paraId="52AF9972" w14:textId="77777777" w:rsidR="008A065C" w:rsidRDefault="008A065C" w:rsidP="009A2934">
      <w:pPr>
        <w:tabs>
          <w:tab w:val="left" w:pos="3064"/>
        </w:tabs>
        <w:jc w:val="both"/>
      </w:pPr>
    </w:p>
    <w:p w14:paraId="359E82FB" w14:textId="77777777" w:rsidR="008A065C" w:rsidRDefault="008A065C" w:rsidP="009A2934">
      <w:pPr>
        <w:tabs>
          <w:tab w:val="left" w:pos="3064"/>
        </w:tabs>
        <w:jc w:val="both"/>
      </w:pPr>
    </w:p>
    <w:p w14:paraId="1D13A57C" w14:textId="77777777" w:rsidR="008A065C" w:rsidRDefault="008A065C" w:rsidP="009A2934">
      <w:pPr>
        <w:tabs>
          <w:tab w:val="left" w:pos="3064"/>
        </w:tabs>
        <w:jc w:val="both"/>
      </w:pPr>
    </w:p>
    <w:p w14:paraId="15C058C5" w14:textId="77777777" w:rsidR="008A065C" w:rsidRDefault="008A065C" w:rsidP="009A2934">
      <w:pPr>
        <w:tabs>
          <w:tab w:val="left" w:pos="3064"/>
        </w:tabs>
        <w:jc w:val="both"/>
      </w:pPr>
    </w:p>
    <w:p w14:paraId="0F1A456D" w14:textId="77777777" w:rsidR="008A065C" w:rsidRDefault="008A065C" w:rsidP="009A2934">
      <w:pPr>
        <w:tabs>
          <w:tab w:val="left" w:pos="3064"/>
        </w:tabs>
        <w:jc w:val="both"/>
      </w:pPr>
    </w:p>
    <w:p w14:paraId="7DE6217D" w14:textId="77777777" w:rsidR="008A065C" w:rsidRDefault="008A065C" w:rsidP="009A2934">
      <w:pPr>
        <w:tabs>
          <w:tab w:val="left" w:pos="3064"/>
        </w:tabs>
        <w:jc w:val="both"/>
      </w:pPr>
    </w:p>
    <w:p w14:paraId="009FAFC6" w14:textId="77777777" w:rsidR="008A065C" w:rsidRDefault="008A065C" w:rsidP="009A2934">
      <w:pPr>
        <w:tabs>
          <w:tab w:val="left" w:pos="3064"/>
        </w:tabs>
        <w:jc w:val="both"/>
      </w:pPr>
    </w:p>
    <w:p w14:paraId="0927000C" w14:textId="77777777" w:rsidR="008A065C" w:rsidRDefault="008A065C" w:rsidP="009A2934">
      <w:pPr>
        <w:tabs>
          <w:tab w:val="left" w:pos="3064"/>
        </w:tabs>
        <w:jc w:val="both"/>
      </w:pPr>
    </w:p>
    <w:p w14:paraId="383979EB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770378B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6FC2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</w:tc>
      </w:tr>
      <w:tr w:rsidR="008A065C" w:rsidRPr="008F13FC" w14:paraId="05379C6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B18E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un balneario-spa</w:t>
            </w:r>
          </w:p>
        </w:tc>
      </w:tr>
      <w:tr w:rsidR="008A065C" w:rsidRPr="008F13FC" w14:paraId="32FD0BA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FBA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8A065C" w:rsidRPr="008F13FC" w14:paraId="2ADD372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006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8A065C" w:rsidRPr="008F13FC" w14:paraId="68FD68D1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899F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B22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74A12A4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144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un balneario-spa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FFC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0CC323B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166D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muestra los datos de la reserva de la balneario-spa</w:t>
            </w:r>
          </w:p>
          <w:p w14:paraId="07264C03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  <w:p w14:paraId="633EBE98" w14:textId="77777777" w:rsidR="008A065C" w:rsidRPr="008F13FC" w:rsidRDefault="008A065C" w:rsidP="009A2934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14:paraId="7922AD33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ersonas</w:t>
            </w:r>
          </w:p>
          <w:p w14:paraId="425B7184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Hora</w:t>
            </w:r>
          </w:p>
          <w:p w14:paraId="491EB5AF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3A2CE785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14:paraId="67BAB733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14:paraId="01131039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14:paraId="53621560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E65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20017457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1A5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988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8A065C" w:rsidRPr="009521CC" w14:paraId="7D0DE217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018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C5C4E" w14:textId="77777777" w:rsidR="008A065C" w:rsidRPr="009521C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8A065C" w:rsidRPr="008F13FC" w14:paraId="3EFEFBE1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790A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634A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F383DE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C17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balneario-spa</w:t>
            </w:r>
          </w:p>
        </w:tc>
      </w:tr>
    </w:tbl>
    <w:p w14:paraId="0BAAFBC5" w14:textId="77777777" w:rsidR="008A065C" w:rsidRDefault="008A065C" w:rsidP="009A2934">
      <w:pPr>
        <w:tabs>
          <w:tab w:val="left" w:pos="3064"/>
        </w:tabs>
        <w:jc w:val="both"/>
      </w:pPr>
    </w:p>
    <w:p w14:paraId="398960ED" w14:textId="77777777" w:rsidR="008A065C" w:rsidRDefault="008A065C" w:rsidP="009A2934">
      <w:pPr>
        <w:tabs>
          <w:tab w:val="left" w:pos="3064"/>
        </w:tabs>
        <w:jc w:val="both"/>
      </w:pPr>
    </w:p>
    <w:p w14:paraId="66582BF4" w14:textId="77777777" w:rsidR="008A065C" w:rsidRDefault="008A065C" w:rsidP="009A2934">
      <w:pPr>
        <w:tabs>
          <w:tab w:val="left" w:pos="3064"/>
        </w:tabs>
        <w:jc w:val="both"/>
      </w:pPr>
    </w:p>
    <w:p w14:paraId="5F9B10E5" w14:textId="77777777" w:rsidR="008A065C" w:rsidRDefault="008A065C" w:rsidP="009A2934">
      <w:pPr>
        <w:tabs>
          <w:tab w:val="left" w:pos="3064"/>
        </w:tabs>
        <w:jc w:val="both"/>
      </w:pPr>
    </w:p>
    <w:p w14:paraId="5AE4188D" w14:textId="77777777" w:rsidR="008A065C" w:rsidRDefault="008A065C" w:rsidP="009A2934">
      <w:pPr>
        <w:tabs>
          <w:tab w:val="left" w:pos="3064"/>
        </w:tabs>
        <w:jc w:val="both"/>
      </w:pPr>
    </w:p>
    <w:p w14:paraId="7B8EC09F" w14:textId="77777777" w:rsidR="008A065C" w:rsidRDefault="008A065C" w:rsidP="009A2934">
      <w:pPr>
        <w:tabs>
          <w:tab w:val="left" w:pos="3064"/>
        </w:tabs>
        <w:jc w:val="both"/>
      </w:pPr>
    </w:p>
    <w:p w14:paraId="2E808714" w14:textId="77777777" w:rsidR="008A065C" w:rsidRDefault="008A065C" w:rsidP="009A2934">
      <w:pPr>
        <w:tabs>
          <w:tab w:val="left" w:pos="3064"/>
        </w:tabs>
        <w:jc w:val="both"/>
      </w:pPr>
    </w:p>
    <w:p w14:paraId="13CAD2B9" w14:textId="77777777" w:rsidR="008A065C" w:rsidRDefault="008A065C" w:rsidP="009A2934">
      <w:pPr>
        <w:tabs>
          <w:tab w:val="left" w:pos="3064"/>
        </w:tabs>
        <w:jc w:val="both"/>
      </w:pPr>
    </w:p>
    <w:p w14:paraId="6702CF7B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0471191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9E7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Tratamiento</w:t>
            </w:r>
          </w:p>
        </w:tc>
      </w:tr>
      <w:tr w:rsidR="008A065C" w:rsidRPr="008F13FC" w14:paraId="786253B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C382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un tratamiento</w:t>
            </w:r>
          </w:p>
        </w:tc>
      </w:tr>
      <w:tr w:rsidR="008A065C" w:rsidRPr="008F13FC" w14:paraId="7044997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21B0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8A065C" w:rsidRPr="008F13FC" w14:paraId="734B4BF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038A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8A065C" w:rsidRPr="008F13FC" w14:paraId="19C14F41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D498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6B2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ABF1377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230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un tratamiento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19D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9CCB3D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8536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muestra los datos de la reserva de un tratamiento</w:t>
            </w:r>
          </w:p>
          <w:p w14:paraId="3EB53F4F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tratamiento</w:t>
            </w:r>
          </w:p>
          <w:p w14:paraId="4A4A999B" w14:textId="77777777" w:rsidR="008A065C" w:rsidRPr="008F13FC" w:rsidRDefault="008A065C" w:rsidP="009A2934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14:paraId="2AF3BC55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ora</w:t>
            </w:r>
          </w:p>
          <w:p w14:paraId="638CC75E" w14:textId="77777777" w:rsidR="008A065C" w:rsidRPr="0046033A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u w:val="single"/>
                <w:lang w:eastAsia="es-ES"/>
              </w:rPr>
            </w:pPr>
          </w:p>
          <w:p w14:paraId="2AC94DB9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14:paraId="07B76D41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14:paraId="22E70F30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14:paraId="153E5D3C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B948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00BBEF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019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F5E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8A065C" w:rsidRPr="009521CC" w14:paraId="0C8B3A3D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B091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78F25" w14:textId="77777777" w:rsidR="008A065C" w:rsidRPr="009521C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8A065C" w:rsidRPr="008F13FC" w14:paraId="6AAC93B2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E7B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274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2FF2C22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FE8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tratamientos</w:t>
            </w:r>
          </w:p>
        </w:tc>
      </w:tr>
    </w:tbl>
    <w:p w14:paraId="0F10296B" w14:textId="77777777" w:rsidR="008A065C" w:rsidRDefault="008A065C" w:rsidP="009A2934">
      <w:pPr>
        <w:tabs>
          <w:tab w:val="left" w:pos="3064"/>
        </w:tabs>
        <w:jc w:val="both"/>
      </w:pPr>
    </w:p>
    <w:p w14:paraId="7A11A504" w14:textId="77777777" w:rsidR="008A065C" w:rsidRDefault="008A065C" w:rsidP="009A2934">
      <w:pPr>
        <w:tabs>
          <w:tab w:val="left" w:pos="3064"/>
        </w:tabs>
        <w:jc w:val="both"/>
      </w:pPr>
    </w:p>
    <w:p w14:paraId="11F47EAC" w14:textId="77777777" w:rsidR="005B64A6" w:rsidRDefault="005B64A6" w:rsidP="009A2934">
      <w:pPr>
        <w:tabs>
          <w:tab w:val="left" w:pos="3064"/>
        </w:tabs>
        <w:jc w:val="both"/>
      </w:pPr>
    </w:p>
    <w:p w14:paraId="6BAC3578" w14:textId="77777777" w:rsidR="005B64A6" w:rsidRDefault="005B64A6" w:rsidP="009A2934">
      <w:pPr>
        <w:tabs>
          <w:tab w:val="left" w:pos="3064"/>
        </w:tabs>
        <w:jc w:val="both"/>
      </w:pPr>
    </w:p>
    <w:p w14:paraId="488C2425" w14:textId="77777777" w:rsidR="005B64A6" w:rsidRDefault="005B64A6" w:rsidP="009A2934">
      <w:pPr>
        <w:tabs>
          <w:tab w:val="left" w:pos="3064"/>
        </w:tabs>
        <w:jc w:val="both"/>
      </w:pPr>
    </w:p>
    <w:p w14:paraId="43537A7B" w14:textId="77777777" w:rsidR="005B64A6" w:rsidRDefault="005B64A6" w:rsidP="009A2934">
      <w:pPr>
        <w:tabs>
          <w:tab w:val="left" w:pos="3064"/>
        </w:tabs>
        <w:jc w:val="both"/>
      </w:pPr>
    </w:p>
    <w:p w14:paraId="748E8EC2" w14:textId="77777777" w:rsidR="005B64A6" w:rsidRDefault="005B64A6" w:rsidP="009A2934">
      <w:pPr>
        <w:tabs>
          <w:tab w:val="left" w:pos="3064"/>
        </w:tabs>
        <w:jc w:val="both"/>
      </w:pPr>
    </w:p>
    <w:p w14:paraId="1C078CA9" w14:textId="77777777" w:rsidR="005B64A6" w:rsidRDefault="005B64A6" w:rsidP="009A2934">
      <w:pPr>
        <w:tabs>
          <w:tab w:val="left" w:pos="3064"/>
        </w:tabs>
        <w:jc w:val="both"/>
      </w:pPr>
    </w:p>
    <w:p w14:paraId="68ABDD53" w14:textId="77777777" w:rsidR="008A065C" w:rsidRPr="008A065C" w:rsidRDefault="008A065C" w:rsidP="009A2934">
      <w:pPr>
        <w:jc w:val="both"/>
      </w:pPr>
    </w:p>
    <w:p w14:paraId="2456A041" w14:textId="0F7DD253" w:rsidR="0056613A" w:rsidRDefault="0056613A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16" w:name="_Toc515623304"/>
      <w:bookmarkStart w:id="17" w:name="_Toc515644928"/>
      <w:r w:rsidRPr="00A913DA">
        <w:rPr>
          <w:rFonts w:ascii="Arial" w:hAnsi="Arial" w:cs="Arial"/>
          <w:b w:val="0"/>
          <w:color w:val="auto"/>
          <w:sz w:val="26"/>
          <w:szCs w:val="26"/>
        </w:rPr>
        <w:lastRenderedPageBreak/>
        <w:t>2.2.1 Diagrama de clases de análisis</w:t>
      </w:r>
      <w:bookmarkEnd w:id="16"/>
      <w:bookmarkEnd w:id="17"/>
    </w:p>
    <w:p w14:paraId="68FA762B" w14:textId="77777777" w:rsidR="00AC4FB5" w:rsidRPr="00AC4FB5" w:rsidRDefault="00AC4FB5" w:rsidP="00AC4FB5"/>
    <w:p w14:paraId="2A4EB50E" w14:textId="77777777" w:rsidR="005B64A6" w:rsidRDefault="005B64A6" w:rsidP="009A2934">
      <w:pPr>
        <w:jc w:val="both"/>
      </w:pPr>
    </w:p>
    <w:p w14:paraId="2884B2F4" w14:textId="77777777" w:rsidR="005B64A6" w:rsidRPr="005B64A6" w:rsidRDefault="005B64A6" w:rsidP="00AC4FB5">
      <w:pPr>
        <w:jc w:val="center"/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AB52FEC" wp14:editId="63FC2E2C">
            <wp:extent cx="5400040" cy="3396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rama_clases(sin atributos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FE74" w14:textId="77777777" w:rsidR="00A93F1C" w:rsidRDefault="00A93F1C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</w:p>
    <w:p w14:paraId="641B6A60" w14:textId="77777777" w:rsidR="00A93F1C" w:rsidRDefault="00A93F1C" w:rsidP="009A2934">
      <w:pPr>
        <w:jc w:val="both"/>
      </w:pPr>
    </w:p>
    <w:p w14:paraId="0ACCD499" w14:textId="77777777" w:rsidR="00A93F1C" w:rsidRDefault="00A93F1C" w:rsidP="009A2934">
      <w:pPr>
        <w:jc w:val="both"/>
      </w:pPr>
    </w:p>
    <w:p w14:paraId="6F049E63" w14:textId="77777777" w:rsidR="00A93F1C" w:rsidRDefault="00A93F1C" w:rsidP="009A2934">
      <w:pPr>
        <w:jc w:val="both"/>
      </w:pPr>
    </w:p>
    <w:p w14:paraId="1F3D2DA2" w14:textId="77777777" w:rsidR="00A93F1C" w:rsidRDefault="00A93F1C" w:rsidP="009A2934">
      <w:pPr>
        <w:jc w:val="both"/>
      </w:pPr>
    </w:p>
    <w:p w14:paraId="090C6876" w14:textId="77777777" w:rsidR="00A93F1C" w:rsidRDefault="00A93F1C" w:rsidP="009A2934">
      <w:pPr>
        <w:jc w:val="both"/>
      </w:pPr>
    </w:p>
    <w:p w14:paraId="3C102AB8" w14:textId="77777777" w:rsidR="00A93F1C" w:rsidRDefault="00A93F1C" w:rsidP="009A2934">
      <w:pPr>
        <w:jc w:val="both"/>
      </w:pPr>
    </w:p>
    <w:p w14:paraId="5343A2FE" w14:textId="77777777" w:rsidR="00A93F1C" w:rsidRDefault="00A93F1C" w:rsidP="009A2934">
      <w:pPr>
        <w:jc w:val="both"/>
      </w:pPr>
    </w:p>
    <w:p w14:paraId="64D0D56B" w14:textId="77777777" w:rsidR="00A93F1C" w:rsidRDefault="00A93F1C" w:rsidP="009A2934">
      <w:pPr>
        <w:jc w:val="both"/>
      </w:pPr>
    </w:p>
    <w:p w14:paraId="3A986055" w14:textId="77777777" w:rsidR="00A93F1C" w:rsidRDefault="00A93F1C" w:rsidP="009A2934">
      <w:pPr>
        <w:jc w:val="both"/>
      </w:pPr>
    </w:p>
    <w:p w14:paraId="02B47D64" w14:textId="77777777" w:rsidR="00A93F1C" w:rsidRDefault="00A93F1C" w:rsidP="009A2934">
      <w:pPr>
        <w:jc w:val="both"/>
      </w:pPr>
    </w:p>
    <w:p w14:paraId="613B1701" w14:textId="77777777" w:rsidR="00A93F1C" w:rsidRDefault="00A93F1C" w:rsidP="009A2934">
      <w:pPr>
        <w:jc w:val="both"/>
      </w:pPr>
    </w:p>
    <w:p w14:paraId="32EE6B9D" w14:textId="77777777" w:rsidR="00A93F1C" w:rsidRDefault="00A93F1C" w:rsidP="009A2934">
      <w:pPr>
        <w:jc w:val="both"/>
      </w:pPr>
    </w:p>
    <w:p w14:paraId="7FA3463D" w14:textId="77777777" w:rsidR="00A93F1C" w:rsidRDefault="00A93F1C" w:rsidP="009A2934">
      <w:pPr>
        <w:jc w:val="both"/>
      </w:pPr>
    </w:p>
    <w:p w14:paraId="35CA9B0E" w14:textId="77777777" w:rsidR="00A93F1C" w:rsidRDefault="00A93F1C" w:rsidP="009A2934">
      <w:pPr>
        <w:jc w:val="both"/>
      </w:pPr>
    </w:p>
    <w:p w14:paraId="38AB3C88" w14:textId="77777777" w:rsidR="00A93F1C" w:rsidRPr="00A93F1C" w:rsidRDefault="00A93F1C" w:rsidP="009A2934">
      <w:pPr>
        <w:jc w:val="both"/>
      </w:pPr>
    </w:p>
    <w:p w14:paraId="1C3DFC15" w14:textId="77777777" w:rsidR="00A913DA" w:rsidRDefault="00A913DA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18" w:name="_Toc515644929"/>
      <w:r>
        <w:rPr>
          <w:rFonts w:ascii="Arial" w:hAnsi="Arial" w:cs="Arial"/>
          <w:b w:val="0"/>
          <w:color w:val="auto"/>
        </w:rPr>
        <w:lastRenderedPageBreak/>
        <w:t>2.3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Diseño</w:t>
      </w:r>
      <w:bookmarkEnd w:id="18"/>
    </w:p>
    <w:p w14:paraId="10FC80D5" w14:textId="77777777" w:rsidR="005B64A6" w:rsidRPr="005B64A6" w:rsidRDefault="005B64A6" w:rsidP="009A2934">
      <w:pPr>
        <w:jc w:val="both"/>
      </w:pPr>
    </w:p>
    <w:p w14:paraId="41E71EA1" w14:textId="77777777" w:rsidR="009216FF" w:rsidRDefault="009216FF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19" w:name="_Toc515644930"/>
      <w:r>
        <w:rPr>
          <w:rFonts w:ascii="Arial" w:hAnsi="Arial" w:cs="Arial"/>
          <w:b w:val="0"/>
          <w:color w:val="auto"/>
          <w:sz w:val="26"/>
          <w:szCs w:val="26"/>
        </w:rPr>
        <w:t>2.3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.1 Diagrama de clases de </w:t>
      </w:r>
      <w:r w:rsidR="009024D0">
        <w:rPr>
          <w:rFonts w:ascii="Arial" w:hAnsi="Arial" w:cs="Arial"/>
          <w:b w:val="0"/>
          <w:color w:val="auto"/>
          <w:sz w:val="26"/>
          <w:szCs w:val="26"/>
        </w:rPr>
        <w:t>diseño</w:t>
      </w:r>
      <w:bookmarkEnd w:id="19"/>
    </w:p>
    <w:p w14:paraId="5A8EE99E" w14:textId="77777777" w:rsidR="00A93F1C" w:rsidRDefault="00A93F1C" w:rsidP="009A2934">
      <w:pPr>
        <w:jc w:val="both"/>
      </w:pPr>
    </w:p>
    <w:p w14:paraId="37A53827" w14:textId="77777777" w:rsidR="00A93F1C" w:rsidRDefault="00A93F1C" w:rsidP="00AC4FB5">
      <w:pPr>
        <w:jc w:val="center"/>
      </w:pPr>
      <w:r>
        <w:rPr>
          <w:noProof/>
        </w:rPr>
        <w:drawing>
          <wp:inline distT="0" distB="0" distL="0" distR="0" wp14:anchorId="5C844C16" wp14:editId="5A67DCBB">
            <wp:extent cx="5400040" cy="47421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lases(con atributos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FD45" w14:textId="77777777" w:rsidR="00A93F1C" w:rsidRPr="00A93F1C" w:rsidRDefault="00A93F1C" w:rsidP="009A2934">
      <w:pPr>
        <w:jc w:val="both"/>
      </w:pPr>
    </w:p>
    <w:p w14:paraId="286C1663" w14:textId="77777777" w:rsidR="00A93F1C" w:rsidRDefault="00A93F1C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20" w:name="_Toc515623882"/>
    </w:p>
    <w:p w14:paraId="55A39108" w14:textId="77777777" w:rsidR="00A93F1C" w:rsidRDefault="00A93F1C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</w:p>
    <w:p w14:paraId="7EFFBB2A" w14:textId="77777777" w:rsidR="00A93F1C" w:rsidRDefault="00A93F1C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</w:p>
    <w:p w14:paraId="33BC439A" w14:textId="77777777" w:rsidR="00A93F1C" w:rsidRDefault="00A93F1C" w:rsidP="009A2934">
      <w:pPr>
        <w:jc w:val="both"/>
      </w:pPr>
    </w:p>
    <w:p w14:paraId="587A42D6" w14:textId="77777777" w:rsidR="00A93F1C" w:rsidRDefault="00A93F1C" w:rsidP="009A2934">
      <w:pPr>
        <w:jc w:val="both"/>
      </w:pPr>
    </w:p>
    <w:p w14:paraId="6562E80D" w14:textId="77777777" w:rsidR="00A93F1C" w:rsidRDefault="00A93F1C" w:rsidP="009A2934">
      <w:pPr>
        <w:jc w:val="both"/>
      </w:pPr>
    </w:p>
    <w:p w14:paraId="1E6D3289" w14:textId="77777777" w:rsidR="00A93F1C" w:rsidRDefault="00A93F1C" w:rsidP="009A2934">
      <w:pPr>
        <w:pStyle w:val="Ttulo3"/>
        <w:jc w:val="both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14:paraId="5E387641" w14:textId="77777777" w:rsidR="00142BEF" w:rsidRPr="00142BEF" w:rsidRDefault="00142BEF" w:rsidP="00142BEF"/>
    <w:p w14:paraId="371D7634" w14:textId="77777777" w:rsidR="00142BEF" w:rsidRDefault="00142BEF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21" w:name="_Toc515644931"/>
    </w:p>
    <w:p w14:paraId="004C7386" w14:textId="77777777" w:rsidR="00142BEF" w:rsidRPr="00142BEF" w:rsidRDefault="00142BEF" w:rsidP="00142BEF"/>
    <w:p w14:paraId="0FF88BDD" w14:textId="77777777" w:rsidR="009216FF" w:rsidRDefault="009216FF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r>
        <w:rPr>
          <w:rFonts w:ascii="Arial" w:hAnsi="Arial" w:cs="Arial"/>
          <w:b w:val="0"/>
          <w:color w:val="auto"/>
          <w:sz w:val="26"/>
          <w:szCs w:val="26"/>
        </w:rPr>
        <w:lastRenderedPageBreak/>
        <w:t>2.3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>
        <w:rPr>
          <w:rFonts w:ascii="Arial" w:hAnsi="Arial" w:cs="Arial"/>
          <w:b w:val="0"/>
          <w:color w:val="auto"/>
          <w:sz w:val="26"/>
          <w:szCs w:val="26"/>
        </w:rPr>
        <w:t>2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 </w:t>
      </w:r>
      <w:bookmarkEnd w:id="20"/>
      <w:r w:rsidR="009024D0">
        <w:rPr>
          <w:rFonts w:ascii="Arial" w:hAnsi="Arial" w:cs="Arial"/>
          <w:b w:val="0"/>
          <w:color w:val="auto"/>
          <w:sz w:val="26"/>
          <w:szCs w:val="26"/>
        </w:rPr>
        <w:t xml:space="preserve">Modelo </w:t>
      </w:r>
      <w:r w:rsidR="004C3A14">
        <w:rPr>
          <w:rFonts w:ascii="Arial" w:hAnsi="Arial" w:cs="Arial"/>
          <w:b w:val="0"/>
          <w:color w:val="auto"/>
          <w:sz w:val="26"/>
          <w:szCs w:val="26"/>
        </w:rPr>
        <w:t>conceptual y lógico</w:t>
      </w:r>
      <w:r w:rsidR="009024D0">
        <w:rPr>
          <w:rFonts w:ascii="Arial" w:hAnsi="Arial" w:cs="Arial"/>
          <w:b w:val="0"/>
          <w:color w:val="auto"/>
          <w:sz w:val="26"/>
          <w:szCs w:val="26"/>
        </w:rPr>
        <w:t xml:space="preserve"> de la base de datos</w:t>
      </w:r>
      <w:bookmarkEnd w:id="21"/>
    </w:p>
    <w:p w14:paraId="4D1A48E5" w14:textId="77777777" w:rsidR="00A93F1C" w:rsidRDefault="00A93F1C" w:rsidP="009A2934">
      <w:pPr>
        <w:jc w:val="both"/>
      </w:pPr>
    </w:p>
    <w:p w14:paraId="046B5676" w14:textId="77777777" w:rsidR="00A93F1C" w:rsidRDefault="00A93F1C" w:rsidP="00AC4FB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5D8BCB9F" wp14:editId="570F7CDC">
            <wp:extent cx="5400040" cy="3144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BBDD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ADAF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5A73CA9F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27310A82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1F6CE16A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2F105E39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21FB8BD2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4A2FCC55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26BEB8F0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7DC9A3C7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3B9D0C45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12EC7A07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1512128C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715E3A95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46FA4909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0AD0AF1F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02DAEB5E" w14:textId="77777777" w:rsidR="00142BEF" w:rsidRDefault="00142BEF" w:rsidP="009A2934">
      <w:pPr>
        <w:jc w:val="both"/>
        <w:rPr>
          <w:rFonts w:ascii="Arial" w:hAnsi="Arial" w:cs="Arial"/>
          <w:noProof/>
        </w:rPr>
      </w:pPr>
    </w:p>
    <w:p w14:paraId="238423FB" w14:textId="77777777" w:rsidR="00142BEF" w:rsidRDefault="00142BEF" w:rsidP="009A2934">
      <w:pPr>
        <w:jc w:val="both"/>
        <w:rPr>
          <w:rFonts w:ascii="Arial" w:hAnsi="Arial" w:cs="Arial"/>
          <w:noProof/>
        </w:rPr>
      </w:pPr>
    </w:p>
    <w:p w14:paraId="1F651BD2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04E90449" w14:textId="77777777" w:rsidR="00E84889" w:rsidRDefault="00E84889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22" w:name="_Toc515644932"/>
      <w:r>
        <w:rPr>
          <w:rFonts w:ascii="Arial" w:hAnsi="Arial" w:cs="Arial"/>
          <w:b w:val="0"/>
          <w:color w:val="auto"/>
          <w:sz w:val="26"/>
          <w:szCs w:val="26"/>
        </w:rPr>
        <w:lastRenderedPageBreak/>
        <w:t>2.3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>
        <w:rPr>
          <w:rFonts w:ascii="Arial" w:hAnsi="Arial" w:cs="Arial"/>
          <w:b w:val="0"/>
          <w:color w:val="auto"/>
          <w:sz w:val="26"/>
          <w:szCs w:val="26"/>
        </w:rPr>
        <w:t>3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b w:val="0"/>
          <w:color w:val="auto"/>
          <w:sz w:val="26"/>
          <w:szCs w:val="26"/>
        </w:rPr>
        <w:t>Interfaces</w:t>
      </w:r>
      <w:bookmarkEnd w:id="22"/>
    </w:p>
    <w:p w14:paraId="7A561273" w14:textId="77777777" w:rsidR="00E84889" w:rsidRDefault="00E84889" w:rsidP="009A2934">
      <w:pPr>
        <w:jc w:val="both"/>
      </w:pPr>
    </w:p>
    <w:p w14:paraId="530EACE1" w14:textId="77777777" w:rsidR="00E84889" w:rsidRDefault="00E84889" w:rsidP="009A2934">
      <w:pPr>
        <w:jc w:val="both"/>
        <w:rPr>
          <w:rFonts w:ascii="Arial" w:hAnsi="Arial" w:cs="Arial"/>
          <w:noProof/>
        </w:rPr>
      </w:pPr>
      <w:r w:rsidRPr="00E84889">
        <w:rPr>
          <w:rFonts w:ascii="Arial" w:hAnsi="Arial" w:cs="Arial"/>
        </w:rPr>
        <w:t>-Página Principal</w:t>
      </w:r>
      <w:r w:rsidRPr="00E84889">
        <w:rPr>
          <w:rFonts w:ascii="Arial" w:hAnsi="Arial" w:cs="Arial"/>
          <w:noProof/>
        </w:rPr>
        <w:t xml:space="preserve"> </w:t>
      </w:r>
    </w:p>
    <w:p w14:paraId="750B0B2D" w14:textId="77777777" w:rsidR="00E84889" w:rsidRDefault="00E84889" w:rsidP="00142BEF">
      <w:pPr>
        <w:jc w:val="center"/>
        <w:rPr>
          <w:rFonts w:ascii="Arial" w:hAnsi="Arial" w:cs="Arial"/>
          <w:noProof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0835E58F" wp14:editId="16B44611">
            <wp:extent cx="4762500" cy="75717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11" cy="76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BC93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21273DBA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lastRenderedPageBreak/>
        <w:t>-Página Habitaciones (resto de secciones, misma estructura)</w:t>
      </w:r>
    </w:p>
    <w:p w14:paraId="7977D8BE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1CF0A69C" wp14:editId="57347D7F">
            <wp:extent cx="3569970" cy="44447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9"/>
                    <a:stretch/>
                  </pic:blipFill>
                  <pic:spPr bwMode="auto">
                    <a:xfrm>
                      <a:off x="0" y="0"/>
                      <a:ext cx="3569970" cy="44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2D881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Página Contacto</w:t>
      </w:r>
    </w:p>
    <w:p w14:paraId="1EF87A7F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13BF4E47" wp14:editId="2D2AA4CE">
            <wp:extent cx="3875405" cy="3331597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99"/>
                    <a:stretch/>
                  </pic:blipFill>
                  <pic:spPr bwMode="auto">
                    <a:xfrm>
                      <a:off x="0" y="0"/>
                      <a:ext cx="3878916" cy="33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255D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782648B5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lastRenderedPageBreak/>
        <w:t>-Inicio de sesión usuario</w:t>
      </w:r>
    </w:p>
    <w:p w14:paraId="6FC0457B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5801305A" wp14:editId="40A8CB68">
            <wp:extent cx="5398770" cy="21704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7818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Registro de usuario</w:t>
      </w:r>
    </w:p>
    <w:p w14:paraId="4AAA06A9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26901F09" wp14:editId="02037656">
            <wp:extent cx="5398770" cy="30848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6858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Recuperación de contraseña</w:t>
      </w:r>
    </w:p>
    <w:p w14:paraId="4485E7D6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59DF8174" wp14:editId="6E763288">
            <wp:extent cx="5391150" cy="1383582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/>
                    <a:stretch/>
                  </pic:blipFill>
                  <pic:spPr bwMode="auto">
                    <a:xfrm>
                      <a:off x="0" y="0"/>
                      <a:ext cx="5391150" cy="13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BDDEC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281D9721" w14:textId="77777777" w:rsidR="00E84889" w:rsidRDefault="00E84889" w:rsidP="009A2934">
      <w:pPr>
        <w:jc w:val="both"/>
        <w:rPr>
          <w:rFonts w:ascii="Arial" w:hAnsi="Arial" w:cs="Arial"/>
        </w:rPr>
      </w:pPr>
    </w:p>
    <w:p w14:paraId="123B9226" w14:textId="77777777" w:rsidR="00E84889" w:rsidRDefault="00E84889" w:rsidP="009A2934">
      <w:pPr>
        <w:jc w:val="both"/>
        <w:rPr>
          <w:rFonts w:ascii="Arial" w:hAnsi="Arial" w:cs="Arial"/>
        </w:rPr>
      </w:pPr>
    </w:p>
    <w:p w14:paraId="12628862" w14:textId="77777777" w:rsidR="00AB5034" w:rsidRPr="00E84889" w:rsidRDefault="00AB5034" w:rsidP="009A2934">
      <w:pPr>
        <w:jc w:val="both"/>
        <w:rPr>
          <w:rFonts w:ascii="Arial" w:hAnsi="Arial" w:cs="Arial"/>
        </w:rPr>
      </w:pPr>
    </w:p>
    <w:p w14:paraId="6916E380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lastRenderedPageBreak/>
        <w:t>-Panel perfil de usuario</w:t>
      </w:r>
    </w:p>
    <w:p w14:paraId="2E22A5C7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477D71C2" wp14:editId="3281FE1D">
            <wp:extent cx="5382895" cy="1605915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9BF0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36F0F518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Vista “Mis datos” (Usuario)</w:t>
      </w:r>
    </w:p>
    <w:p w14:paraId="54F76852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3FFE61D2" wp14:editId="1CFB937A">
            <wp:extent cx="2734945" cy="2981579"/>
            <wp:effectExtent l="0" t="0" r="825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34" cy="30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F106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255047DA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Vista “Mis reservas” (Usuario)</w:t>
      </w:r>
    </w:p>
    <w:p w14:paraId="13E1336A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7A556F28" wp14:editId="3A964871">
            <wp:extent cx="4579785" cy="19090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85" cy="19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2C58" w14:textId="77777777" w:rsidR="00E84889" w:rsidRDefault="00E84889" w:rsidP="009A2934">
      <w:pPr>
        <w:jc w:val="both"/>
        <w:rPr>
          <w:rFonts w:ascii="Arial" w:hAnsi="Arial" w:cs="Arial"/>
        </w:rPr>
      </w:pPr>
    </w:p>
    <w:p w14:paraId="207806B6" w14:textId="77777777" w:rsidR="00AB5034" w:rsidRPr="00E84889" w:rsidRDefault="00AB5034" w:rsidP="009A2934">
      <w:pPr>
        <w:jc w:val="both"/>
        <w:rPr>
          <w:rFonts w:ascii="Arial" w:hAnsi="Arial" w:cs="Arial"/>
        </w:rPr>
      </w:pPr>
    </w:p>
    <w:p w14:paraId="37A62652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lastRenderedPageBreak/>
        <w:t>-Panel perfil de administrador</w:t>
      </w:r>
    </w:p>
    <w:p w14:paraId="7C18E616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3265FB15" wp14:editId="0D5E1AEA">
            <wp:extent cx="5382895" cy="17176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D313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45916E1F" w14:textId="77777777" w:rsidR="00AB5034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Vista “Mis datos” (Administrador)</w:t>
      </w:r>
    </w:p>
    <w:p w14:paraId="773A7C84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6E3B4504" wp14:editId="72D3ABA0">
            <wp:extent cx="2591849" cy="21384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85" cy="2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B51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20CFA38A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Vista “Administrar Usuarios” (Administrador)</w:t>
      </w:r>
    </w:p>
    <w:p w14:paraId="58C1B90D" w14:textId="77777777" w:rsidR="00E84889" w:rsidRDefault="00E84889" w:rsidP="009A293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6C1F06" wp14:editId="77EEF36E">
            <wp:extent cx="5391150" cy="22980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1259" w14:textId="77777777" w:rsidR="00E84889" w:rsidRDefault="00E84889" w:rsidP="009A2934">
      <w:pPr>
        <w:jc w:val="both"/>
        <w:rPr>
          <w:sz w:val="20"/>
          <w:szCs w:val="20"/>
        </w:rPr>
      </w:pPr>
    </w:p>
    <w:p w14:paraId="60FDA603" w14:textId="77777777" w:rsidR="00E84889" w:rsidRDefault="00E84889" w:rsidP="009A2934">
      <w:pPr>
        <w:jc w:val="both"/>
      </w:pPr>
    </w:p>
    <w:p w14:paraId="7DD6BE71" w14:textId="77777777" w:rsidR="00E84889" w:rsidRPr="00E84889" w:rsidRDefault="00E84889" w:rsidP="009A2934">
      <w:pPr>
        <w:jc w:val="both"/>
      </w:pPr>
    </w:p>
    <w:p w14:paraId="3254F0D5" w14:textId="77777777" w:rsidR="00954B1A" w:rsidRDefault="00954B1A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23" w:name="_Toc515644933"/>
      <w:r>
        <w:rPr>
          <w:rFonts w:ascii="Arial" w:hAnsi="Arial" w:cs="Arial"/>
          <w:b w:val="0"/>
          <w:color w:val="auto"/>
        </w:rPr>
        <w:lastRenderedPageBreak/>
        <w:t>2.3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Codificación y pruebas</w:t>
      </w:r>
      <w:bookmarkEnd w:id="23"/>
    </w:p>
    <w:p w14:paraId="7FA7F7E9" w14:textId="77777777" w:rsidR="00AB5034" w:rsidRDefault="00AB5034" w:rsidP="009A2934">
      <w:pPr>
        <w:jc w:val="both"/>
      </w:pPr>
    </w:p>
    <w:p w14:paraId="69DEB25C" w14:textId="77777777" w:rsidR="00AB5034" w:rsidRPr="00AB5034" w:rsidRDefault="00AB5034" w:rsidP="009A29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dificación y las pruebas de la aplicación se han llevado a cabo ente los tres miembros del grupo. Una vez que las pruebas se realizaban con éxito el código utilizado se unía con el resto del proyecto a través de la plataforma GitHub.</w:t>
      </w:r>
    </w:p>
    <w:p w14:paraId="1F6D520F" w14:textId="77777777" w:rsidR="004F1613" w:rsidRDefault="004F1613" w:rsidP="009A2934">
      <w:pPr>
        <w:pStyle w:val="Ttulo1"/>
        <w:jc w:val="both"/>
        <w:rPr>
          <w:rFonts w:ascii="Arial" w:hAnsi="Arial" w:cs="Arial"/>
          <w:color w:val="auto"/>
          <w:sz w:val="26"/>
          <w:szCs w:val="26"/>
        </w:rPr>
      </w:pPr>
      <w:bookmarkStart w:id="24" w:name="_Toc515644934"/>
      <w:r>
        <w:rPr>
          <w:rFonts w:ascii="Arial" w:hAnsi="Arial" w:cs="Arial"/>
          <w:color w:val="auto"/>
          <w:sz w:val="26"/>
          <w:szCs w:val="26"/>
        </w:rPr>
        <w:t>3</w:t>
      </w:r>
      <w:r w:rsidRPr="00E9621D">
        <w:rPr>
          <w:rFonts w:ascii="Arial" w:hAnsi="Arial" w:cs="Arial"/>
          <w:color w:val="auto"/>
          <w:sz w:val="26"/>
          <w:szCs w:val="26"/>
        </w:rPr>
        <w:t xml:space="preserve">. </w:t>
      </w:r>
      <w:r>
        <w:rPr>
          <w:rFonts w:ascii="Arial" w:hAnsi="Arial" w:cs="Arial"/>
          <w:color w:val="auto"/>
          <w:sz w:val="26"/>
          <w:szCs w:val="26"/>
        </w:rPr>
        <w:t>Conclusión</w:t>
      </w:r>
      <w:bookmarkEnd w:id="24"/>
    </w:p>
    <w:p w14:paraId="3FF1CCBC" w14:textId="77777777" w:rsidR="002E1EAE" w:rsidRDefault="00D11223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25" w:name="_Toc515644935"/>
      <w:r>
        <w:rPr>
          <w:rFonts w:ascii="Arial" w:hAnsi="Arial" w:cs="Arial"/>
          <w:b w:val="0"/>
          <w:color w:val="auto"/>
        </w:rPr>
        <w:t>3.1</w:t>
      </w:r>
      <w:r w:rsidR="002E1EAE" w:rsidRPr="00556179">
        <w:rPr>
          <w:rFonts w:ascii="Arial" w:hAnsi="Arial" w:cs="Arial"/>
          <w:b w:val="0"/>
          <w:color w:val="auto"/>
        </w:rPr>
        <w:t xml:space="preserve">. </w:t>
      </w:r>
      <w:r w:rsidR="002E1EAE">
        <w:rPr>
          <w:rFonts w:ascii="Arial" w:hAnsi="Arial" w:cs="Arial"/>
          <w:b w:val="0"/>
          <w:color w:val="auto"/>
        </w:rPr>
        <w:t xml:space="preserve">Objetivos técnicos </w:t>
      </w:r>
      <w:r w:rsidR="002A570B">
        <w:rPr>
          <w:rFonts w:ascii="Arial" w:hAnsi="Arial" w:cs="Arial"/>
          <w:b w:val="0"/>
          <w:color w:val="auto"/>
        </w:rPr>
        <w:t>alcanzados</w:t>
      </w:r>
      <w:r w:rsidR="00F87D4C">
        <w:rPr>
          <w:rFonts w:ascii="Arial" w:hAnsi="Arial" w:cs="Arial"/>
          <w:b w:val="0"/>
          <w:color w:val="auto"/>
        </w:rPr>
        <w:t>/</w:t>
      </w:r>
      <w:r w:rsidR="002E1EAE">
        <w:rPr>
          <w:rFonts w:ascii="Arial" w:hAnsi="Arial" w:cs="Arial"/>
          <w:b w:val="0"/>
          <w:color w:val="auto"/>
        </w:rPr>
        <w:t xml:space="preserve">no </w:t>
      </w:r>
      <w:r w:rsidR="00F87D4C">
        <w:rPr>
          <w:rFonts w:ascii="Arial" w:hAnsi="Arial" w:cs="Arial"/>
          <w:b w:val="0"/>
          <w:color w:val="auto"/>
        </w:rPr>
        <w:t>alcanzados/amp</w:t>
      </w:r>
      <w:r w:rsidR="002A570B">
        <w:rPr>
          <w:rFonts w:ascii="Arial" w:hAnsi="Arial" w:cs="Arial"/>
          <w:b w:val="0"/>
          <w:color w:val="auto"/>
        </w:rPr>
        <w:t>liados</w:t>
      </w:r>
      <w:bookmarkEnd w:id="25"/>
    </w:p>
    <w:p w14:paraId="3A48267B" w14:textId="77777777" w:rsidR="00B233AE" w:rsidRDefault="00B233AE" w:rsidP="00B233AE">
      <w:pPr>
        <w:jc w:val="both"/>
        <w:rPr>
          <w:rFonts w:ascii="Arial" w:hAnsi="Arial" w:cs="Arial"/>
        </w:rPr>
      </w:pPr>
    </w:p>
    <w:p w14:paraId="7CF922E2" w14:textId="77777777" w:rsidR="00B233AE" w:rsidRPr="00F15E44" w:rsidRDefault="00B233AE" w:rsidP="00B233AE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t>Objetivos técnicos alcanzados</w:t>
      </w:r>
    </w:p>
    <w:p w14:paraId="7CBC2F02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 xml:space="preserve">Los objetivos alcanzados son haber empezado un proyecto desde cero, planificando cada apartado y basándonos en un diseño creado a partir de una imagen adjuntada en la propuesta de proyecto, clonándola en formato web con la ayuda de </w:t>
      </w:r>
      <w:proofErr w:type="spellStart"/>
      <w:r w:rsidRPr="00F15E44">
        <w:rPr>
          <w:rFonts w:ascii="Arial" w:hAnsi="Arial" w:cs="Arial"/>
        </w:rPr>
        <w:t>css</w:t>
      </w:r>
      <w:proofErr w:type="spellEnd"/>
      <w:r w:rsidRPr="00F15E44">
        <w:rPr>
          <w:rFonts w:ascii="Arial" w:hAnsi="Arial" w:cs="Arial"/>
        </w:rPr>
        <w:t xml:space="preserve"> y </w:t>
      </w:r>
      <w:proofErr w:type="spellStart"/>
      <w:r w:rsidRPr="00F15E44">
        <w:rPr>
          <w:rFonts w:ascii="Arial" w:hAnsi="Arial" w:cs="Arial"/>
        </w:rPr>
        <w:t>bootstrap</w:t>
      </w:r>
      <w:proofErr w:type="spellEnd"/>
      <w:r w:rsidRPr="00F15E44">
        <w:rPr>
          <w:rFonts w:ascii="Arial" w:hAnsi="Arial" w:cs="Arial"/>
        </w:rPr>
        <w:t xml:space="preserve"> 4, herramienta que hemos aprendido a usar por nuestra cuenta con espectaculares resultados, ya que durante el curso hemos utilizado la versión 3.</w:t>
      </w:r>
    </w:p>
    <w:p w14:paraId="5A646A1E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 xml:space="preserve">El sistema de autentificación diferencia entre </w:t>
      </w:r>
      <w:proofErr w:type="spellStart"/>
      <w:r w:rsidRPr="00F15E44">
        <w:rPr>
          <w:rFonts w:ascii="Arial" w:hAnsi="Arial" w:cs="Arial"/>
        </w:rPr>
        <w:t>logueo</w:t>
      </w:r>
      <w:proofErr w:type="spellEnd"/>
      <w:r w:rsidRPr="00F15E44">
        <w:rPr>
          <w:rFonts w:ascii="Arial" w:hAnsi="Arial" w:cs="Arial"/>
        </w:rPr>
        <w:t xml:space="preserve"> de usuarios y </w:t>
      </w:r>
      <w:proofErr w:type="spellStart"/>
      <w:r w:rsidRPr="00F15E44">
        <w:rPr>
          <w:rFonts w:ascii="Arial" w:hAnsi="Arial" w:cs="Arial"/>
        </w:rPr>
        <w:t>logueo</w:t>
      </w:r>
      <w:proofErr w:type="spellEnd"/>
      <w:r w:rsidRPr="00F15E44">
        <w:rPr>
          <w:rFonts w:ascii="Arial" w:hAnsi="Arial" w:cs="Arial"/>
        </w:rPr>
        <w:t xml:space="preserve"> de administrador, teniendo este último todas las herramientas para crear, editar y eliminar usuarios en ventanas modales bajo petición Ajax y así optimizar la carga de información sin requerir muchos recursos.</w:t>
      </w:r>
    </w:p>
    <w:p w14:paraId="5947ED9E" w14:textId="77777777" w:rsidR="00B233AE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La aplicación está diseñada para abarcar varios idiomas.</w:t>
      </w:r>
    </w:p>
    <w:p w14:paraId="3773B5BE" w14:textId="77777777" w:rsidR="00B233AE" w:rsidRPr="00F15E44" w:rsidRDefault="00B233AE" w:rsidP="00B23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 logrado con todo lo desarrollado crear una página web de reservas </w:t>
      </w:r>
      <w:r w:rsidR="00941E5C">
        <w:rPr>
          <w:rFonts w:ascii="Arial" w:hAnsi="Arial" w:cs="Arial"/>
        </w:rPr>
        <w:t xml:space="preserve">de un hotel </w:t>
      </w:r>
      <w:r>
        <w:rPr>
          <w:rFonts w:ascii="Arial" w:hAnsi="Arial" w:cs="Arial"/>
        </w:rPr>
        <w:t>para usuarios e incluso para invitados para realizar reservas si la necesidad de estar registrados en la aplicación.</w:t>
      </w:r>
    </w:p>
    <w:p w14:paraId="6D1010B7" w14:textId="77777777" w:rsidR="00B233AE" w:rsidRPr="00B233AE" w:rsidRDefault="00B233AE" w:rsidP="00B233AE">
      <w:pPr>
        <w:jc w:val="both"/>
        <w:rPr>
          <w:rFonts w:ascii="Arial" w:hAnsi="Arial" w:cs="Arial"/>
        </w:rPr>
      </w:pPr>
    </w:p>
    <w:p w14:paraId="1C5E1C64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  <w:u w:val="single"/>
        </w:rPr>
        <w:t>Objetivos técnicos no alcanzados</w:t>
      </w:r>
    </w:p>
    <w:p w14:paraId="6173EEFC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Como objetivo técnico no alcanzado sería la implementación de un calendario donde se reflejarán los días que ya están ocupados.</w:t>
      </w:r>
    </w:p>
    <w:p w14:paraId="37A41E67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No obstante, es un objetivo no alcanzado por falta de tiempo y no por falta de conocimientos.</w:t>
      </w:r>
    </w:p>
    <w:p w14:paraId="2E2F1BA1" w14:textId="77777777" w:rsidR="00B233AE" w:rsidRPr="00F15E44" w:rsidRDefault="00B233AE" w:rsidP="00B233AE">
      <w:pPr>
        <w:jc w:val="both"/>
        <w:rPr>
          <w:rFonts w:ascii="Arial" w:hAnsi="Arial" w:cs="Arial"/>
        </w:rPr>
      </w:pPr>
    </w:p>
    <w:p w14:paraId="6043AA88" w14:textId="77777777" w:rsidR="00B233AE" w:rsidRPr="00F15E44" w:rsidRDefault="00B233AE" w:rsidP="00B233AE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t>Objetivos técnicos ampliados</w:t>
      </w:r>
    </w:p>
    <w:p w14:paraId="1EF20258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Un objetivo técnico ampliado a tener en cuenta es el sistema empleado para traducir el contenido de la página, que facilita mucho la tarea, pudiendo traducir a cualquier idioma el contenido de un apartado solo con añadir un nuevo archivo con la traducción del texto deseado.</w:t>
      </w:r>
    </w:p>
    <w:p w14:paraId="4550A2C4" w14:textId="77777777" w:rsidR="00B233AE" w:rsidRPr="00F15E44" w:rsidRDefault="00B233AE" w:rsidP="00B233AE">
      <w:pPr>
        <w:jc w:val="both"/>
        <w:rPr>
          <w:rFonts w:ascii="Arial" w:hAnsi="Arial" w:cs="Arial"/>
        </w:rPr>
      </w:pPr>
    </w:p>
    <w:p w14:paraId="418106E7" w14:textId="77777777" w:rsidR="00B233AE" w:rsidRDefault="00B233AE" w:rsidP="00B233AE"/>
    <w:p w14:paraId="0DF2B39F" w14:textId="77777777" w:rsidR="00941E5C" w:rsidRPr="00B233AE" w:rsidRDefault="00941E5C" w:rsidP="00B233AE"/>
    <w:p w14:paraId="32E19D39" w14:textId="77777777" w:rsidR="006B61BF" w:rsidRDefault="006B61BF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26" w:name="_Toc515644936"/>
      <w:r>
        <w:rPr>
          <w:rFonts w:ascii="Arial" w:hAnsi="Arial" w:cs="Arial"/>
          <w:b w:val="0"/>
          <w:color w:val="auto"/>
        </w:rPr>
        <w:lastRenderedPageBreak/>
        <w:t>3.2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 xml:space="preserve">Posibles ampliaciones </w:t>
      </w:r>
      <w:r w:rsidR="002A570B">
        <w:rPr>
          <w:rFonts w:ascii="Arial" w:hAnsi="Arial" w:cs="Arial"/>
          <w:b w:val="0"/>
          <w:color w:val="auto"/>
        </w:rPr>
        <w:t>futuras</w:t>
      </w:r>
      <w:bookmarkEnd w:id="26"/>
    </w:p>
    <w:p w14:paraId="145971F8" w14:textId="77777777" w:rsidR="00941E5C" w:rsidRDefault="00941E5C" w:rsidP="00941E5C"/>
    <w:p w14:paraId="4675FDE7" w14:textId="77777777" w:rsidR="00941E5C" w:rsidRPr="00F15E44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41E5C" w:rsidRPr="00F15E44">
        <w:rPr>
          <w:rFonts w:ascii="Arial" w:hAnsi="Arial" w:cs="Arial"/>
        </w:rPr>
        <w:t>Una posible ampliación futura sería añadir los idiomas más usados habitualmente.</w:t>
      </w:r>
    </w:p>
    <w:p w14:paraId="379A5358" w14:textId="77777777" w:rsidR="00941E5C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41E5C" w:rsidRPr="00F15E44">
        <w:rPr>
          <w:rFonts w:ascii="Arial" w:hAnsi="Arial" w:cs="Arial"/>
        </w:rPr>
        <w:t>Otra posible ampliación sería enviar un email al usuario que quisiera reservar habitación u otro servicio no habiendo estado está disponible para las fechas seleccionadas, que previamente habría cancelado otro usuario.</w:t>
      </w:r>
    </w:p>
    <w:p w14:paraId="367C3B4C" w14:textId="77777777" w:rsidR="000D49FD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La posibilidad de ponerse en contacto por medio del envío del formulario de contacto a través de correo electrónico con el administrador de la aplicación.</w:t>
      </w:r>
    </w:p>
    <w:p w14:paraId="56FBB4C4" w14:textId="77777777" w:rsidR="000D49FD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La importación de otro acceso a reservas donde se puedan ver todos los tipos de reservas del hotel (habitaciones, restaurante, spa-balneario, y tratamientos) en una misma vista.</w:t>
      </w:r>
    </w:p>
    <w:p w14:paraId="11529B19" w14:textId="77777777" w:rsidR="000D49FD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Encriptación de datos bancarios.</w:t>
      </w:r>
    </w:p>
    <w:p w14:paraId="2914C408" w14:textId="77777777" w:rsidR="000D49FD" w:rsidRDefault="000D49FD" w:rsidP="00941E5C">
      <w:pPr>
        <w:jc w:val="both"/>
        <w:rPr>
          <w:rFonts w:ascii="Arial" w:hAnsi="Arial" w:cs="Arial"/>
        </w:rPr>
      </w:pPr>
    </w:p>
    <w:p w14:paraId="1CB1385B" w14:textId="77777777" w:rsidR="00976D14" w:rsidRDefault="00976D14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27" w:name="_Toc515644937"/>
      <w:r>
        <w:rPr>
          <w:rFonts w:ascii="Arial" w:hAnsi="Arial" w:cs="Arial"/>
          <w:b w:val="0"/>
          <w:color w:val="auto"/>
        </w:rPr>
        <w:t>3.3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 w:rsidR="002A570B">
        <w:rPr>
          <w:rFonts w:ascii="Arial" w:hAnsi="Arial" w:cs="Arial"/>
          <w:b w:val="0"/>
          <w:color w:val="auto"/>
        </w:rPr>
        <w:t>Valoración</w:t>
      </w:r>
      <w:r>
        <w:rPr>
          <w:rFonts w:ascii="Arial" w:hAnsi="Arial" w:cs="Arial"/>
          <w:b w:val="0"/>
          <w:color w:val="auto"/>
        </w:rPr>
        <w:t xml:space="preserve"> personal</w:t>
      </w:r>
      <w:bookmarkEnd w:id="27"/>
    </w:p>
    <w:p w14:paraId="55CBBF8B" w14:textId="77777777" w:rsidR="00AB5034" w:rsidRDefault="00AB5034" w:rsidP="009A2934">
      <w:pPr>
        <w:jc w:val="both"/>
      </w:pPr>
    </w:p>
    <w:p w14:paraId="04801217" w14:textId="77777777" w:rsidR="00AB5034" w:rsidRPr="00962D85" w:rsidRDefault="00AB5034" w:rsidP="009A2934">
      <w:pPr>
        <w:jc w:val="both"/>
        <w:rPr>
          <w:rFonts w:ascii="Arial" w:hAnsi="Arial" w:cs="Arial"/>
          <w:i/>
        </w:rPr>
      </w:pPr>
      <w:r w:rsidRPr="00962D85">
        <w:rPr>
          <w:rFonts w:ascii="Arial" w:hAnsi="Arial" w:cs="Arial"/>
          <w:i/>
        </w:rPr>
        <w:t>Oscar</w:t>
      </w:r>
    </w:p>
    <w:p w14:paraId="4042A09F" w14:textId="77777777" w:rsidR="00AB5034" w:rsidRDefault="00AB5034" w:rsidP="009A2934">
      <w:pPr>
        <w:jc w:val="both"/>
        <w:rPr>
          <w:rStyle w:val="shorttext"/>
          <w:rFonts w:ascii="Arial" w:hAnsi="Arial" w:cs="Arial"/>
        </w:rPr>
      </w:pPr>
      <w:r>
        <w:rPr>
          <w:rFonts w:ascii="Arial" w:hAnsi="Arial" w:cs="Arial"/>
        </w:rPr>
        <w:t xml:space="preserve">En general este proyecto me ha servido como </w:t>
      </w:r>
      <w:r w:rsidR="00962D85">
        <w:rPr>
          <w:rFonts w:ascii="Arial" w:hAnsi="Arial" w:cs="Arial"/>
        </w:rPr>
        <w:t>un trabajo</w:t>
      </w:r>
      <w:r>
        <w:rPr>
          <w:rFonts w:ascii="Arial" w:hAnsi="Arial" w:cs="Arial"/>
        </w:rPr>
        <w:t xml:space="preserve"> para</w:t>
      </w:r>
      <w:r w:rsidR="00962D85">
        <w:rPr>
          <w:rFonts w:ascii="Arial" w:hAnsi="Arial" w:cs="Arial"/>
        </w:rPr>
        <w:t xml:space="preserve"> poner en práctica los conocimientos aprendidos</w:t>
      </w:r>
      <w:r>
        <w:rPr>
          <w:rFonts w:ascii="Arial" w:hAnsi="Arial" w:cs="Arial"/>
        </w:rPr>
        <w:t xml:space="preserve"> </w:t>
      </w:r>
      <w:r w:rsidR="00962D85">
        <w:rPr>
          <w:rFonts w:ascii="Arial" w:hAnsi="Arial" w:cs="Arial"/>
        </w:rPr>
        <w:t xml:space="preserve">durante este curso y sobre todo en la asignatura de Proyecto (M14 - </w:t>
      </w:r>
      <w:r w:rsidR="00962D85" w:rsidRPr="00962D85">
        <w:rPr>
          <w:rStyle w:val="shorttext"/>
          <w:rFonts w:ascii="Arial" w:hAnsi="Arial" w:cs="Arial"/>
        </w:rPr>
        <w:t>Desarrollo de una aplicación web</w:t>
      </w:r>
      <w:r w:rsidR="00962D85">
        <w:rPr>
          <w:rStyle w:val="shorttext"/>
          <w:rFonts w:ascii="Arial" w:hAnsi="Arial" w:cs="Arial"/>
        </w:rPr>
        <w:t xml:space="preserve">) ya que en ella hemos aprendido a gestionar un proyecto desde 0. En general el objetivo principal del proyecto ha sido </w:t>
      </w:r>
      <w:r w:rsidR="006E6BE7">
        <w:rPr>
          <w:rStyle w:val="shorttext"/>
          <w:rFonts w:ascii="Arial" w:hAnsi="Arial" w:cs="Arial"/>
        </w:rPr>
        <w:t>alcanzado,</w:t>
      </w:r>
      <w:r w:rsidR="00962D85">
        <w:rPr>
          <w:rStyle w:val="shorttext"/>
          <w:rFonts w:ascii="Arial" w:hAnsi="Arial" w:cs="Arial"/>
        </w:rPr>
        <w:t xml:space="preserve"> aunque existen muchas mejoras posibles para la aplicación.</w:t>
      </w:r>
    </w:p>
    <w:p w14:paraId="5718CA4E" w14:textId="77777777" w:rsidR="009C1C11" w:rsidRDefault="009C1C11" w:rsidP="009A2934">
      <w:pPr>
        <w:jc w:val="both"/>
        <w:rPr>
          <w:rStyle w:val="shorttext"/>
          <w:rFonts w:ascii="Arial" w:hAnsi="Arial" w:cs="Arial"/>
        </w:rPr>
      </w:pPr>
    </w:p>
    <w:p w14:paraId="6D15E44E" w14:textId="77777777" w:rsidR="009C1C11" w:rsidRDefault="009C1C11" w:rsidP="009C1C1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rlos</w:t>
      </w:r>
    </w:p>
    <w:p w14:paraId="7BE47998" w14:textId="77777777" w:rsidR="00F75ED5" w:rsidRDefault="00F75ED5" w:rsidP="009C1C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parece que es un buen </w:t>
      </w:r>
      <w:r w:rsidR="000C50CA">
        <w:rPr>
          <w:rFonts w:ascii="Arial" w:hAnsi="Arial" w:cs="Arial"/>
        </w:rPr>
        <w:t>proyecto,</w:t>
      </w:r>
      <w:r>
        <w:rPr>
          <w:rFonts w:ascii="Arial" w:hAnsi="Arial" w:cs="Arial"/>
        </w:rPr>
        <w:t xml:space="preserve"> aunque se podrían ampliar funcionalidades, pero hemos tenido que ajustarnos al tiempo. Como comentan mis compañeros gracias a la asignatura de M14 hemos podido poner en practica lo aprendido durante el curso.</w:t>
      </w:r>
    </w:p>
    <w:p w14:paraId="0719C6C4" w14:textId="77777777" w:rsidR="000C50CA" w:rsidRDefault="000C50CA" w:rsidP="009C1C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punto a mejorar sería poder hacer un mejor diseño, análisis y planificación del proyecto, pero como comentaba anteriormente la gran falta de tiempo hacía que tuviésemos que adaptarnos a la entrega final.</w:t>
      </w:r>
    </w:p>
    <w:p w14:paraId="02EAFB23" w14:textId="77777777" w:rsidR="00B233AE" w:rsidRDefault="00B233AE" w:rsidP="009C1C11">
      <w:pPr>
        <w:jc w:val="both"/>
        <w:rPr>
          <w:rFonts w:ascii="Arial" w:hAnsi="Arial" w:cs="Arial"/>
        </w:rPr>
      </w:pPr>
    </w:p>
    <w:p w14:paraId="0BB12E75" w14:textId="77777777" w:rsidR="00B233AE" w:rsidRPr="00B233AE" w:rsidRDefault="00B233AE" w:rsidP="00B233AE">
      <w:pPr>
        <w:jc w:val="both"/>
        <w:rPr>
          <w:rFonts w:ascii="Arial" w:hAnsi="Arial" w:cs="Arial"/>
          <w:i/>
        </w:rPr>
      </w:pPr>
      <w:r w:rsidRPr="00B233AE">
        <w:rPr>
          <w:rFonts w:ascii="Arial" w:hAnsi="Arial" w:cs="Arial"/>
          <w:i/>
        </w:rPr>
        <w:t>Gloria Taboada</w:t>
      </w:r>
    </w:p>
    <w:p w14:paraId="274FEF96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Mi valoración personal es muy positiva, teniendo en cuenta que este proyecto cuenta con un gran peso en la parte de diseño, cosa que me encanta desarrollar.</w:t>
      </w:r>
    </w:p>
    <w:p w14:paraId="40A716FD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Creo que una cosa fundamental a la hora de crear una aplicación es hacerla atractiva a la vista, facilitando así su navegación por los diferentes apartados.</w:t>
      </w:r>
    </w:p>
    <w:p w14:paraId="6529B9C4" w14:textId="77777777" w:rsidR="009C1C11" w:rsidRPr="000D49FD" w:rsidRDefault="00B233AE" w:rsidP="009A2934">
      <w:pPr>
        <w:jc w:val="both"/>
      </w:pPr>
      <w:r w:rsidRPr="00F15E44">
        <w:rPr>
          <w:rFonts w:ascii="Arial" w:hAnsi="Arial" w:cs="Arial"/>
        </w:rPr>
        <w:t>Desde el principio hemos coincidido todos los compañeros en las herramientas con las que trabajaríamos para crear el proyecto, que son las aprendidas durante el curso, y cada uno es más habilidoso en unas o en otras, así que el reparto de tareas ha sido fácil.</w:t>
      </w:r>
    </w:p>
    <w:p w14:paraId="0CC8923C" w14:textId="77777777" w:rsidR="002A570B" w:rsidRDefault="002A570B" w:rsidP="009A2934">
      <w:pPr>
        <w:pStyle w:val="Ttulo1"/>
        <w:jc w:val="both"/>
        <w:rPr>
          <w:rFonts w:ascii="Arial" w:hAnsi="Arial" w:cs="Arial"/>
          <w:color w:val="auto"/>
          <w:sz w:val="26"/>
          <w:szCs w:val="26"/>
        </w:rPr>
      </w:pPr>
      <w:bookmarkStart w:id="28" w:name="_Toc515644938"/>
      <w:r>
        <w:rPr>
          <w:rFonts w:ascii="Arial" w:hAnsi="Arial" w:cs="Arial"/>
          <w:color w:val="auto"/>
          <w:sz w:val="26"/>
          <w:szCs w:val="26"/>
        </w:rPr>
        <w:lastRenderedPageBreak/>
        <w:t>4</w:t>
      </w:r>
      <w:r w:rsidRPr="00E9621D">
        <w:rPr>
          <w:rFonts w:ascii="Arial" w:hAnsi="Arial" w:cs="Arial"/>
          <w:color w:val="auto"/>
          <w:sz w:val="26"/>
          <w:szCs w:val="26"/>
        </w:rPr>
        <w:t xml:space="preserve">. </w:t>
      </w:r>
      <w:r>
        <w:rPr>
          <w:rFonts w:ascii="Arial" w:hAnsi="Arial" w:cs="Arial"/>
          <w:color w:val="auto"/>
          <w:sz w:val="26"/>
          <w:szCs w:val="26"/>
        </w:rPr>
        <w:t>Bibliografía</w:t>
      </w:r>
      <w:bookmarkEnd w:id="28"/>
    </w:p>
    <w:p w14:paraId="059ECF35" w14:textId="32867F6C" w:rsidR="006E6BE7" w:rsidRDefault="006E6BE7" w:rsidP="009A2934">
      <w:pPr>
        <w:jc w:val="both"/>
      </w:pPr>
    </w:p>
    <w:p w14:paraId="6CD32F38" w14:textId="7CC76124" w:rsidR="00AC4FB5" w:rsidRPr="00AC4FB5" w:rsidRDefault="00AC4FB5" w:rsidP="009A2934">
      <w:pPr>
        <w:jc w:val="both"/>
        <w:rPr>
          <w:rFonts w:ascii="Arial" w:hAnsi="Arial" w:cs="Arial"/>
          <w:u w:val="single"/>
        </w:rPr>
      </w:pPr>
    </w:p>
    <w:p w14:paraId="07E68E34" w14:textId="7E1EF094" w:rsidR="00AC4FB5" w:rsidRDefault="00AC4FB5" w:rsidP="009A2934">
      <w:pPr>
        <w:jc w:val="both"/>
        <w:rPr>
          <w:rFonts w:ascii="Arial" w:hAnsi="Arial" w:cs="Arial"/>
          <w:u w:val="single"/>
        </w:rPr>
      </w:pPr>
      <w:r w:rsidRPr="00AC4FB5">
        <w:rPr>
          <w:rFonts w:ascii="Arial" w:hAnsi="Arial" w:cs="Arial"/>
          <w:u w:val="single"/>
        </w:rPr>
        <w:t>Páginas web:</w:t>
      </w:r>
    </w:p>
    <w:p w14:paraId="7321FC55" w14:textId="7E4BB2BC" w:rsidR="00AC4FB5" w:rsidRDefault="00AC4FB5" w:rsidP="009A2934">
      <w:pPr>
        <w:jc w:val="both"/>
        <w:rPr>
          <w:rFonts w:ascii="Arial" w:hAnsi="Arial" w:cs="Arial"/>
        </w:rPr>
      </w:pPr>
    </w:p>
    <w:p w14:paraId="71082C23" w14:textId="77777777" w:rsidR="00C3634D" w:rsidRDefault="00C3634D" w:rsidP="00C3634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ravel – Manual de Laravel</w:t>
      </w:r>
    </w:p>
    <w:p w14:paraId="3914E0FD" w14:textId="4946CB8E" w:rsidR="00C3634D" w:rsidRPr="00C3634D" w:rsidRDefault="00C3634D" w:rsidP="00C3634D">
      <w:pPr>
        <w:ind w:left="360" w:firstLine="348"/>
        <w:jc w:val="both"/>
        <w:rPr>
          <w:rFonts w:ascii="Arial" w:hAnsi="Arial" w:cs="Arial"/>
          <w:color w:val="0563C1" w:themeColor="hyperlink"/>
          <w:u w:val="single"/>
        </w:rPr>
      </w:pPr>
      <w:hyperlink r:id="rId32" w:history="1">
        <w:r w:rsidRPr="00A65B67">
          <w:rPr>
            <w:rStyle w:val="Hipervnculo"/>
            <w:rFonts w:ascii="Arial" w:hAnsi="Arial" w:cs="Arial"/>
          </w:rPr>
          <w:t>https://laravel.com/</w:t>
        </w:r>
      </w:hyperlink>
    </w:p>
    <w:p w14:paraId="4058740A" w14:textId="77777777" w:rsidR="00C3634D" w:rsidRDefault="00C3634D" w:rsidP="00C3634D">
      <w:pPr>
        <w:pStyle w:val="Prrafodelista"/>
        <w:jc w:val="both"/>
        <w:rPr>
          <w:rFonts w:ascii="Arial" w:hAnsi="Arial" w:cs="Arial"/>
        </w:rPr>
      </w:pPr>
    </w:p>
    <w:p w14:paraId="04EA468B" w14:textId="1C688B09" w:rsidR="00C3634D" w:rsidRDefault="00C3634D" w:rsidP="004B6EC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B6EC9">
        <w:rPr>
          <w:rFonts w:ascii="Arial" w:hAnsi="Arial" w:cs="Arial"/>
        </w:rPr>
        <w:t>Bootstrap – Manual de Bootstrap</w:t>
      </w:r>
    </w:p>
    <w:p w14:paraId="3DEF4981" w14:textId="65BEFAEA" w:rsidR="00C3634D" w:rsidRPr="00C3634D" w:rsidRDefault="00C3634D" w:rsidP="00C3634D">
      <w:pPr>
        <w:ind w:left="360" w:firstLine="348"/>
        <w:jc w:val="both"/>
        <w:rPr>
          <w:rFonts w:ascii="Arial" w:hAnsi="Arial" w:cs="Arial"/>
        </w:rPr>
      </w:pPr>
      <w:hyperlink r:id="rId33" w:history="1">
        <w:r w:rsidRPr="00A65B67">
          <w:rPr>
            <w:rStyle w:val="Hipervnculo"/>
            <w:rFonts w:ascii="Arial" w:hAnsi="Arial" w:cs="Arial"/>
          </w:rPr>
          <w:t>https://getboots</w:t>
        </w:r>
        <w:r w:rsidRPr="00A65B67">
          <w:rPr>
            <w:rStyle w:val="Hipervnculo"/>
            <w:rFonts w:ascii="Arial" w:hAnsi="Arial" w:cs="Arial"/>
          </w:rPr>
          <w:t>t</w:t>
        </w:r>
        <w:r w:rsidRPr="00A65B67">
          <w:rPr>
            <w:rStyle w:val="Hipervnculo"/>
            <w:rFonts w:ascii="Arial" w:hAnsi="Arial" w:cs="Arial"/>
          </w:rPr>
          <w:t>rap.com/</w:t>
        </w:r>
      </w:hyperlink>
    </w:p>
    <w:p w14:paraId="0B8954C8" w14:textId="3BFBF3AF" w:rsidR="004B6EC9" w:rsidRDefault="004B6EC9" w:rsidP="009A2934">
      <w:pPr>
        <w:jc w:val="both"/>
        <w:rPr>
          <w:rFonts w:ascii="Arial" w:hAnsi="Arial" w:cs="Arial"/>
          <w:u w:val="single"/>
        </w:rPr>
      </w:pPr>
    </w:p>
    <w:p w14:paraId="2A4B895C" w14:textId="77777777" w:rsidR="00C3634D" w:rsidRPr="00C3634D" w:rsidRDefault="00C3634D" w:rsidP="00C3634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3634D">
        <w:rPr>
          <w:rFonts w:ascii="Arial" w:hAnsi="Arial" w:cs="Arial"/>
        </w:rPr>
        <w:t>YouTube – Guía instalación Laravel multilenguaje</w:t>
      </w:r>
    </w:p>
    <w:p w14:paraId="2EE149D7" w14:textId="77777777" w:rsidR="00C3634D" w:rsidRPr="00C3634D" w:rsidRDefault="00C3634D" w:rsidP="00C3634D">
      <w:pPr>
        <w:ind w:left="360" w:firstLine="348"/>
        <w:jc w:val="both"/>
        <w:rPr>
          <w:rFonts w:ascii="Arial" w:hAnsi="Arial" w:cs="Arial"/>
        </w:rPr>
      </w:pPr>
      <w:hyperlink r:id="rId34" w:history="1">
        <w:r w:rsidRPr="00A65B67">
          <w:rPr>
            <w:rStyle w:val="Hipervnculo"/>
            <w:rFonts w:ascii="Arial" w:hAnsi="Arial" w:cs="Arial"/>
          </w:rPr>
          <w:t>https://www.youtube.com/watch?v=rUl4O1kspvk</w:t>
        </w:r>
      </w:hyperlink>
    </w:p>
    <w:p w14:paraId="4BC04608" w14:textId="77777777" w:rsidR="00C3634D" w:rsidRPr="00AC4FB5" w:rsidRDefault="00C3634D" w:rsidP="009A2934">
      <w:pPr>
        <w:jc w:val="both"/>
        <w:rPr>
          <w:rFonts w:ascii="Arial" w:hAnsi="Arial" w:cs="Arial"/>
          <w:u w:val="single"/>
        </w:rPr>
      </w:pPr>
    </w:p>
    <w:p w14:paraId="62AE7D28" w14:textId="4F14BDE6" w:rsidR="00C3634D" w:rsidRDefault="003D2BF5" w:rsidP="00C3634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B6EC9">
        <w:rPr>
          <w:rFonts w:ascii="Arial" w:hAnsi="Arial" w:cs="Arial"/>
        </w:rPr>
        <w:t>YouTube – Guía instalación Laravel con autentificación (usuarios y administradores)</w:t>
      </w:r>
    </w:p>
    <w:p w14:paraId="4093650C" w14:textId="1D034C04" w:rsidR="00AC7070" w:rsidRDefault="00C3634D" w:rsidP="00C363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 1: </w:t>
      </w:r>
      <w:hyperlink r:id="rId35" w:history="1">
        <w:r w:rsidRPr="00C3634D">
          <w:rPr>
            <w:rStyle w:val="Hipervnculo"/>
            <w:rFonts w:ascii="Arial" w:hAnsi="Arial" w:cs="Arial"/>
          </w:rPr>
          <w:t>https://www.youtube.com/watch?v=iKRLrJXNN4M</w:t>
        </w:r>
      </w:hyperlink>
    </w:p>
    <w:p w14:paraId="604250A0" w14:textId="78CE638C" w:rsidR="00C3634D" w:rsidRDefault="00C3634D" w:rsidP="00C363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te 2:</w:t>
      </w:r>
      <w:r w:rsidRPr="00C3634D">
        <w:rPr>
          <w:rFonts w:ascii="Arial" w:hAnsi="Arial" w:cs="Arial"/>
        </w:rPr>
        <w:t xml:space="preserve"> </w:t>
      </w:r>
      <w:hyperlink r:id="rId36" w:history="1">
        <w:r w:rsidRPr="00C3634D">
          <w:rPr>
            <w:rStyle w:val="Hipervnculo"/>
            <w:rFonts w:ascii="Arial" w:hAnsi="Arial" w:cs="Arial"/>
          </w:rPr>
          <w:t>https://www.youtube.com/watch?v=Ir2nAD9UDGg</w:t>
        </w:r>
      </w:hyperlink>
      <w:r w:rsidRPr="00C3634D">
        <w:rPr>
          <w:rFonts w:ascii="Arial" w:hAnsi="Arial" w:cs="Arial"/>
        </w:rPr>
        <w:t xml:space="preserve"> </w:t>
      </w:r>
    </w:p>
    <w:p w14:paraId="27CAF0B5" w14:textId="3843EAF4" w:rsidR="00C3634D" w:rsidRDefault="00C3634D" w:rsidP="00C363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 3: </w:t>
      </w:r>
      <w:hyperlink r:id="rId37" w:history="1">
        <w:r w:rsidRPr="00C3634D">
          <w:rPr>
            <w:rStyle w:val="Hipervnculo"/>
            <w:rFonts w:ascii="Arial" w:hAnsi="Arial" w:cs="Arial"/>
          </w:rPr>
          <w:t>https://www.youtube.com/watch?v=P8T3MjZPDdI</w:t>
        </w:r>
      </w:hyperlink>
    </w:p>
    <w:p w14:paraId="6F9EB780" w14:textId="77777777" w:rsidR="00AC7070" w:rsidRDefault="00AC7070" w:rsidP="00AC7070">
      <w:pPr>
        <w:jc w:val="both"/>
        <w:rPr>
          <w:rFonts w:ascii="Arial" w:hAnsi="Arial" w:cs="Arial"/>
        </w:rPr>
      </w:pPr>
    </w:p>
    <w:p w14:paraId="1462A737" w14:textId="77777777" w:rsidR="00AC7070" w:rsidRDefault="00AC7070" w:rsidP="00AC7070">
      <w:pPr>
        <w:jc w:val="both"/>
        <w:rPr>
          <w:rFonts w:ascii="Arial" w:hAnsi="Arial" w:cs="Arial"/>
        </w:rPr>
      </w:pPr>
    </w:p>
    <w:p w14:paraId="3BAE346C" w14:textId="77777777" w:rsidR="00AC7070" w:rsidRDefault="00AC7070" w:rsidP="00AC7070">
      <w:pPr>
        <w:jc w:val="both"/>
        <w:rPr>
          <w:rFonts w:ascii="Arial" w:hAnsi="Arial" w:cs="Arial"/>
        </w:rPr>
      </w:pPr>
    </w:p>
    <w:p w14:paraId="02815CC1" w14:textId="37D01269" w:rsidR="00EB19BA" w:rsidRDefault="00EB19BA" w:rsidP="009A2934">
      <w:pPr>
        <w:jc w:val="both"/>
        <w:rPr>
          <w:rFonts w:ascii="Arial" w:hAnsi="Arial" w:cs="Arial"/>
        </w:rPr>
      </w:pPr>
    </w:p>
    <w:p w14:paraId="445F05C3" w14:textId="65D510FC" w:rsidR="00EB19BA" w:rsidRDefault="00EB19BA" w:rsidP="009A2934">
      <w:pPr>
        <w:jc w:val="both"/>
        <w:rPr>
          <w:rFonts w:ascii="Arial" w:hAnsi="Arial" w:cs="Arial"/>
        </w:rPr>
      </w:pPr>
    </w:p>
    <w:p w14:paraId="39F98A89" w14:textId="2F9460D5" w:rsidR="00EB19BA" w:rsidRDefault="00EB19BA" w:rsidP="009A2934">
      <w:pPr>
        <w:jc w:val="both"/>
        <w:rPr>
          <w:rFonts w:ascii="Arial" w:hAnsi="Arial" w:cs="Arial"/>
        </w:rPr>
      </w:pPr>
    </w:p>
    <w:p w14:paraId="6A539C13" w14:textId="6B943C6A" w:rsidR="00EB19BA" w:rsidRDefault="00EB19BA" w:rsidP="009A2934">
      <w:pPr>
        <w:jc w:val="both"/>
        <w:rPr>
          <w:rFonts w:ascii="Arial" w:hAnsi="Arial" w:cs="Arial"/>
        </w:rPr>
      </w:pPr>
    </w:p>
    <w:p w14:paraId="30DEA4D2" w14:textId="6865DEEF" w:rsidR="00AC4FB5" w:rsidRDefault="00AC4FB5" w:rsidP="009A2934">
      <w:pPr>
        <w:jc w:val="both"/>
        <w:rPr>
          <w:rFonts w:ascii="Arial" w:hAnsi="Arial" w:cs="Arial"/>
        </w:rPr>
      </w:pPr>
    </w:p>
    <w:p w14:paraId="27265E14" w14:textId="4B6BB337" w:rsidR="00AC4FB5" w:rsidRDefault="00AC4FB5" w:rsidP="009A2934">
      <w:pPr>
        <w:jc w:val="both"/>
        <w:rPr>
          <w:rFonts w:ascii="Arial" w:hAnsi="Arial" w:cs="Arial"/>
        </w:rPr>
      </w:pPr>
    </w:p>
    <w:p w14:paraId="7DC7269C" w14:textId="71413A87" w:rsidR="00AC4FB5" w:rsidRDefault="00AC4FB5" w:rsidP="009A2934">
      <w:pPr>
        <w:jc w:val="both"/>
        <w:rPr>
          <w:rFonts w:ascii="Arial" w:hAnsi="Arial" w:cs="Arial"/>
        </w:rPr>
      </w:pPr>
    </w:p>
    <w:p w14:paraId="6E6F4873" w14:textId="2CD5329E" w:rsidR="00AC4FB5" w:rsidRDefault="00AC4FB5" w:rsidP="009A2934">
      <w:pPr>
        <w:jc w:val="both"/>
        <w:rPr>
          <w:rFonts w:ascii="Arial" w:hAnsi="Arial" w:cs="Arial"/>
        </w:rPr>
      </w:pPr>
    </w:p>
    <w:p w14:paraId="0A039A9D" w14:textId="3668B8FE" w:rsidR="00AC4FB5" w:rsidRDefault="00AC4FB5" w:rsidP="009A2934">
      <w:pPr>
        <w:jc w:val="both"/>
        <w:rPr>
          <w:rFonts w:ascii="Arial" w:hAnsi="Arial" w:cs="Arial"/>
        </w:rPr>
      </w:pPr>
    </w:p>
    <w:p w14:paraId="6A8DA94F" w14:textId="40D3FB0D" w:rsidR="00AC4FB5" w:rsidRDefault="00AC4FB5" w:rsidP="009A2934">
      <w:pPr>
        <w:jc w:val="both"/>
        <w:rPr>
          <w:rFonts w:ascii="Arial" w:hAnsi="Arial" w:cs="Arial"/>
        </w:rPr>
      </w:pPr>
    </w:p>
    <w:p w14:paraId="0EB4EEFA" w14:textId="77777777" w:rsidR="00AC4FB5" w:rsidRPr="006E6BE7" w:rsidRDefault="00AC4FB5" w:rsidP="009A2934">
      <w:pPr>
        <w:jc w:val="both"/>
        <w:rPr>
          <w:rFonts w:ascii="Arial" w:hAnsi="Arial" w:cs="Arial"/>
        </w:rPr>
      </w:pPr>
    </w:p>
    <w:p w14:paraId="0492E9E8" w14:textId="77777777" w:rsidR="002A570B" w:rsidRDefault="002A570B" w:rsidP="009A2934">
      <w:pPr>
        <w:pStyle w:val="Ttulo1"/>
        <w:jc w:val="both"/>
        <w:rPr>
          <w:rFonts w:ascii="Arial" w:hAnsi="Arial" w:cs="Arial"/>
          <w:color w:val="auto"/>
          <w:sz w:val="26"/>
          <w:szCs w:val="26"/>
        </w:rPr>
      </w:pPr>
      <w:bookmarkStart w:id="29" w:name="_Toc515644939"/>
      <w:r>
        <w:rPr>
          <w:rFonts w:ascii="Arial" w:hAnsi="Arial" w:cs="Arial"/>
          <w:color w:val="auto"/>
          <w:sz w:val="26"/>
          <w:szCs w:val="26"/>
        </w:rPr>
        <w:lastRenderedPageBreak/>
        <w:t>5</w:t>
      </w:r>
      <w:r w:rsidRPr="00E9621D">
        <w:rPr>
          <w:rFonts w:ascii="Arial" w:hAnsi="Arial" w:cs="Arial"/>
          <w:color w:val="auto"/>
          <w:sz w:val="26"/>
          <w:szCs w:val="26"/>
        </w:rPr>
        <w:t xml:space="preserve">. </w:t>
      </w:r>
      <w:r>
        <w:rPr>
          <w:rFonts w:ascii="Arial" w:hAnsi="Arial" w:cs="Arial"/>
          <w:color w:val="auto"/>
          <w:sz w:val="26"/>
          <w:szCs w:val="26"/>
        </w:rPr>
        <w:t>Anexos</w:t>
      </w:r>
      <w:bookmarkEnd w:id="29"/>
    </w:p>
    <w:p w14:paraId="13242501" w14:textId="77777777" w:rsidR="00715307" w:rsidRPr="00715307" w:rsidRDefault="00715307" w:rsidP="009A2934">
      <w:pPr>
        <w:jc w:val="both"/>
      </w:pPr>
    </w:p>
    <w:p w14:paraId="6CAC41EC" w14:textId="77777777" w:rsidR="002A570B" w:rsidRDefault="002A570B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30" w:name="_Toc515644940"/>
      <w:r>
        <w:rPr>
          <w:rFonts w:ascii="Arial" w:hAnsi="Arial" w:cs="Arial"/>
          <w:b w:val="0"/>
          <w:color w:val="auto"/>
        </w:rPr>
        <w:t>5.1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Plan de Marketing</w:t>
      </w:r>
      <w:bookmarkEnd w:id="30"/>
    </w:p>
    <w:p w14:paraId="2769DB2B" w14:textId="77777777" w:rsidR="00715307" w:rsidRPr="00715307" w:rsidRDefault="00715307" w:rsidP="009A2934">
      <w:pPr>
        <w:jc w:val="both"/>
      </w:pPr>
    </w:p>
    <w:p w14:paraId="2309D1C5" w14:textId="77777777" w:rsidR="00B66027" w:rsidRDefault="00B66027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31" w:name="_Toc515644941"/>
      <w:r>
        <w:rPr>
          <w:rFonts w:ascii="Arial" w:hAnsi="Arial" w:cs="Arial"/>
          <w:b w:val="0"/>
          <w:color w:val="auto"/>
          <w:sz w:val="26"/>
          <w:szCs w:val="26"/>
        </w:rPr>
        <w:t>5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>
        <w:rPr>
          <w:rFonts w:ascii="Arial" w:hAnsi="Arial" w:cs="Arial"/>
          <w:b w:val="0"/>
          <w:color w:val="auto"/>
          <w:sz w:val="26"/>
          <w:szCs w:val="26"/>
        </w:rPr>
        <w:t>1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>
        <w:rPr>
          <w:rFonts w:ascii="Arial" w:hAnsi="Arial" w:cs="Arial"/>
          <w:b w:val="0"/>
          <w:color w:val="auto"/>
          <w:sz w:val="26"/>
          <w:szCs w:val="26"/>
        </w:rPr>
        <w:t>1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b w:val="0"/>
          <w:color w:val="auto"/>
          <w:sz w:val="26"/>
          <w:szCs w:val="26"/>
        </w:rPr>
        <w:t>Estudio de mercado</w:t>
      </w:r>
      <w:bookmarkEnd w:id="31"/>
    </w:p>
    <w:p w14:paraId="4AC1418A" w14:textId="77777777" w:rsidR="00715307" w:rsidRDefault="00715307" w:rsidP="009A2934">
      <w:pPr>
        <w:jc w:val="both"/>
      </w:pPr>
    </w:p>
    <w:p w14:paraId="72FC3634" w14:textId="77777777" w:rsidR="00B66027" w:rsidRPr="00142BEF" w:rsidRDefault="00B66027" w:rsidP="009A2934">
      <w:pPr>
        <w:jc w:val="both"/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Localización</w:t>
      </w:r>
    </w:p>
    <w:p w14:paraId="50B85862" w14:textId="77777777" w:rsidR="00715307" w:rsidRPr="00927BB9" w:rsidRDefault="00715307" w:rsidP="009A2934">
      <w:pPr>
        <w:pStyle w:val="Standard"/>
        <w:jc w:val="both"/>
        <w:rPr>
          <w:rFonts w:ascii="Arial" w:hAnsi="Arial" w:cs="Arial"/>
          <w:sz w:val="22"/>
          <w:szCs w:val="22"/>
          <w:lang w:val="es-ES"/>
        </w:rPr>
      </w:pPr>
      <w:r w:rsidRPr="00927BB9">
        <w:rPr>
          <w:rFonts w:ascii="Arial" w:hAnsi="Arial" w:cs="Arial"/>
          <w:sz w:val="22"/>
          <w:szCs w:val="22"/>
          <w:lang w:val="es-ES"/>
        </w:rPr>
        <w:t>La sede principal de la empresa seria en Terrassa, pero no solo nos limitamos a un público de esta población.</w:t>
      </w:r>
    </w:p>
    <w:p w14:paraId="4B238C3B" w14:textId="77777777" w:rsidR="00927BB9" w:rsidRPr="00715307" w:rsidRDefault="00927BB9" w:rsidP="009A2934">
      <w:pPr>
        <w:jc w:val="both"/>
      </w:pPr>
    </w:p>
    <w:p w14:paraId="2DC78B1A" w14:textId="77777777" w:rsidR="009A2934" w:rsidRPr="00142BEF" w:rsidRDefault="00B66027" w:rsidP="009A2934">
      <w:pPr>
        <w:jc w:val="both"/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Características y tendencias del mercado</w:t>
      </w:r>
    </w:p>
    <w:p w14:paraId="5B302BDA" w14:textId="77777777" w:rsidR="009A2934" w:rsidRPr="00927BB9" w:rsidRDefault="009A2934" w:rsidP="009A2934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Las aplicaciones web es </w:t>
      </w:r>
      <w:r w:rsidRPr="00927BB9">
        <w:rPr>
          <w:rFonts w:ascii="Arial" w:hAnsi="Arial" w:cs="Arial"/>
          <w:lang w:val="es-ES_tradnl"/>
        </w:rPr>
        <w:t xml:space="preserve">un sector económico que mueve millones de </w:t>
      </w:r>
      <w:r w:rsidRPr="00927BB9">
        <w:rPr>
          <w:rFonts w:ascii="Arial" w:hAnsi="Arial" w:cs="Arial"/>
        </w:rPr>
        <w:t xml:space="preserve">euros. El mundo </w:t>
      </w:r>
      <w:r w:rsidRPr="00927BB9">
        <w:rPr>
          <w:rFonts w:ascii="Arial" w:hAnsi="Arial" w:cs="Arial"/>
          <w:lang w:val="es-ES_tradnl"/>
        </w:rPr>
        <w:t xml:space="preserve">ha evolucionado mucho en estos últimos años y </w:t>
      </w:r>
      <w:r w:rsidRPr="00927BB9">
        <w:rPr>
          <w:rFonts w:ascii="Arial" w:hAnsi="Arial" w:cs="Arial"/>
        </w:rPr>
        <w:t>a nivel de aplicaciones web sigue evolucionando, por eso cualquier empresa de servicios desea tener su aplicación web para usuarios o clientes</w:t>
      </w:r>
      <w:r w:rsidRPr="00927BB9">
        <w:rPr>
          <w:rFonts w:ascii="Arial" w:hAnsi="Arial" w:cs="Arial"/>
          <w:lang w:val="es-ES_tradnl"/>
        </w:rPr>
        <w:t>.</w:t>
      </w:r>
    </w:p>
    <w:p w14:paraId="620F2801" w14:textId="77777777" w:rsidR="009A2934" w:rsidRPr="00927BB9" w:rsidRDefault="009A2934" w:rsidP="009A2934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A la hora de tener que desarrollar una página web los hoteles son más precavidos. No quieren tener una </w:t>
      </w:r>
      <w:r w:rsidR="00F62F3F" w:rsidRPr="00927BB9">
        <w:rPr>
          <w:rFonts w:ascii="Arial" w:hAnsi="Arial" w:cs="Arial"/>
        </w:rPr>
        <w:t>página</w:t>
      </w:r>
      <w:r w:rsidRPr="00927BB9">
        <w:rPr>
          <w:rFonts w:ascii="Arial" w:hAnsi="Arial" w:cs="Arial"/>
        </w:rPr>
        <w:t xml:space="preserve"> poco funcional y con un diseño poco atractivo, desean una </w:t>
      </w:r>
      <w:r w:rsidR="00F62F3F" w:rsidRPr="00927BB9">
        <w:rPr>
          <w:rFonts w:ascii="Arial" w:hAnsi="Arial" w:cs="Arial"/>
        </w:rPr>
        <w:t>página</w:t>
      </w:r>
      <w:r w:rsidRPr="00927BB9">
        <w:rPr>
          <w:rFonts w:ascii="Arial" w:hAnsi="Arial" w:cs="Arial"/>
        </w:rPr>
        <w:t xml:space="preserve"> web donde el cliente se sienta cómodo y sea de fácil uso</w:t>
      </w:r>
    </w:p>
    <w:p w14:paraId="7A7E9815" w14:textId="77777777" w:rsidR="009A2934" w:rsidRPr="00927BB9" w:rsidRDefault="009A2934" w:rsidP="009A2934">
      <w:pPr>
        <w:pStyle w:val="Standard"/>
        <w:jc w:val="both"/>
        <w:rPr>
          <w:rFonts w:ascii="Arial" w:hAnsi="Arial" w:cs="Arial"/>
          <w:sz w:val="22"/>
          <w:szCs w:val="22"/>
          <w:lang w:val="es-ES_tradnl"/>
        </w:rPr>
      </w:pPr>
      <w:r w:rsidRPr="00927BB9">
        <w:rPr>
          <w:rFonts w:ascii="Arial" w:hAnsi="Arial" w:cs="Arial"/>
          <w:sz w:val="22"/>
          <w:szCs w:val="22"/>
          <w:lang w:val="es-ES_tradnl"/>
        </w:rPr>
        <w:t xml:space="preserve">El mercado de las aplicaciones web para reserva de hoteles está muy desarrollado, pero la expectativa es que siga creciendo debido a la aparición de nuevos lenguajes de programación y necesidades del cliente. </w:t>
      </w:r>
    </w:p>
    <w:p w14:paraId="62D792AC" w14:textId="77777777" w:rsidR="00927BB9" w:rsidRPr="009A2934" w:rsidRDefault="00927BB9" w:rsidP="009A2934">
      <w:pPr>
        <w:jc w:val="both"/>
      </w:pPr>
    </w:p>
    <w:p w14:paraId="0322AF59" w14:textId="77777777" w:rsidR="00472D5A" w:rsidRPr="00142BEF" w:rsidRDefault="00812459" w:rsidP="009A2934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Análisis</w:t>
      </w:r>
      <w:r w:rsidR="00472D5A" w:rsidRPr="00142BEF">
        <w:rPr>
          <w:rFonts w:ascii="Arial" w:hAnsi="Arial" w:cs="Arial"/>
          <w:u w:val="single"/>
        </w:rPr>
        <w:t xml:space="preserve"> de la demanda</w:t>
      </w:r>
    </w:p>
    <w:p w14:paraId="64AD9B28" w14:textId="77777777" w:rsidR="009A2934" w:rsidRPr="00927BB9" w:rsidRDefault="009A2934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Con la </w:t>
      </w:r>
      <w:r w:rsidR="00F62F3F" w:rsidRPr="00927BB9">
        <w:rPr>
          <w:rFonts w:ascii="Arial" w:hAnsi="Arial" w:cs="Arial"/>
        </w:rPr>
        <w:t>página</w:t>
      </w:r>
      <w:r w:rsidRPr="00927BB9">
        <w:rPr>
          <w:rFonts w:ascii="Arial" w:hAnsi="Arial" w:cs="Arial"/>
        </w:rPr>
        <w:t xml:space="preserve"> web del hotel se pretende que el hotel pueda seguir realizando sus tareas sin tener que preocuparse por atender a los clientes para hacer reservas. Nuestro cliente es muy exigente y sabe que quiere tanto el </w:t>
      </w:r>
      <w:r w:rsidR="00F62F3F" w:rsidRPr="00927BB9">
        <w:rPr>
          <w:rFonts w:ascii="Arial" w:hAnsi="Arial" w:cs="Arial"/>
        </w:rPr>
        <w:t>cómo</w:t>
      </w:r>
      <w:r w:rsidRPr="00927BB9">
        <w:rPr>
          <w:rFonts w:ascii="Arial" w:hAnsi="Arial" w:cs="Arial"/>
        </w:rPr>
        <w:t xml:space="preserve"> sus clientes. No dejará que sus clientes reserven de cualquier forma.</w:t>
      </w:r>
    </w:p>
    <w:p w14:paraId="732645B7" w14:textId="77777777" w:rsidR="009A2934" w:rsidRPr="00927BB9" w:rsidRDefault="009A2934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demanda busca la comodidad y buen servicio con un presupuesto ajustado. Por eso es importante que nuestra aplicación web tenga un buen diseño y una buena funcionalidad.</w:t>
      </w:r>
    </w:p>
    <w:p w14:paraId="4D3766BB" w14:textId="77777777" w:rsidR="00472D5A" w:rsidRPr="00142BEF" w:rsidRDefault="00812459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Análisis de la competencia</w:t>
      </w:r>
    </w:p>
    <w:p w14:paraId="616CEBBF" w14:textId="77777777" w:rsidR="00927BB9" w:rsidRPr="00927BB9" w:rsidRDefault="00927BB9" w:rsidP="00927BB9">
      <w:pPr>
        <w:pStyle w:val="Textbody"/>
        <w:jc w:val="both"/>
        <w:rPr>
          <w:rFonts w:ascii="Arial" w:hAnsi="Arial" w:cs="Arial"/>
          <w:sz w:val="22"/>
          <w:szCs w:val="22"/>
          <w:lang w:val="es-ES_tradnl"/>
        </w:rPr>
      </w:pPr>
      <w:r w:rsidRPr="00927BB9">
        <w:rPr>
          <w:rFonts w:ascii="Arial" w:hAnsi="Arial" w:cs="Arial"/>
          <w:sz w:val="22"/>
          <w:szCs w:val="22"/>
          <w:lang w:val="es-ES_tradnl"/>
        </w:rPr>
        <w:t xml:space="preserve">En Terrassa hay </w:t>
      </w:r>
      <w:r w:rsidR="00142BEF" w:rsidRPr="00927BB9">
        <w:rPr>
          <w:rFonts w:ascii="Arial" w:hAnsi="Arial" w:cs="Arial"/>
          <w:sz w:val="22"/>
          <w:szCs w:val="22"/>
          <w:lang w:val="es-ES_tradnl"/>
        </w:rPr>
        <w:t>más</w:t>
      </w:r>
      <w:r w:rsidRPr="00927BB9">
        <w:rPr>
          <w:rFonts w:ascii="Arial" w:hAnsi="Arial" w:cs="Arial"/>
          <w:sz w:val="22"/>
          <w:szCs w:val="22"/>
          <w:lang w:val="es-ES_tradnl"/>
        </w:rPr>
        <w:t xml:space="preserve"> de una veintena de empresas que se dedican al diseño y creación de páginas web. Con esta cantidad de empresas realizando las mismas funciones se han de realizar esfuerzos para mantener la posición en el mercado.</w:t>
      </w:r>
    </w:p>
    <w:p w14:paraId="2A9CFA18" w14:textId="77777777" w:rsidR="00927BB9" w:rsidRPr="00927BB9" w:rsidRDefault="00927BB9" w:rsidP="00927BB9">
      <w:pPr>
        <w:pStyle w:val="Textbody"/>
        <w:jc w:val="both"/>
        <w:rPr>
          <w:rFonts w:ascii="Arial" w:hAnsi="Arial" w:cs="Arial"/>
          <w:sz w:val="22"/>
          <w:szCs w:val="22"/>
          <w:lang w:val="es-ES_tradnl"/>
        </w:rPr>
      </w:pPr>
      <w:r w:rsidRPr="00927BB9">
        <w:rPr>
          <w:rFonts w:ascii="Arial" w:hAnsi="Arial" w:cs="Arial"/>
          <w:sz w:val="22"/>
          <w:szCs w:val="22"/>
          <w:lang w:val="es-ES_tradnl"/>
        </w:rPr>
        <w:t>A parte de realizar un gran trabajo se han de realizar campañas publicitarias para diferenciar los productos que se ofrecen para poder competir con los precios de la competencia o la mejora del servicio a nuestros clientes</w:t>
      </w:r>
    </w:p>
    <w:p w14:paraId="63334049" w14:textId="2CBFBDF7" w:rsidR="00927BB9" w:rsidRDefault="00927BB9" w:rsidP="00927BB9"/>
    <w:p w14:paraId="52E78765" w14:textId="1741FF4B" w:rsidR="00AC4FB5" w:rsidRDefault="00AC4FB5" w:rsidP="00927BB9"/>
    <w:p w14:paraId="59EB8C4D" w14:textId="77777777" w:rsidR="00AC4FB5" w:rsidRPr="00927BB9" w:rsidRDefault="00AC4FB5" w:rsidP="00927BB9"/>
    <w:p w14:paraId="40361AFE" w14:textId="3C725EAF" w:rsidR="00812459" w:rsidRDefault="00812459" w:rsidP="00DC3E14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lastRenderedPageBreak/>
        <w:t>Viabilidad comercial (DAFO)</w:t>
      </w:r>
    </w:p>
    <w:p w14:paraId="0AA72AF5" w14:textId="77777777" w:rsidR="00AC4FB5" w:rsidRPr="00142BEF" w:rsidRDefault="00AC4FB5" w:rsidP="00DC3E14">
      <w:pPr>
        <w:rPr>
          <w:rFonts w:ascii="Arial" w:hAnsi="Arial" w:cs="Arial"/>
          <w:u w:val="single"/>
        </w:rPr>
      </w:pPr>
    </w:p>
    <w:p w14:paraId="76B66061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- Puntos fuertes: </w:t>
      </w:r>
    </w:p>
    <w:p w14:paraId="4D9C6ED6" w14:textId="77777777" w:rsidR="00927BB9" w:rsidRPr="00927BB9" w:rsidRDefault="00927BB9" w:rsidP="00927BB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Formación académica sobre desarrollo de aplicaciones web que hemos recibido estos dos últimos años en el instituto Nicolau </w:t>
      </w:r>
      <w:r w:rsidR="00B233AE" w:rsidRPr="00927BB9">
        <w:rPr>
          <w:rFonts w:ascii="Arial" w:hAnsi="Arial" w:cs="Arial"/>
        </w:rPr>
        <w:t>Copérnic</w:t>
      </w:r>
      <w:r w:rsidRPr="00927BB9">
        <w:rPr>
          <w:rFonts w:ascii="Arial" w:hAnsi="Arial" w:cs="Arial"/>
        </w:rPr>
        <w:t>.</w:t>
      </w:r>
    </w:p>
    <w:p w14:paraId="0554DC7D" w14:textId="77777777" w:rsidR="00927BB9" w:rsidRPr="00927BB9" w:rsidRDefault="00927BB9" w:rsidP="00927BB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Poca inversión económica</w:t>
      </w:r>
    </w:p>
    <w:p w14:paraId="239B6B99" w14:textId="77777777" w:rsidR="00927BB9" w:rsidRPr="00927BB9" w:rsidRDefault="00927BB9" w:rsidP="00927BB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Alta motivación del proyecto</w:t>
      </w:r>
    </w:p>
    <w:p w14:paraId="1C7B8B4D" w14:textId="4A27A224" w:rsidR="00927BB9" w:rsidRDefault="00927BB9" w:rsidP="00927BB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Somos personas jóvenes y entusiastas.</w:t>
      </w:r>
    </w:p>
    <w:p w14:paraId="6D840E33" w14:textId="77777777" w:rsidR="00AC4FB5" w:rsidRPr="00927BB9" w:rsidRDefault="00AC4FB5" w:rsidP="00AC4FB5">
      <w:pPr>
        <w:pStyle w:val="Prrafodelista"/>
        <w:ind w:left="1425"/>
        <w:jc w:val="both"/>
        <w:rPr>
          <w:rFonts w:ascii="Arial" w:hAnsi="Arial" w:cs="Arial"/>
        </w:rPr>
      </w:pPr>
    </w:p>
    <w:p w14:paraId="4A9BBDB9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- Puntos débiles: </w:t>
      </w:r>
    </w:p>
    <w:p w14:paraId="53CA3740" w14:textId="77777777" w:rsidR="00927BB9" w:rsidRP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No tener conocimientos en tener un negocio propio</w:t>
      </w:r>
    </w:p>
    <w:p w14:paraId="0FB67250" w14:textId="77777777" w:rsidR="00927BB9" w:rsidRPr="00927BB9" w:rsidRDefault="00927BB9" w:rsidP="00927BB9">
      <w:pPr>
        <w:pStyle w:val="Prrafodelista"/>
        <w:ind w:left="1425"/>
        <w:jc w:val="both"/>
        <w:rPr>
          <w:rFonts w:ascii="Arial" w:hAnsi="Arial" w:cs="Arial"/>
        </w:rPr>
      </w:pPr>
    </w:p>
    <w:p w14:paraId="654C154B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- Oportunidades:</w:t>
      </w:r>
    </w:p>
    <w:p w14:paraId="65E250E1" w14:textId="16889029" w:rsid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confianza de los clientes en las aplicaciones web en sus negocios</w:t>
      </w:r>
    </w:p>
    <w:p w14:paraId="100F3590" w14:textId="77777777" w:rsidR="00AC4FB5" w:rsidRPr="00AC4FB5" w:rsidRDefault="00AC4FB5" w:rsidP="00AC4FB5">
      <w:pPr>
        <w:pStyle w:val="Prrafodelista"/>
        <w:ind w:left="1425"/>
        <w:jc w:val="both"/>
        <w:rPr>
          <w:rFonts w:ascii="Arial" w:hAnsi="Arial" w:cs="Arial"/>
        </w:rPr>
      </w:pPr>
    </w:p>
    <w:p w14:paraId="3645A21A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- Amenazas:</w:t>
      </w:r>
    </w:p>
    <w:p w14:paraId="28689B89" w14:textId="77777777" w:rsidR="00927BB9" w:rsidRP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buena posición de las empresas ya instaladas</w:t>
      </w:r>
    </w:p>
    <w:p w14:paraId="50239350" w14:textId="77777777" w:rsidR="00927BB9" w:rsidRP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fuerte competencia del sector</w:t>
      </w:r>
    </w:p>
    <w:p w14:paraId="7FD734E8" w14:textId="77777777" w:rsidR="00927BB9" w:rsidRP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El gran poder financiero de las grandes empresas</w:t>
      </w:r>
    </w:p>
    <w:p w14:paraId="7E15A81B" w14:textId="77777777" w:rsidR="00927BB9" w:rsidRPr="00927BB9" w:rsidRDefault="00927BB9" w:rsidP="00927BB9"/>
    <w:p w14:paraId="1FDF0F84" w14:textId="77777777" w:rsidR="00812459" w:rsidRDefault="00812459" w:rsidP="009A2934">
      <w:pPr>
        <w:jc w:val="both"/>
        <w:rPr>
          <w:u w:val="single"/>
        </w:rPr>
      </w:pPr>
    </w:p>
    <w:p w14:paraId="4B631099" w14:textId="77777777" w:rsidR="00142BEF" w:rsidRDefault="00142BEF" w:rsidP="009A2934">
      <w:pPr>
        <w:jc w:val="both"/>
        <w:rPr>
          <w:u w:val="single"/>
        </w:rPr>
      </w:pPr>
    </w:p>
    <w:p w14:paraId="328088A9" w14:textId="77777777" w:rsidR="00142BEF" w:rsidRDefault="00142BEF" w:rsidP="009A2934">
      <w:pPr>
        <w:jc w:val="both"/>
        <w:rPr>
          <w:u w:val="single"/>
        </w:rPr>
      </w:pPr>
    </w:p>
    <w:p w14:paraId="08079563" w14:textId="77777777" w:rsidR="00142BEF" w:rsidRDefault="00142BEF" w:rsidP="009A2934">
      <w:pPr>
        <w:jc w:val="both"/>
        <w:rPr>
          <w:u w:val="single"/>
        </w:rPr>
      </w:pPr>
    </w:p>
    <w:p w14:paraId="25FAB036" w14:textId="77777777" w:rsidR="00142BEF" w:rsidRDefault="00142BEF" w:rsidP="009A2934">
      <w:pPr>
        <w:jc w:val="both"/>
        <w:rPr>
          <w:u w:val="single"/>
        </w:rPr>
      </w:pPr>
    </w:p>
    <w:p w14:paraId="1D46D8C4" w14:textId="77777777" w:rsidR="00142BEF" w:rsidRDefault="00142BEF" w:rsidP="009A2934">
      <w:pPr>
        <w:jc w:val="both"/>
        <w:rPr>
          <w:u w:val="single"/>
        </w:rPr>
      </w:pPr>
    </w:p>
    <w:p w14:paraId="41F6A62E" w14:textId="77777777" w:rsidR="00142BEF" w:rsidRDefault="00142BEF" w:rsidP="009A2934">
      <w:pPr>
        <w:jc w:val="both"/>
        <w:rPr>
          <w:u w:val="single"/>
        </w:rPr>
      </w:pPr>
    </w:p>
    <w:p w14:paraId="2E51F76C" w14:textId="77777777" w:rsidR="00142BEF" w:rsidRDefault="00142BEF" w:rsidP="009A2934">
      <w:pPr>
        <w:jc w:val="both"/>
        <w:rPr>
          <w:u w:val="single"/>
        </w:rPr>
      </w:pPr>
    </w:p>
    <w:p w14:paraId="198DB35E" w14:textId="391DB31B" w:rsidR="00142BEF" w:rsidRDefault="00142BEF" w:rsidP="009A2934">
      <w:pPr>
        <w:jc w:val="both"/>
        <w:rPr>
          <w:u w:val="single"/>
        </w:rPr>
      </w:pPr>
    </w:p>
    <w:p w14:paraId="436CF0EB" w14:textId="50FF6666" w:rsidR="00AC4FB5" w:rsidRDefault="00AC4FB5" w:rsidP="009A2934">
      <w:pPr>
        <w:jc w:val="both"/>
        <w:rPr>
          <w:u w:val="single"/>
        </w:rPr>
      </w:pPr>
    </w:p>
    <w:p w14:paraId="71084040" w14:textId="6495D859" w:rsidR="00AC4FB5" w:rsidRDefault="00AC4FB5" w:rsidP="009A2934">
      <w:pPr>
        <w:jc w:val="both"/>
        <w:rPr>
          <w:u w:val="single"/>
        </w:rPr>
      </w:pPr>
    </w:p>
    <w:p w14:paraId="6399CD55" w14:textId="1E673183" w:rsidR="00AC4FB5" w:rsidRDefault="00AC4FB5" w:rsidP="009A2934">
      <w:pPr>
        <w:jc w:val="both"/>
        <w:rPr>
          <w:u w:val="single"/>
        </w:rPr>
      </w:pPr>
    </w:p>
    <w:p w14:paraId="77E33D30" w14:textId="63AF4908" w:rsidR="00AC4FB5" w:rsidRDefault="00AC4FB5" w:rsidP="009A2934">
      <w:pPr>
        <w:jc w:val="both"/>
        <w:rPr>
          <w:u w:val="single"/>
        </w:rPr>
      </w:pPr>
    </w:p>
    <w:p w14:paraId="569195A4" w14:textId="2A269756" w:rsidR="00AC4FB5" w:rsidRDefault="00AC4FB5" w:rsidP="009A2934">
      <w:pPr>
        <w:jc w:val="both"/>
        <w:rPr>
          <w:u w:val="single"/>
        </w:rPr>
      </w:pPr>
    </w:p>
    <w:p w14:paraId="6C26DB69" w14:textId="77777777" w:rsidR="00142BEF" w:rsidRPr="00220F88" w:rsidRDefault="00142BEF" w:rsidP="009A2934">
      <w:pPr>
        <w:jc w:val="both"/>
        <w:rPr>
          <w:u w:val="single"/>
        </w:rPr>
      </w:pPr>
    </w:p>
    <w:p w14:paraId="29BC492D" w14:textId="77777777" w:rsidR="00B66027" w:rsidRDefault="00B66027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32" w:name="_Toc515644942"/>
      <w:r>
        <w:rPr>
          <w:rFonts w:ascii="Arial" w:hAnsi="Arial" w:cs="Arial"/>
          <w:b w:val="0"/>
          <w:color w:val="auto"/>
          <w:sz w:val="26"/>
          <w:szCs w:val="26"/>
        </w:rPr>
        <w:lastRenderedPageBreak/>
        <w:t>5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 w:rsidR="00FA60A3">
        <w:rPr>
          <w:rFonts w:ascii="Arial" w:hAnsi="Arial" w:cs="Arial"/>
          <w:b w:val="0"/>
          <w:color w:val="auto"/>
          <w:sz w:val="26"/>
          <w:szCs w:val="26"/>
        </w:rPr>
        <w:t>1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 w:rsidR="00FA60A3">
        <w:rPr>
          <w:rFonts w:ascii="Arial" w:hAnsi="Arial" w:cs="Arial"/>
          <w:b w:val="0"/>
          <w:color w:val="auto"/>
          <w:sz w:val="26"/>
          <w:szCs w:val="26"/>
        </w:rPr>
        <w:t>2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b w:val="0"/>
          <w:color w:val="auto"/>
          <w:sz w:val="26"/>
          <w:szCs w:val="26"/>
        </w:rPr>
        <w:t>Estrategia de marketing</w:t>
      </w:r>
      <w:bookmarkEnd w:id="32"/>
    </w:p>
    <w:p w14:paraId="37500AE8" w14:textId="77777777" w:rsidR="00927BB9" w:rsidRPr="00927BB9" w:rsidRDefault="00927BB9" w:rsidP="00927BB9"/>
    <w:p w14:paraId="14BF2BAB" w14:textId="77777777" w:rsidR="00812459" w:rsidRPr="00142BEF" w:rsidRDefault="00E20B7C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El producto</w:t>
      </w:r>
    </w:p>
    <w:p w14:paraId="04FAFA3E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mayoría de los que buscan un hotel miran en Internet antes que en una agencia de viajes. 8 de cada 10 personas opinan que la red es el medio más fiable para conocer o ampliar información sobre una marca o producto. Nuestro producto está repartido en los siguientes puntos:</w:t>
      </w:r>
    </w:p>
    <w:p w14:paraId="2B5EDC10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- La web se visualizará desde cualquier dispositivo móvil de forma que la búsqueda de información y la compra desde smartphones y Tablet sean experiencias especialmente cómodas y sencillas. </w:t>
      </w:r>
    </w:p>
    <w:p w14:paraId="712D2CD9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- Mejora de la visibilidad de la </w:t>
      </w:r>
      <w:r w:rsidR="00F62F3F" w:rsidRPr="00927BB9">
        <w:rPr>
          <w:rFonts w:ascii="Arial" w:hAnsi="Arial" w:cs="Arial"/>
        </w:rPr>
        <w:t>página</w:t>
      </w:r>
      <w:r w:rsidRPr="00927BB9">
        <w:rPr>
          <w:rFonts w:ascii="Arial" w:hAnsi="Arial" w:cs="Arial"/>
        </w:rPr>
        <w:t xml:space="preserve"> hacienda que su contenido sea más legibles y atractivo para los buscadores, posicionándose así en las primeras posiciones de búsqueda</w:t>
      </w:r>
    </w:p>
    <w:p w14:paraId="6D1E7545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- Gestionamos de forma gratuita la contratación del hosting y la disponibilidad y el registro del nombre de dominio de la web.</w:t>
      </w:r>
    </w:p>
    <w:p w14:paraId="4485BC65" w14:textId="77777777" w:rsidR="00927BB9" w:rsidRPr="00927BB9" w:rsidRDefault="00927BB9" w:rsidP="00927BB9">
      <w:pPr>
        <w:jc w:val="both"/>
        <w:rPr>
          <w:rFonts w:ascii="Arial" w:hAnsi="Arial" w:cs="Arial"/>
          <w:lang w:val="es-ES_tradnl"/>
        </w:rPr>
      </w:pPr>
      <w:r w:rsidRPr="00927BB9">
        <w:rPr>
          <w:rFonts w:ascii="Arial" w:hAnsi="Arial" w:cs="Arial"/>
        </w:rPr>
        <w:t>- Consultoría web de desarrollo a lo largo de todo el proceso y resoluciones técnicas durante el primer mes sin coste adicional alguno.</w:t>
      </w:r>
    </w:p>
    <w:p w14:paraId="599950EC" w14:textId="77777777" w:rsidR="00927BB9" w:rsidRPr="00927BB9" w:rsidRDefault="00927BB9" w:rsidP="00927BB9"/>
    <w:p w14:paraId="69C24C97" w14:textId="77777777" w:rsidR="00E20B7C" w:rsidRPr="00142BEF" w:rsidRDefault="00E20B7C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El precio</w:t>
      </w:r>
    </w:p>
    <w:p w14:paraId="5E013B68" w14:textId="77777777" w:rsidR="00927BB9" w:rsidRPr="00927BB9" w:rsidRDefault="00927BB9" w:rsidP="00927BB9">
      <w:pPr>
        <w:pStyle w:val="Standard"/>
        <w:jc w:val="both"/>
        <w:rPr>
          <w:rFonts w:ascii="Arial" w:hAnsi="Arial" w:cs="Arial"/>
          <w:sz w:val="22"/>
          <w:szCs w:val="22"/>
          <w:lang w:val="es-ES_tradnl"/>
        </w:rPr>
      </w:pPr>
      <w:r w:rsidRPr="00927BB9">
        <w:rPr>
          <w:rFonts w:ascii="Arial" w:hAnsi="Arial" w:cs="Arial"/>
          <w:sz w:val="22"/>
          <w:szCs w:val="22"/>
          <w:lang w:val="es-ES_tradnl"/>
        </w:rPr>
        <w:t>Todos nuestros servicios cuentan con precios independientes para todos los clientes. El precio medio por web profesional será de 249€.</w:t>
      </w:r>
    </w:p>
    <w:p w14:paraId="7050FCF7" w14:textId="77777777" w:rsidR="00927BB9" w:rsidRPr="00927BB9" w:rsidRDefault="00927BB9" w:rsidP="00927BB9">
      <w:pPr>
        <w:rPr>
          <w:rFonts w:ascii="Arial" w:hAnsi="Arial" w:cs="Arial"/>
          <w:sz w:val="26"/>
          <w:szCs w:val="26"/>
        </w:rPr>
      </w:pPr>
    </w:p>
    <w:p w14:paraId="6E05770E" w14:textId="77777777" w:rsidR="00E20B7C" w:rsidRPr="00927BB9" w:rsidRDefault="00E20B7C" w:rsidP="00927BB9">
      <w:pPr>
        <w:rPr>
          <w:rFonts w:ascii="Arial" w:hAnsi="Arial" w:cs="Arial"/>
          <w:sz w:val="26"/>
          <w:szCs w:val="26"/>
        </w:rPr>
      </w:pPr>
    </w:p>
    <w:p w14:paraId="62B54081" w14:textId="77777777" w:rsidR="00E20B7C" w:rsidRPr="00142BEF" w:rsidRDefault="00E20B7C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La promoción</w:t>
      </w:r>
    </w:p>
    <w:p w14:paraId="5E788EC5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os instrumentos a seguir respecto a los clientes será la del descuento en los precios. En la campaña de introducción se hará un descuento del 10% en todos sus productos durante los primeros dos meses de la inauguración, para incentivar al público a conocernos.</w:t>
      </w:r>
    </w:p>
    <w:p w14:paraId="520A09B6" w14:textId="77777777" w:rsidR="00927BB9" w:rsidRPr="00927BB9" w:rsidRDefault="00927BB9" w:rsidP="00927BB9">
      <w:pPr>
        <w:rPr>
          <w:rFonts w:ascii="Arial" w:hAnsi="Arial" w:cs="Arial"/>
          <w:sz w:val="26"/>
          <w:szCs w:val="26"/>
        </w:rPr>
      </w:pPr>
    </w:p>
    <w:p w14:paraId="66236567" w14:textId="77777777" w:rsidR="00E20B7C" w:rsidRPr="00142BEF" w:rsidRDefault="00E20B7C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La distribución</w:t>
      </w:r>
    </w:p>
    <w:p w14:paraId="76F61BE6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Funcionará como una empresa mayorista. Su función será la de vender productos al minorista, para que este los ofrezca al consumidor final.</w:t>
      </w:r>
    </w:p>
    <w:p w14:paraId="5A992D94" w14:textId="77777777" w:rsidR="00927BB9" w:rsidRPr="00927BB9" w:rsidRDefault="00927BB9" w:rsidP="00927BB9">
      <w:pPr>
        <w:rPr>
          <w:rFonts w:ascii="Arial" w:hAnsi="Arial" w:cs="Arial"/>
          <w:sz w:val="26"/>
          <w:szCs w:val="26"/>
        </w:rPr>
      </w:pPr>
    </w:p>
    <w:p w14:paraId="41767DAD" w14:textId="77777777" w:rsidR="00B66027" w:rsidRDefault="00B66027" w:rsidP="009A2934">
      <w:pPr>
        <w:jc w:val="both"/>
      </w:pPr>
    </w:p>
    <w:p w14:paraId="79C039CC" w14:textId="77777777" w:rsidR="00F62F3F" w:rsidRDefault="00F62F3F" w:rsidP="009A2934">
      <w:pPr>
        <w:jc w:val="both"/>
      </w:pPr>
    </w:p>
    <w:p w14:paraId="5E765326" w14:textId="77777777" w:rsidR="00F62F3F" w:rsidRDefault="00F62F3F" w:rsidP="009A2934">
      <w:pPr>
        <w:jc w:val="both"/>
      </w:pPr>
    </w:p>
    <w:p w14:paraId="7C60C55F" w14:textId="77777777" w:rsidR="00F62F3F" w:rsidRPr="00B66027" w:rsidRDefault="00F62F3F" w:rsidP="009A2934">
      <w:pPr>
        <w:jc w:val="both"/>
      </w:pPr>
    </w:p>
    <w:p w14:paraId="2780D549" w14:textId="77777777" w:rsidR="002A570B" w:rsidRDefault="002A570B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33" w:name="_Toc515644943"/>
      <w:r>
        <w:rPr>
          <w:rFonts w:ascii="Arial" w:hAnsi="Arial" w:cs="Arial"/>
          <w:b w:val="0"/>
          <w:color w:val="auto"/>
        </w:rPr>
        <w:lastRenderedPageBreak/>
        <w:t>5.2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Manual de usuario</w:t>
      </w:r>
      <w:bookmarkEnd w:id="33"/>
    </w:p>
    <w:p w14:paraId="14830A18" w14:textId="77777777" w:rsidR="00DA2760" w:rsidRDefault="00DA2760" w:rsidP="009A2934">
      <w:pPr>
        <w:jc w:val="both"/>
      </w:pPr>
    </w:p>
    <w:p w14:paraId="0226F385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Registro de usuario estándar</w:t>
      </w:r>
    </w:p>
    <w:p w14:paraId="2B58DCA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Rellena los campos correctamente.</w:t>
      </w:r>
    </w:p>
    <w:p w14:paraId="0B15DA60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 Clica el botón de registro.</w:t>
      </w:r>
    </w:p>
    <w:p w14:paraId="606747F9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4FDC364" wp14:editId="363D93B1">
            <wp:extent cx="2372055" cy="2297927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2" t="18043" r="30626" b="10035"/>
                    <a:stretch/>
                  </pic:blipFill>
                  <pic:spPr bwMode="auto">
                    <a:xfrm>
                      <a:off x="0" y="0"/>
                      <a:ext cx="2399310" cy="23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1703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Inicio de sesión de usuario</w:t>
      </w:r>
    </w:p>
    <w:p w14:paraId="5D1CBC15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Introduce tus datos de usuario.</w:t>
      </w:r>
    </w:p>
    <w:p w14:paraId="3268645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 Clica en botón de iniciar sesión.</w:t>
      </w:r>
    </w:p>
    <w:p w14:paraId="69DE6154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357C843" wp14:editId="09AA9FD0">
            <wp:extent cx="2265928" cy="1311855"/>
            <wp:effectExtent l="0" t="0" r="127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22713" r="30326" b="16825"/>
                    <a:stretch/>
                  </pic:blipFill>
                  <pic:spPr bwMode="auto">
                    <a:xfrm>
                      <a:off x="0" y="0"/>
                      <a:ext cx="2266680" cy="13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B9CC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Mostrar Panel Usuario</w:t>
      </w:r>
    </w:p>
    <w:p w14:paraId="680C784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Mi Perfil” para acceder a tus datos de usuario.</w:t>
      </w:r>
    </w:p>
    <w:p w14:paraId="416E822C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2. Clica en “Mis Reservas “para ver tus reservas y poder cancelarlas.</w:t>
      </w:r>
    </w:p>
    <w:p w14:paraId="4784B809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3. Clica en tu usuario y en el desplegable en “Cerrar sesión” para cerrar la sesión de tu usuario.</w:t>
      </w:r>
    </w:p>
    <w:p w14:paraId="49951A3E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1C1B092" wp14:editId="2E9FD238">
            <wp:extent cx="4287558" cy="120799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38" cy="12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A8B7" w14:textId="77777777" w:rsidR="00142BEF" w:rsidRDefault="00142BEF" w:rsidP="009A2934">
      <w:pPr>
        <w:jc w:val="both"/>
        <w:rPr>
          <w:rFonts w:ascii="Arial" w:hAnsi="Arial" w:cs="Arial"/>
          <w:b/>
        </w:rPr>
      </w:pPr>
    </w:p>
    <w:p w14:paraId="7E817FC5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Mostrar Panel Administrador</w:t>
      </w:r>
    </w:p>
    <w:p w14:paraId="490F9C2E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Mi Perfil” para acceder a tus datos de usuario administrador.</w:t>
      </w:r>
    </w:p>
    <w:p w14:paraId="76E77509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2. Clica en “Administrar Usuarios “para ver los usuarios de la aplicación y poder editar sus datos y darlos de baja.</w:t>
      </w:r>
    </w:p>
    <w:p w14:paraId="2881E2CA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3. Clica en tu usuario y en el desplegable en “Cerrar sesión” para cerrar la sesión de tu usuario administrador.</w:t>
      </w:r>
    </w:p>
    <w:p w14:paraId="19E6376D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4506784" wp14:editId="5B9FFD21">
            <wp:extent cx="4468569" cy="1408583"/>
            <wp:effectExtent l="0" t="0" r="8255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44" cy="14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147C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Cerrar sesión</w:t>
      </w:r>
    </w:p>
    <w:p w14:paraId="1BC3A24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tu usuario y en el desplegable en “Cerrar sesión” para cerrar la sesión de tu usuario estándar o administrador.</w:t>
      </w:r>
    </w:p>
    <w:p w14:paraId="3B345CD9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3BED473" wp14:editId="6AE9041C">
            <wp:extent cx="724026" cy="61083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0" t="4929" r="14788" b="57456"/>
                    <a:stretch/>
                  </pic:blipFill>
                  <pic:spPr bwMode="auto">
                    <a:xfrm>
                      <a:off x="0" y="0"/>
                      <a:ext cx="761623" cy="6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C460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Editar Perfil</w:t>
      </w:r>
    </w:p>
    <w:p w14:paraId="7DAC8504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Mi Perfil” para acceder a tus datos de usuario estándar o administrador.</w:t>
      </w:r>
    </w:p>
    <w:p w14:paraId="5E77EB1A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084F9931" wp14:editId="70B49961">
            <wp:extent cx="2631882" cy="71151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48293" r="50578" b="9725"/>
                    <a:stretch/>
                  </pic:blipFill>
                  <pic:spPr bwMode="auto">
                    <a:xfrm>
                      <a:off x="0" y="0"/>
                      <a:ext cx="2711601" cy="7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400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Edita los datos que consideres.</w:t>
      </w:r>
    </w:p>
    <w:p w14:paraId="7B3B2DFE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5B6D215D" wp14:editId="04A5C1D5">
            <wp:extent cx="1331675" cy="1887025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7" t="4958" r="15009" b="5648"/>
                    <a:stretch/>
                  </pic:blipFill>
                  <pic:spPr bwMode="auto">
                    <a:xfrm>
                      <a:off x="0" y="0"/>
                      <a:ext cx="1354984" cy="19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0525">
        <w:rPr>
          <w:rFonts w:ascii="Arial" w:hAnsi="Arial" w:cs="Arial"/>
          <w:noProof/>
        </w:rPr>
        <w:drawing>
          <wp:inline distT="0" distB="0" distL="0" distR="0" wp14:anchorId="6609C212" wp14:editId="1F672780">
            <wp:extent cx="1590760" cy="1414822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83" r="8169" b="7827"/>
                    <a:stretch/>
                  </pic:blipFill>
                  <pic:spPr bwMode="auto">
                    <a:xfrm>
                      <a:off x="0" y="0"/>
                      <a:ext cx="1613031" cy="14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05BFE" w14:textId="77777777" w:rsidR="001253A5" w:rsidRDefault="001253A5" w:rsidP="00142BEF">
      <w:pPr>
        <w:jc w:val="center"/>
        <w:rPr>
          <w:rFonts w:ascii="Arial" w:hAnsi="Arial" w:cs="Arial"/>
          <w:sz w:val="16"/>
          <w:szCs w:val="16"/>
        </w:rPr>
      </w:pPr>
      <w:r w:rsidRPr="00142BEF">
        <w:rPr>
          <w:rFonts w:ascii="Arial" w:hAnsi="Arial" w:cs="Arial"/>
          <w:sz w:val="16"/>
          <w:szCs w:val="16"/>
        </w:rPr>
        <w:t>USUARIO ESTANDAR         USUARIO ADMINISTRADOR</w:t>
      </w:r>
    </w:p>
    <w:p w14:paraId="13B5D659" w14:textId="77777777" w:rsidR="00142BEF" w:rsidRPr="00142BEF" w:rsidRDefault="00142BEF" w:rsidP="00142BEF">
      <w:pPr>
        <w:jc w:val="center"/>
        <w:rPr>
          <w:rFonts w:ascii="Arial" w:hAnsi="Arial" w:cs="Arial"/>
          <w:sz w:val="16"/>
          <w:szCs w:val="16"/>
        </w:rPr>
      </w:pPr>
    </w:p>
    <w:p w14:paraId="41ECDB37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lica guardar para modificar tus datos de usuario estándar o administrador.</w:t>
      </w:r>
    </w:p>
    <w:p w14:paraId="36A2A060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Mostrar reservas</w:t>
      </w:r>
    </w:p>
    <w:p w14:paraId="17EF6316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Ver Reservas” para poder ver tus reservas.</w:t>
      </w:r>
    </w:p>
    <w:p w14:paraId="55B8FF29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53630FBF" wp14:editId="1A5FFFB6">
            <wp:extent cx="2138901" cy="58025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4" t="48293" r="6817" b="9725"/>
                    <a:stretch/>
                  </pic:blipFill>
                  <pic:spPr bwMode="auto">
                    <a:xfrm>
                      <a:off x="0" y="0"/>
                      <a:ext cx="2183019" cy="5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19C44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Gestionar reservas</w:t>
      </w:r>
    </w:p>
    <w:p w14:paraId="6574A46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Ver Reservas” para poder ver tus reservas.</w:t>
      </w:r>
    </w:p>
    <w:p w14:paraId="46D42377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6FE19D1D" wp14:editId="3D5563FC">
            <wp:extent cx="2138901" cy="58025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4" t="48293" r="6817" b="9725"/>
                    <a:stretch/>
                  </pic:blipFill>
                  <pic:spPr bwMode="auto">
                    <a:xfrm>
                      <a:off x="0" y="0"/>
                      <a:ext cx="2183019" cy="5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1657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Puedes revisar tus reservas y cancelarlas.</w:t>
      </w:r>
    </w:p>
    <w:p w14:paraId="5A7E933F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0FE99D88" wp14:editId="104D1BDD">
            <wp:extent cx="3461629" cy="1287631"/>
            <wp:effectExtent l="0" t="0" r="5715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11306" r="7486" b="12710"/>
                    <a:stretch/>
                  </pic:blipFill>
                  <pic:spPr bwMode="auto">
                    <a:xfrm>
                      <a:off x="0" y="0"/>
                      <a:ext cx="3499880" cy="13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ABE2" w14:textId="77777777" w:rsidR="00142BEF" w:rsidRDefault="00142BEF" w:rsidP="009A2934">
      <w:pPr>
        <w:jc w:val="both"/>
        <w:rPr>
          <w:rFonts w:ascii="Arial" w:hAnsi="Arial" w:cs="Arial"/>
          <w:b/>
        </w:rPr>
      </w:pPr>
    </w:p>
    <w:p w14:paraId="6D45C854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Cancelar reserva</w:t>
      </w:r>
    </w:p>
    <w:p w14:paraId="2923267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Ver Reservas” para poder ver tus reservas.</w:t>
      </w:r>
    </w:p>
    <w:p w14:paraId="4486947E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9329C43" wp14:editId="25A1B246">
            <wp:extent cx="2413761" cy="654818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4" t="48293" r="6817" b="9725"/>
                    <a:stretch/>
                  </pic:blipFill>
                  <pic:spPr bwMode="auto">
                    <a:xfrm>
                      <a:off x="0" y="0"/>
                      <a:ext cx="2487322" cy="6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7EA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Clica en cancelar reserva.</w:t>
      </w:r>
    </w:p>
    <w:p w14:paraId="40361D63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740EBB0" wp14:editId="209EAAFD">
            <wp:extent cx="3344586" cy="1244094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11306" r="7486" b="12710"/>
                    <a:stretch/>
                  </pic:blipFill>
                  <pic:spPr bwMode="auto">
                    <a:xfrm>
                      <a:off x="0" y="0"/>
                      <a:ext cx="3397383" cy="12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247A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onfirma la cancelación de la reserva.</w:t>
      </w:r>
    </w:p>
    <w:p w14:paraId="13532EE8" w14:textId="77777777" w:rsidR="00142BEF" w:rsidRPr="00142BEF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02125C8B" wp14:editId="1574EF8E">
            <wp:extent cx="2558568" cy="98768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4301" r="2154" b="5726"/>
                    <a:stretch/>
                  </pic:blipFill>
                  <pic:spPr bwMode="auto">
                    <a:xfrm>
                      <a:off x="0" y="0"/>
                      <a:ext cx="2620307" cy="10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B22F7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Mostrar usuarios (administrador)</w:t>
      </w:r>
    </w:p>
    <w:p w14:paraId="6CB94FC5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 y poder editar sus datos y darlos de baja.</w:t>
      </w:r>
    </w:p>
    <w:p w14:paraId="1C362417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216D0C3" wp14:editId="00539FD6">
            <wp:extent cx="4508390" cy="1707612"/>
            <wp:effectExtent l="0" t="0" r="698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7267" r="3388" b="10034"/>
                    <a:stretch/>
                  </pic:blipFill>
                  <pic:spPr bwMode="auto">
                    <a:xfrm>
                      <a:off x="0" y="0"/>
                      <a:ext cx="4522038" cy="17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35301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54644699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Administrar usuarios (administrador)</w:t>
      </w:r>
    </w:p>
    <w:p w14:paraId="25F53160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.</w:t>
      </w:r>
    </w:p>
    <w:p w14:paraId="4A7408E4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32783CD" wp14:editId="3DF805A6">
            <wp:extent cx="2350513" cy="6542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51765" r="7050" b="10453"/>
                    <a:stretch/>
                  </pic:blipFill>
                  <pic:spPr bwMode="auto">
                    <a:xfrm>
                      <a:off x="0" y="0"/>
                      <a:ext cx="2375080" cy="6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E49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1. Clica en “Eliminar usuario “para darlo de baja.</w:t>
      </w:r>
    </w:p>
    <w:p w14:paraId="0B9EBBC3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6EFD7FAD" wp14:editId="0E180FE7">
            <wp:extent cx="3971750" cy="1504352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7267" r="3388" b="10034"/>
                    <a:stretch/>
                  </pic:blipFill>
                  <pic:spPr bwMode="auto">
                    <a:xfrm>
                      <a:off x="0" y="0"/>
                      <a:ext cx="4006797" cy="15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F1F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1.1 Confirma la eliminación de usuario.</w:t>
      </w:r>
    </w:p>
    <w:p w14:paraId="0A6F9D0B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C26D4BA" wp14:editId="08BBCC2D">
            <wp:extent cx="2260756" cy="876922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4798" r="5892" b="7729"/>
                    <a:stretch/>
                  </pic:blipFill>
                  <pic:spPr bwMode="auto">
                    <a:xfrm>
                      <a:off x="0" y="0"/>
                      <a:ext cx="2338648" cy="9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777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2. Edita los campos de los datos de usuario que desees modificar.</w:t>
      </w:r>
    </w:p>
    <w:p w14:paraId="4F3B696B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2.1. Clica en ¨Guardar para modificar los datos editados.</w:t>
      </w:r>
    </w:p>
    <w:p w14:paraId="3548046A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26DE287B" w14:textId="77777777" w:rsidR="001253A5" w:rsidRDefault="001253A5" w:rsidP="009A2934">
      <w:pPr>
        <w:jc w:val="both"/>
        <w:rPr>
          <w:rFonts w:ascii="Arial" w:hAnsi="Arial" w:cs="Arial"/>
        </w:rPr>
      </w:pPr>
    </w:p>
    <w:p w14:paraId="33C3C596" w14:textId="77777777" w:rsidR="00142BEF" w:rsidRPr="00560525" w:rsidRDefault="00142BEF" w:rsidP="009A2934">
      <w:pPr>
        <w:jc w:val="both"/>
        <w:rPr>
          <w:rFonts w:ascii="Arial" w:hAnsi="Arial" w:cs="Arial"/>
        </w:rPr>
      </w:pPr>
    </w:p>
    <w:p w14:paraId="787FC93B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5957D00C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Eliminar usuario (administrador)</w:t>
      </w:r>
    </w:p>
    <w:p w14:paraId="18D540B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.</w:t>
      </w:r>
    </w:p>
    <w:p w14:paraId="481F8218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7947D57" wp14:editId="069945C8">
            <wp:extent cx="2485148" cy="69174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51765" r="7050" b="10453"/>
                    <a:stretch/>
                  </pic:blipFill>
                  <pic:spPr bwMode="auto">
                    <a:xfrm>
                      <a:off x="0" y="0"/>
                      <a:ext cx="2504299" cy="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EAA9B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Clica en “Eliminar usuario “para darlo de baja.</w:t>
      </w:r>
    </w:p>
    <w:p w14:paraId="4273FEFC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116AE99" wp14:editId="1E34EC1D">
            <wp:extent cx="3579062" cy="1355616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7267" r="3388" b="10034"/>
                    <a:stretch/>
                  </pic:blipFill>
                  <pic:spPr bwMode="auto">
                    <a:xfrm>
                      <a:off x="0" y="0"/>
                      <a:ext cx="3620584" cy="13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9DAFE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onfirma la eliminación de usuario.</w:t>
      </w:r>
    </w:p>
    <w:p w14:paraId="50232D1F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6F52E7C7" wp14:editId="5A92B5ED">
            <wp:extent cx="2378710" cy="92267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4798" r="5892" b="7729"/>
                    <a:stretch/>
                  </pic:blipFill>
                  <pic:spPr bwMode="auto">
                    <a:xfrm>
                      <a:off x="0" y="0"/>
                      <a:ext cx="2454909" cy="9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D8FF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003FAD92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Crear usuario (administrador)</w:t>
      </w:r>
    </w:p>
    <w:p w14:paraId="25F2622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.</w:t>
      </w:r>
    </w:p>
    <w:p w14:paraId="5EAB4648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95A3005" wp14:editId="23F11160">
            <wp:extent cx="2628056" cy="73152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51765" r="7050" b="10453"/>
                    <a:stretch/>
                  </pic:blipFill>
                  <pic:spPr bwMode="auto">
                    <a:xfrm>
                      <a:off x="0" y="0"/>
                      <a:ext cx="2642502" cy="7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2C84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Clica en “Crear usuario “para darlo de alta.</w:t>
      </w:r>
    </w:p>
    <w:p w14:paraId="7A1CC786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Introduce sus datos.</w:t>
      </w:r>
    </w:p>
    <w:p w14:paraId="3D1F5E62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4. Clica en “guardar” para crear el usuario.</w:t>
      </w:r>
    </w:p>
    <w:p w14:paraId="7774B56F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53614960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5648D100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4286C0C5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469E2241" w14:textId="77777777" w:rsidR="001253A5" w:rsidRDefault="001253A5" w:rsidP="009A2934">
      <w:pPr>
        <w:jc w:val="both"/>
        <w:rPr>
          <w:rFonts w:ascii="Arial" w:hAnsi="Arial" w:cs="Arial"/>
        </w:rPr>
      </w:pPr>
    </w:p>
    <w:p w14:paraId="3B94E58A" w14:textId="77777777" w:rsidR="00142BEF" w:rsidRDefault="00142BEF" w:rsidP="009A2934">
      <w:pPr>
        <w:jc w:val="both"/>
        <w:rPr>
          <w:rFonts w:ascii="Arial" w:hAnsi="Arial" w:cs="Arial"/>
        </w:rPr>
      </w:pPr>
    </w:p>
    <w:p w14:paraId="5A36B560" w14:textId="77777777" w:rsidR="00142BEF" w:rsidRPr="00560525" w:rsidRDefault="00142BEF" w:rsidP="009A2934">
      <w:pPr>
        <w:jc w:val="both"/>
        <w:rPr>
          <w:rFonts w:ascii="Arial" w:hAnsi="Arial" w:cs="Arial"/>
        </w:rPr>
      </w:pPr>
    </w:p>
    <w:p w14:paraId="7FD90055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Modificar usuario (administrador)</w:t>
      </w:r>
    </w:p>
    <w:p w14:paraId="42EEC2A0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.</w:t>
      </w:r>
    </w:p>
    <w:p w14:paraId="5CAD56CE" w14:textId="77777777" w:rsidR="001253A5" w:rsidRPr="00560525" w:rsidRDefault="001253A5" w:rsidP="00F725A7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2345661" wp14:editId="5CE2C484">
            <wp:extent cx="2628056" cy="73152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51765" r="7050" b="10453"/>
                    <a:stretch/>
                  </pic:blipFill>
                  <pic:spPr bwMode="auto">
                    <a:xfrm>
                      <a:off x="0" y="0"/>
                      <a:ext cx="2642502" cy="7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FF25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Edita los campos de los datos de usuario que desees modificar.</w:t>
      </w:r>
    </w:p>
    <w:p w14:paraId="5F33EDE7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lica en ¨Guardar para modificar los datos editados.</w:t>
      </w:r>
    </w:p>
    <w:p w14:paraId="663AB15A" w14:textId="77777777" w:rsidR="001253A5" w:rsidRDefault="001253A5" w:rsidP="009A2934">
      <w:pPr>
        <w:jc w:val="both"/>
        <w:rPr>
          <w:rFonts w:ascii="Arial" w:hAnsi="Arial" w:cs="Arial"/>
        </w:rPr>
      </w:pPr>
    </w:p>
    <w:p w14:paraId="74B2A75A" w14:textId="77777777" w:rsidR="00F725A7" w:rsidRPr="00560525" w:rsidRDefault="00F725A7" w:rsidP="009A2934">
      <w:pPr>
        <w:jc w:val="both"/>
        <w:rPr>
          <w:rFonts w:ascii="Arial" w:hAnsi="Arial" w:cs="Arial"/>
        </w:rPr>
      </w:pPr>
    </w:p>
    <w:p w14:paraId="04CB29DA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Cambiar idioma</w:t>
      </w:r>
    </w:p>
    <w:p w14:paraId="011130F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el selector de idiomas para ver los diferentes idiomas de la aplicación.</w:t>
      </w:r>
    </w:p>
    <w:p w14:paraId="0B8F4F7E" w14:textId="77777777" w:rsidR="001253A5" w:rsidRPr="00560525" w:rsidRDefault="001253A5" w:rsidP="00F725A7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0299F0C5" wp14:editId="66B66FDC">
            <wp:extent cx="1308872" cy="611643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9" b="10913"/>
                    <a:stretch/>
                  </pic:blipFill>
                  <pic:spPr bwMode="auto">
                    <a:xfrm>
                      <a:off x="0" y="0"/>
                      <a:ext cx="1334064" cy="6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4242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Selecciona el idioma que desees.</w:t>
      </w:r>
    </w:p>
    <w:p w14:paraId="769FA6C4" w14:textId="77777777" w:rsidR="001253A5" w:rsidRDefault="001253A5" w:rsidP="009A2934">
      <w:pPr>
        <w:jc w:val="both"/>
        <w:rPr>
          <w:rFonts w:ascii="Arial" w:hAnsi="Arial" w:cs="Arial"/>
        </w:rPr>
      </w:pPr>
    </w:p>
    <w:p w14:paraId="65CDAC0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E4D12F6" w14:textId="77777777" w:rsidR="00F725A7" w:rsidRDefault="00F725A7" w:rsidP="009A2934">
      <w:pPr>
        <w:jc w:val="both"/>
        <w:rPr>
          <w:rFonts w:ascii="Arial" w:hAnsi="Arial" w:cs="Arial"/>
        </w:rPr>
      </w:pPr>
    </w:p>
    <w:p w14:paraId="0DDD245D" w14:textId="77777777" w:rsidR="00F725A7" w:rsidRDefault="00F725A7" w:rsidP="009A2934">
      <w:pPr>
        <w:jc w:val="both"/>
        <w:rPr>
          <w:rFonts w:ascii="Arial" w:hAnsi="Arial" w:cs="Arial"/>
        </w:rPr>
      </w:pPr>
    </w:p>
    <w:p w14:paraId="77C8B1B7" w14:textId="77777777" w:rsidR="00F725A7" w:rsidRDefault="00F725A7" w:rsidP="009A2934">
      <w:pPr>
        <w:jc w:val="both"/>
        <w:rPr>
          <w:rFonts w:ascii="Arial" w:hAnsi="Arial" w:cs="Arial"/>
        </w:rPr>
      </w:pPr>
    </w:p>
    <w:p w14:paraId="6956A09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3B5B4B92" w14:textId="77777777" w:rsidR="00F725A7" w:rsidRDefault="00F725A7" w:rsidP="009A2934">
      <w:pPr>
        <w:jc w:val="both"/>
        <w:rPr>
          <w:rFonts w:ascii="Arial" w:hAnsi="Arial" w:cs="Arial"/>
        </w:rPr>
      </w:pPr>
    </w:p>
    <w:p w14:paraId="386EF8E8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44FA018" w14:textId="77777777" w:rsidR="00F725A7" w:rsidRDefault="00F725A7" w:rsidP="009A2934">
      <w:pPr>
        <w:jc w:val="both"/>
        <w:rPr>
          <w:rFonts w:ascii="Arial" w:hAnsi="Arial" w:cs="Arial"/>
        </w:rPr>
      </w:pPr>
    </w:p>
    <w:p w14:paraId="4DBD7AF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7922D25B" w14:textId="77777777" w:rsidR="00F725A7" w:rsidRDefault="00F725A7" w:rsidP="009A2934">
      <w:pPr>
        <w:jc w:val="both"/>
        <w:rPr>
          <w:rFonts w:ascii="Arial" w:hAnsi="Arial" w:cs="Arial"/>
        </w:rPr>
      </w:pPr>
    </w:p>
    <w:p w14:paraId="47ECE698" w14:textId="77777777" w:rsidR="00F725A7" w:rsidRDefault="00F725A7" w:rsidP="009A2934">
      <w:pPr>
        <w:jc w:val="both"/>
        <w:rPr>
          <w:rFonts w:ascii="Arial" w:hAnsi="Arial" w:cs="Arial"/>
        </w:rPr>
      </w:pPr>
    </w:p>
    <w:p w14:paraId="665720AB" w14:textId="77777777" w:rsidR="00F725A7" w:rsidRDefault="00F725A7" w:rsidP="009A2934">
      <w:pPr>
        <w:jc w:val="both"/>
        <w:rPr>
          <w:rFonts w:ascii="Arial" w:hAnsi="Arial" w:cs="Arial"/>
        </w:rPr>
      </w:pPr>
    </w:p>
    <w:p w14:paraId="378D3CF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406827A5" w14:textId="77777777" w:rsidR="00F725A7" w:rsidRDefault="00F725A7" w:rsidP="009A2934">
      <w:pPr>
        <w:jc w:val="both"/>
        <w:rPr>
          <w:rFonts w:ascii="Arial" w:hAnsi="Arial" w:cs="Arial"/>
        </w:rPr>
      </w:pPr>
    </w:p>
    <w:p w14:paraId="76C5B7F5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A2F3C19" w14:textId="77777777" w:rsidR="00F725A7" w:rsidRPr="00560525" w:rsidRDefault="00F725A7" w:rsidP="009A2934">
      <w:pPr>
        <w:jc w:val="both"/>
        <w:rPr>
          <w:rFonts w:ascii="Arial" w:hAnsi="Arial" w:cs="Arial"/>
        </w:rPr>
      </w:pPr>
    </w:p>
    <w:p w14:paraId="21215BEF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Reservar (habitación, restaurante, tratamiento, spa)</w:t>
      </w:r>
    </w:p>
    <w:p w14:paraId="17D092EE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el botón “Reservar” del servicio que desees reservar.</w:t>
      </w:r>
    </w:p>
    <w:p w14:paraId="37A1634B" w14:textId="77777777" w:rsidR="001253A5" w:rsidRPr="00560525" w:rsidRDefault="001253A5" w:rsidP="00242B83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FEE30E6" wp14:editId="6FD6E090">
            <wp:extent cx="4116839" cy="188841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6"/>
                    <a:stretch/>
                  </pic:blipFill>
                  <pic:spPr bwMode="auto">
                    <a:xfrm>
                      <a:off x="0" y="0"/>
                      <a:ext cx="4151335" cy="19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FBE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Introducimos los datos necesarios del formulario.</w:t>
      </w:r>
    </w:p>
    <w:p w14:paraId="344DB317" w14:textId="77777777" w:rsidR="001253A5" w:rsidRPr="00560525" w:rsidRDefault="001253A5" w:rsidP="00242B83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171DBA4" wp14:editId="2803E8A3">
            <wp:extent cx="4914071" cy="3130767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66" cy="31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56B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lica en “Reservar” para finalizar la reserva.</w:t>
      </w:r>
    </w:p>
    <w:p w14:paraId="56F790C2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727939FD" w14:textId="77777777" w:rsidR="00DA2760" w:rsidRDefault="00DA2760" w:rsidP="009A2934">
      <w:pPr>
        <w:jc w:val="both"/>
      </w:pPr>
    </w:p>
    <w:p w14:paraId="2FB2A51C" w14:textId="77777777" w:rsidR="001253A5" w:rsidRDefault="001253A5" w:rsidP="009A2934">
      <w:pPr>
        <w:jc w:val="both"/>
      </w:pPr>
    </w:p>
    <w:p w14:paraId="7374E2EF" w14:textId="77777777" w:rsidR="00F725A7" w:rsidRDefault="00F725A7" w:rsidP="009A2934">
      <w:pPr>
        <w:jc w:val="both"/>
      </w:pPr>
    </w:p>
    <w:p w14:paraId="6632DAC4" w14:textId="77777777" w:rsidR="00F725A7" w:rsidRDefault="00F725A7" w:rsidP="009A2934">
      <w:pPr>
        <w:jc w:val="both"/>
      </w:pPr>
    </w:p>
    <w:p w14:paraId="47FF796E" w14:textId="77777777" w:rsidR="00F725A7" w:rsidRDefault="00F725A7" w:rsidP="009A2934">
      <w:pPr>
        <w:jc w:val="both"/>
      </w:pPr>
    </w:p>
    <w:p w14:paraId="2EE23DD7" w14:textId="77777777" w:rsidR="00F725A7" w:rsidRDefault="00F725A7" w:rsidP="009A2934">
      <w:pPr>
        <w:jc w:val="both"/>
      </w:pPr>
    </w:p>
    <w:p w14:paraId="386B2285" w14:textId="77777777" w:rsidR="00F725A7" w:rsidRPr="00DA2760" w:rsidRDefault="00F725A7" w:rsidP="009A2934">
      <w:pPr>
        <w:jc w:val="both"/>
      </w:pPr>
    </w:p>
    <w:p w14:paraId="011811C0" w14:textId="77777777" w:rsidR="006A3394" w:rsidRDefault="006A3394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34" w:name="_Toc515644944"/>
      <w:r>
        <w:rPr>
          <w:rFonts w:ascii="Arial" w:hAnsi="Arial" w:cs="Arial"/>
          <w:b w:val="0"/>
          <w:color w:val="auto"/>
        </w:rPr>
        <w:lastRenderedPageBreak/>
        <w:t>5.3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Manual de instalación</w:t>
      </w:r>
      <w:bookmarkEnd w:id="34"/>
    </w:p>
    <w:p w14:paraId="136DA687" w14:textId="77777777" w:rsidR="006A3394" w:rsidRDefault="006A3394" w:rsidP="009A2934">
      <w:pPr>
        <w:jc w:val="both"/>
      </w:pPr>
    </w:p>
    <w:p w14:paraId="709A5039" w14:textId="77777777" w:rsidR="001253A5" w:rsidRPr="00F725A7" w:rsidRDefault="001253A5" w:rsidP="009A2934">
      <w:pPr>
        <w:jc w:val="both"/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5A7"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ía instalación Proyecto Laravel y GitHub</w:t>
      </w:r>
    </w:p>
    <w:p w14:paraId="6B04957A" w14:textId="77777777" w:rsidR="001253A5" w:rsidRPr="006A3394" w:rsidRDefault="001253A5" w:rsidP="009A2934">
      <w:pPr>
        <w:jc w:val="both"/>
      </w:pPr>
    </w:p>
    <w:p w14:paraId="29E747CE" w14:textId="77777777" w:rsidR="001253A5" w:rsidRPr="00760968" w:rsidRDefault="001253A5" w:rsidP="009A29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sitos: </w:t>
      </w:r>
    </w:p>
    <w:p w14:paraId="28BA85A0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Necesitaremos tener instalados los siguientes programas en nuestro equipo: Git, NetBeans Composer, Mycript y XAMPP.</w:t>
      </w:r>
    </w:p>
    <w:p w14:paraId="16A51229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669DD" w14:textId="77777777" w:rsidR="001253A5" w:rsidRPr="00760968" w:rsidRDefault="001253A5" w:rsidP="009A29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os:</w:t>
      </w:r>
    </w:p>
    <w:p w14:paraId="52081B40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Abrimos símbolo de sistema o la consola de GitBash y creamos nuevo proyecto en “xampp/htcdocs”:</w:t>
      </w:r>
    </w:p>
    <w:p w14:paraId="1C0A4988" w14:textId="77777777" w:rsidR="001253A5" w:rsidRPr="00760968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0088B0" wp14:editId="648888C0">
            <wp:extent cx="4067175" cy="5334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B3BB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2F827" w14:textId="674A2BA9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Creamos nuevo repositorio en GitHub (</w:t>
      </w:r>
      <w:hyperlink r:id="rId49" w:history="1">
        <w:r w:rsidR="00C3634D" w:rsidRPr="00A65B67">
          <w:rPr>
            <w:rStyle w:val="Hipervnculo"/>
            <w:rFonts w:ascii="Arial" w:hAnsi="Arial" w:cs="Arial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orobles95/Hotel-Spa</w:t>
        </w:r>
      </w:hyperlink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para trabajar con el proyecto.</w:t>
      </w:r>
    </w:p>
    <w:p w14:paraId="6AF6ED98" w14:textId="77777777" w:rsidR="001253A5" w:rsidRPr="00760968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F30C28" wp14:editId="5B2655A3">
            <wp:extent cx="5391150" cy="1504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31F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6DC53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Ahora iniciamos la consola de GitHub desde el proyecto para subirlo a nuestro repositorio GitHub. Empezamos ejecutando un “git init” preparar el directorio y crear las carpetas necesarias para compartir el proyecto.</w:t>
      </w:r>
    </w:p>
    <w:p w14:paraId="4D9F419B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4AEE6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guidamente ejecutamos un “git add .” para añadir todos los directorios y archivos contenidos en la carpeta del proyecto:</w:t>
      </w:r>
    </w:p>
    <w:p w14:paraId="55D6945B" w14:textId="77777777" w:rsidR="001253A5" w:rsidRPr="00760968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B038C3" wp14:editId="4B7E75EB">
            <wp:extent cx="5229225" cy="3333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48FE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AFB43" w14:textId="77777777" w:rsidR="001253A5" w:rsidRPr="00760968" w:rsidRDefault="001253A5" w:rsidP="009A2934">
      <w:pPr>
        <w:jc w:val="both"/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continuación, ejecutamos el primer </w:t>
      </w:r>
      <w:r w:rsidRPr="00760968">
        <w:rPr>
          <w:rFonts w:ascii="Arial" w:hAnsi="Arial" w:cs="Arial"/>
          <w:i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poder realizar un </w:t>
      </w:r>
      <w:r w:rsidRPr="00760968">
        <w:rPr>
          <w:rFonts w:ascii="Arial" w:hAnsi="Arial" w:cs="Arial"/>
          <w:i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todos los archivos:</w:t>
      </w: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F5FBA7" w14:textId="77777777" w:rsidR="001253A5" w:rsidRPr="00760968" w:rsidRDefault="001253A5" w:rsidP="00F725A7">
      <w:pPr>
        <w:jc w:val="center"/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E937C" wp14:editId="0BECD118">
            <wp:extent cx="5181600" cy="4762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05FE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6B052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mente le indicamos la dirección de nuestro repositorio GitHub y ejecutamos un </w:t>
      </w:r>
      <w:r w:rsidRPr="00760968">
        <w:rPr>
          <w:rFonts w:ascii="Arial" w:hAnsi="Arial" w:cs="Arial"/>
          <w:i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raíz de nuestro proyecto:</w:t>
      </w:r>
    </w:p>
    <w:p w14:paraId="5C472BD4" w14:textId="77777777" w:rsidR="001253A5" w:rsidRPr="00760968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1E3F6B" wp14:editId="7E739A19">
            <wp:extent cx="5095875" cy="31337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4F8A" w14:textId="77777777" w:rsidR="001253A5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D2DB6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F6B04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978BB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97694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6BAAC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42716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C3F3A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24B71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510CF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2981C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24BE1" w14:textId="77777777" w:rsidR="00F725A7" w:rsidRPr="00760968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5CB2F" w14:textId="77777777" w:rsidR="00F725A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El compañero que no ha creado el proyecto debe seguir los siguientes pasos:</w:t>
      </w:r>
    </w:p>
    <w:p w14:paraId="6F6098BF" w14:textId="77777777" w:rsidR="00F725A7" w:rsidRPr="00760968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CCF2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 Unirse al repositorio del proyecto en GitHub (en este caso con invitación del creador del repositorio).</w:t>
      </w:r>
    </w:p>
    <w:p w14:paraId="50535FF7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570D5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33EBB40F" wp14:editId="74676A67">
            <wp:extent cx="3410088" cy="3692911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3018" cy="37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56A5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2506EBC8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15902A74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3E69F225" wp14:editId="017B51AF">
            <wp:extent cx="5400040" cy="2798391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72F7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237C4ADE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7250F805" w14:textId="77777777" w:rsidR="001253A5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72F94AB0" wp14:editId="60B330E8">
            <wp:extent cx="5400040" cy="4685167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BBB3" w14:textId="77777777" w:rsidR="00F725A7" w:rsidRPr="00760968" w:rsidRDefault="00F725A7" w:rsidP="009A2934">
      <w:pPr>
        <w:jc w:val="both"/>
        <w:rPr>
          <w:rFonts w:ascii="Arial" w:hAnsi="Arial" w:cs="Arial"/>
        </w:rPr>
      </w:pPr>
    </w:p>
    <w:p w14:paraId="05F87A74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t>4.2. Después tendremos que clonar el proyecto. Existen varias formas de lograr esto, pero nosotros utilizaremos la dirección del repositorio:</w:t>
      </w:r>
    </w:p>
    <w:p w14:paraId="287E5F00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55681A1C" wp14:editId="15BE783F">
            <wp:extent cx="3726180" cy="2240280"/>
            <wp:effectExtent l="0" t="0" r="762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58F2" w14:textId="77777777" w:rsidR="001253A5" w:rsidRDefault="001253A5" w:rsidP="009A2934">
      <w:pPr>
        <w:jc w:val="both"/>
        <w:rPr>
          <w:rFonts w:ascii="Arial" w:hAnsi="Arial" w:cs="Arial"/>
        </w:rPr>
      </w:pPr>
    </w:p>
    <w:p w14:paraId="4ED3FC80" w14:textId="77777777" w:rsidR="00F725A7" w:rsidRPr="00760968" w:rsidRDefault="00F725A7" w:rsidP="009A2934">
      <w:pPr>
        <w:jc w:val="both"/>
        <w:rPr>
          <w:rFonts w:ascii="Arial" w:hAnsi="Arial" w:cs="Arial"/>
        </w:rPr>
      </w:pPr>
    </w:p>
    <w:p w14:paraId="358AAA5E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3. A continuación, abrimos NetBeans y accedemos a la siguiente opción:</w:t>
      </w:r>
    </w:p>
    <w:p w14:paraId="23B6B942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17B4B8" wp14:editId="737CDAA5">
            <wp:extent cx="2231334" cy="158457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02" cy="15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DC0A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471F34EA" w14:textId="77777777" w:rsidR="001253A5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17DCEA0C" wp14:editId="110B9CD0">
            <wp:extent cx="4111179" cy="3434355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1086" cy="34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C137" w14:textId="77777777" w:rsidR="00F725A7" w:rsidRPr="00760968" w:rsidRDefault="00F725A7" w:rsidP="00F725A7">
      <w:pPr>
        <w:jc w:val="center"/>
        <w:rPr>
          <w:rFonts w:ascii="Arial" w:hAnsi="Arial" w:cs="Arial"/>
        </w:rPr>
      </w:pPr>
    </w:p>
    <w:p w14:paraId="432A040B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t xml:space="preserve">4.4. Ahora desde el terminal deberemos acceder a la carpeta donde clonemos nuestro proyecto para actualizar </w:t>
      </w:r>
      <w:r w:rsidR="00F725A7" w:rsidRPr="00760968">
        <w:rPr>
          <w:rFonts w:ascii="Arial" w:hAnsi="Arial" w:cs="Arial"/>
        </w:rPr>
        <w:t>Composer</w:t>
      </w:r>
      <w:r w:rsidRPr="00760968">
        <w:rPr>
          <w:rFonts w:ascii="Arial" w:hAnsi="Arial" w:cs="Arial"/>
        </w:rPr>
        <w:t>:</w:t>
      </w:r>
    </w:p>
    <w:p w14:paraId="3DE9E227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058B91DC" wp14:editId="56676489">
            <wp:extent cx="4305300" cy="15544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C8EF" w14:textId="77777777" w:rsidR="001253A5" w:rsidRDefault="001253A5" w:rsidP="009A2934">
      <w:pPr>
        <w:jc w:val="both"/>
        <w:rPr>
          <w:rFonts w:ascii="Arial" w:hAnsi="Arial" w:cs="Arial"/>
        </w:rPr>
      </w:pPr>
    </w:p>
    <w:p w14:paraId="1D4A5FB4" w14:textId="77777777" w:rsidR="00F725A7" w:rsidRPr="00760968" w:rsidRDefault="00F725A7" w:rsidP="009A2934">
      <w:pPr>
        <w:jc w:val="both"/>
        <w:rPr>
          <w:rFonts w:ascii="Arial" w:hAnsi="Arial" w:cs="Arial"/>
        </w:rPr>
      </w:pPr>
    </w:p>
    <w:p w14:paraId="49463EED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lastRenderedPageBreak/>
        <w:t>4.5. Lo siguiente que debemos hacer es duplicar el archivo “env.example” del proyecto y cambiarle el nombre como “env.” Y configurar los siguientes datos con nuestra configuración de nuestro servidor, nuestra base de datos y usuario y contraseña para acceder a ella.</w:t>
      </w:r>
    </w:p>
    <w:p w14:paraId="26E8EF54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5788BDC6" wp14:editId="33E54540">
            <wp:extent cx="2377440" cy="1257300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2C33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0CD693B2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t>4.6.  Por último, deberemos acceder de nuevo al terminal a nuestro proyecto y crear una nueva clave para la aplicación:</w:t>
      </w:r>
    </w:p>
    <w:p w14:paraId="1EECCE1C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7D9E6670" wp14:editId="40CCCDC0">
            <wp:extent cx="5090160" cy="5410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D5B8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4432F3F9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t>4.7. Ahora ya podremos acceder a nuestro proyecto (por ejemplo, la vista por defecto):</w:t>
      </w:r>
    </w:p>
    <w:p w14:paraId="71C6624F" w14:textId="77777777" w:rsidR="002A570B" w:rsidRPr="002A570B" w:rsidRDefault="001253A5" w:rsidP="00F725A7">
      <w:pPr>
        <w:jc w:val="center"/>
      </w:pPr>
      <w:r w:rsidRPr="003328B3">
        <w:rPr>
          <w:rFonts w:asciiTheme="majorHAnsi" w:hAnsiTheme="majorHAnsi" w:cstheme="majorHAnsi"/>
          <w:noProof/>
          <w:sz w:val="20"/>
          <w:szCs w:val="20"/>
          <w:lang w:eastAsia="es-ES"/>
        </w:rPr>
        <w:drawing>
          <wp:inline distT="0" distB="0" distL="0" distR="0" wp14:anchorId="0BFE0A5B" wp14:editId="2BE0031A">
            <wp:extent cx="5400040" cy="25527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C25" w14:textId="77777777" w:rsidR="002A570B" w:rsidRPr="002A570B" w:rsidRDefault="002A570B" w:rsidP="009A2934">
      <w:pPr>
        <w:jc w:val="both"/>
      </w:pPr>
    </w:p>
    <w:p w14:paraId="08F9E391" w14:textId="77777777" w:rsidR="002A570B" w:rsidRPr="002A570B" w:rsidRDefault="002A570B" w:rsidP="009A2934">
      <w:pPr>
        <w:jc w:val="both"/>
      </w:pPr>
    </w:p>
    <w:p w14:paraId="759BE945" w14:textId="77777777" w:rsidR="002A570B" w:rsidRPr="002A570B" w:rsidRDefault="002A570B" w:rsidP="009A2934">
      <w:pPr>
        <w:jc w:val="both"/>
      </w:pPr>
    </w:p>
    <w:p w14:paraId="7950F3B9" w14:textId="77777777" w:rsidR="002A570B" w:rsidRPr="002A570B" w:rsidRDefault="002A570B" w:rsidP="009A2934">
      <w:pPr>
        <w:jc w:val="both"/>
      </w:pPr>
    </w:p>
    <w:p w14:paraId="31A3038F" w14:textId="77777777" w:rsidR="00976D14" w:rsidRPr="00976D14" w:rsidRDefault="00976D14" w:rsidP="009A2934">
      <w:pPr>
        <w:jc w:val="both"/>
      </w:pPr>
    </w:p>
    <w:p w14:paraId="55CC4875" w14:textId="77777777" w:rsidR="006B61BF" w:rsidRPr="006B61BF" w:rsidRDefault="006B61BF" w:rsidP="009A2934">
      <w:pPr>
        <w:jc w:val="both"/>
      </w:pPr>
    </w:p>
    <w:p w14:paraId="1904A399" w14:textId="77777777" w:rsidR="002E1EAE" w:rsidRPr="002E1EAE" w:rsidRDefault="002E1EAE" w:rsidP="009A2934">
      <w:pPr>
        <w:jc w:val="both"/>
      </w:pPr>
    </w:p>
    <w:p w14:paraId="6204D80E" w14:textId="77777777" w:rsidR="001253A5" w:rsidRPr="00F725A7" w:rsidRDefault="001253A5" w:rsidP="009A2934">
      <w:pPr>
        <w:jc w:val="both"/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Hlk515380067"/>
      <w:r w:rsidRPr="00F725A7"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ía instalación autentificación de usuarios</w:t>
      </w:r>
    </w:p>
    <w:p w14:paraId="6EE1891E" w14:textId="77777777" w:rsidR="001253A5" w:rsidRPr="00DB5CB7" w:rsidRDefault="001253A5" w:rsidP="009A2934">
      <w:pPr>
        <w:jc w:val="both"/>
        <w:rPr>
          <w:rFonts w:ascii="Arial" w:hAnsi="Arial" w:cs="Arial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643A6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En terminal creamos los archivos necesarios para la autentificación en </w:t>
      </w:r>
      <w:proofErr w:type="spellStart"/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proofErr w:type="spellEnd"/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yecto Laravel:</w:t>
      </w:r>
    </w:p>
    <w:p w14:paraId="516E2BF8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F7E542" wp14:editId="0022FF87">
            <wp:extent cx="3761022" cy="1438496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40" cy="144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9BD1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B68C8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 Añadimos la table admin a las migraciones y creamos las tablas por defecto de usuarios, reset de contraseña y la tabla admin creada:</w:t>
      </w:r>
    </w:p>
    <w:bookmarkEnd w:id="35"/>
    <w:p w14:paraId="64EFA1E9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AB4ADE" wp14:editId="6363F4A6">
            <wp:extent cx="4914071" cy="2718077"/>
            <wp:effectExtent l="0" t="0" r="127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58" cy="27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5F01" w14:textId="77777777" w:rsidR="001253A5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090C3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E7C28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DD2E9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12052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19E04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7CA15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05E2D" w14:textId="77777777" w:rsidR="00F725A7" w:rsidRPr="00DB5CB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98FF4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Editamos la migración de “admin” con los mismos datos que un usuario norma además de un campo “job_title” destinado a la función de ese administrador:</w:t>
      </w:r>
    </w:p>
    <w:p w14:paraId="667478E7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AD6185" wp14:editId="7282DD4A">
            <wp:extent cx="5398770" cy="393573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1A06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6256D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Accedemos al modelo de Admin para seleccionar la tabla “admin” al usar el modelo Admin y la editamos con los siguientes datos:</w:t>
      </w:r>
    </w:p>
    <w:p w14:paraId="46F6D137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706602" wp14:editId="70061398">
            <wp:extent cx="5088835" cy="334287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99" cy="33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0652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 A continuación, accedemos a “config/auth.php” y editamos las siguientes secciones añadiendo la configuración necesarios para nuestro administrador:</w:t>
      </w:r>
    </w:p>
    <w:p w14:paraId="72903B5F" w14:textId="77777777" w:rsidR="001253A5" w:rsidRPr="00DB5CB7" w:rsidRDefault="001253A5" w:rsidP="00F725A7">
      <w:pPr>
        <w:jc w:val="center"/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2AA941" wp14:editId="63ABDFFA">
            <wp:extent cx="4651513" cy="275091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29" cy="27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A592" w14:textId="77777777" w:rsidR="001253A5" w:rsidRPr="00DB5CB7" w:rsidRDefault="001253A5" w:rsidP="00F725A7">
      <w:pPr>
        <w:jc w:val="center"/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BC70F5" wp14:editId="7F46397F">
            <wp:extent cx="2653988" cy="137251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83" cy="13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A7D4" w14:textId="77777777" w:rsidR="001253A5" w:rsidRPr="00DB5CB7" w:rsidRDefault="001253A5" w:rsidP="00F725A7">
      <w:pPr>
        <w:jc w:val="center"/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18BCD1" wp14:editId="04106530">
            <wp:extent cx="2361013" cy="1553648"/>
            <wp:effectExtent l="0" t="0" r="127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0" cy="15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6F65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4B4771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Ahora accedemos al archivo de rutas de Laravel (“routes/web.php”) para crear la protección al acceder a las vistas de usuario, admin y el resto de rutas de inicio de sesión y registro relacionadas con la autentificación de usuarios:</w:t>
      </w:r>
    </w:p>
    <w:p w14:paraId="4A00740C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068BF4" wp14:editId="0A33B4E2">
            <wp:extent cx="4961779" cy="1192814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44" cy="12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BA78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 Creamos el controlador que usara la vista de administrador agregando en esta la especificación de que solo pueda acceder un usuario de la tabla “admin”:</w:t>
      </w:r>
    </w:p>
    <w:p w14:paraId="15AE335C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AF0024" wp14:editId="60A54E33">
            <wp:extent cx="4739143" cy="3187339"/>
            <wp:effectExtent l="0" t="0" r="444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7" cy="31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18E0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83C05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 A continuación, creamos el controlador de login del administrador en “app/Http/Controllers/AdminLoginController.php”:</w:t>
      </w:r>
    </w:p>
    <w:p w14:paraId="03B33BD9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B5F4BC" wp14:editId="1F7AB3F4">
            <wp:extent cx="5398770" cy="2298065"/>
            <wp:effectExtent l="0" t="0" r="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B7DF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996CA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AA6BE" w14:textId="77777777" w:rsidR="001253A5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B751B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85B7B" w14:textId="77777777" w:rsidR="00F725A7" w:rsidRPr="00DB5CB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A7340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. A continuación creamos la vista de login de administrador en “resources/views/auth/admin-login.blade.php” y editamos la ruta al enviar el formulario como se ve en la imagen:</w:t>
      </w:r>
    </w:p>
    <w:p w14:paraId="2A741194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566172" wp14:editId="29E52908">
            <wp:extent cx="5391150" cy="16617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1E80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5F621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Ahora editaremos el fichero de rutas con las siguientes:</w:t>
      </w:r>
    </w:p>
    <w:p w14:paraId="260043D4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63F0D8" wp14:editId="301B7F9D">
            <wp:extent cx="5398770" cy="116078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EECF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47064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 Terminando editamos el controlador de login de administrador “app/Http/controllers/AdminLoginController.php”:</w:t>
      </w:r>
    </w:p>
    <w:p w14:paraId="1708631B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FB6827" wp14:editId="2CD769E6">
            <wp:extent cx="5391150" cy="210693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ADD1" w14:textId="77777777" w:rsidR="001253A5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EF0ECF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7D38D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B6C1E" w14:textId="77777777" w:rsidR="00F725A7" w:rsidRPr="00DB5CB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F6E9A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. Por último, solo nos queda crear un administrador en nuestra tabla Admin desde el terminal para probar que el código funciona correctamente:</w:t>
      </w:r>
    </w:p>
    <w:p w14:paraId="4F12CA29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066C34" wp14:editId="1471E3F4">
            <wp:extent cx="5398770" cy="395160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53EC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A5415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Finalmente, modificamos el acceso a el dashboard de </w:t>
      </w:r>
      <w:r w:rsidR="00F725A7"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dor</w:t>
      </w: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que quede accesible si ya hemos iniciado sesión cuando accedamos a la vista de “login user” ubicada en “resources/views/layouts/app.php”:</w:t>
      </w:r>
    </w:p>
    <w:p w14:paraId="6638912E" w14:textId="77777777" w:rsidR="009216FF" w:rsidRDefault="009216FF" w:rsidP="009A2934">
      <w:pPr>
        <w:jc w:val="both"/>
      </w:pPr>
    </w:p>
    <w:p w14:paraId="23266CC0" w14:textId="77777777" w:rsidR="00F725A7" w:rsidRDefault="00F725A7" w:rsidP="009A2934">
      <w:pPr>
        <w:jc w:val="both"/>
      </w:pPr>
    </w:p>
    <w:p w14:paraId="1426CFD4" w14:textId="77777777" w:rsidR="00F725A7" w:rsidRDefault="00F725A7" w:rsidP="009A2934">
      <w:pPr>
        <w:jc w:val="both"/>
      </w:pPr>
    </w:p>
    <w:p w14:paraId="2FFFB5D5" w14:textId="77777777" w:rsidR="00F725A7" w:rsidRDefault="00F725A7" w:rsidP="009A2934">
      <w:pPr>
        <w:jc w:val="both"/>
      </w:pPr>
    </w:p>
    <w:p w14:paraId="7FEF8098" w14:textId="77777777" w:rsidR="00F725A7" w:rsidRDefault="00F725A7" w:rsidP="009A2934">
      <w:pPr>
        <w:jc w:val="both"/>
      </w:pPr>
    </w:p>
    <w:p w14:paraId="22254DB8" w14:textId="77777777" w:rsidR="00F725A7" w:rsidRPr="009216FF" w:rsidRDefault="00F725A7" w:rsidP="009A2934">
      <w:pPr>
        <w:jc w:val="both"/>
      </w:pPr>
    </w:p>
    <w:p w14:paraId="0C23411F" w14:textId="77777777" w:rsidR="009216FF" w:rsidRPr="009216FF" w:rsidRDefault="009216FF" w:rsidP="009A2934">
      <w:pPr>
        <w:jc w:val="both"/>
      </w:pPr>
    </w:p>
    <w:p w14:paraId="3F85FB5C" w14:textId="77777777" w:rsidR="009216FF" w:rsidRDefault="009216FF" w:rsidP="009A2934">
      <w:pPr>
        <w:jc w:val="both"/>
        <w:rPr>
          <w:u w:val="single"/>
        </w:rPr>
      </w:pPr>
    </w:p>
    <w:p w14:paraId="1208BBA3" w14:textId="77777777" w:rsidR="00F725A7" w:rsidRDefault="00F725A7" w:rsidP="009A2934">
      <w:pPr>
        <w:jc w:val="both"/>
        <w:rPr>
          <w:u w:val="single"/>
        </w:rPr>
      </w:pPr>
    </w:p>
    <w:p w14:paraId="74130D11" w14:textId="77777777" w:rsidR="00F725A7" w:rsidRDefault="00F725A7" w:rsidP="009A2934">
      <w:pPr>
        <w:jc w:val="both"/>
        <w:rPr>
          <w:u w:val="single"/>
        </w:rPr>
      </w:pPr>
    </w:p>
    <w:p w14:paraId="19E92F80" w14:textId="77777777" w:rsidR="00F725A7" w:rsidRDefault="00F725A7" w:rsidP="009A2934">
      <w:pPr>
        <w:jc w:val="both"/>
        <w:rPr>
          <w:u w:val="single"/>
        </w:rPr>
      </w:pPr>
    </w:p>
    <w:p w14:paraId="21D011C0" w14:textId="77777777" w:rsidR="00F725A7" w:rsidRPr="009216FF" w:rsidRDefault="00F725A7" w:rsidP="009A2934">
      <w:pPr>
        <w:jc w:val="both"/>
        <w:rPr>
          <w:u w:val="single"/>
        </w:rPr>
      </w:pPr>
    </w:p>
    <w:p w14:paraId="4645BAD5" w14:textId="77777777" w:rsidR="001253A5" w:rsidRPr="00F725A7" w:rsidRDefault="001253A5" w:rsidP="009A2934">
      <w:pPr>
        <w:jc w:val="both"/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5A7"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ía instalación proyecto multilingüe</w:t>
      </w:r>
    </w:p>
    <w:p w14:paraId="7C1D4D2D" w14:textId="77777777" w:rsidR="001253A5" w:rsidRPr="009C5FEB" w:rsidRDefault="001253A5" w:rsidP="009A2934">
      <w:pPr>
        <w:jc w:val="both"/>
        <w:rPr>
          <w:rFonts w:ascii="Arial" w:hAnsi="Arial" w:cs="Arial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6A259" w14:textId="77777777" w:rsidR="001253A5" w:rsidRPr="009C5FEB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FEB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El primer paso es acceder a la carpeta raíz de nuestro proyecto y ejecutar el siguiente comando:</w:t>
      </w:r>
    </w:p>
    <w:p w14:paraId="642EF27E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7042D20B" wp14:editId="4E80D7FF">
            <wp:extent cx="4138874" cy="991889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60" cy="10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B485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Esto nos creará las siguientes carpetas de varios idiomas en “vendor/caouecs/src” con los archivos necesarios predeterminados de autentificación y más configuraciones:</w:t>
      </w:r>
    </w:p>
    <w:p w14:paraId="0D2F4FF9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3FEB2FF9" wp14:editId="3C9C313C">
            <wp:extent cx="2017199" cy="3104773"/>
            <wp:effectExtent l="0" t="0" r="2540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"/>
                    <a:stretch/>
                  </pic:blipFill>
                  <pic:spPr bwMode="auto">
                    <a:xfrm>
                      <a:off x="0" y="0"/>
                      <a:ext cx="2031177" cy="31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CE75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4CC57E4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2. Ahora seleccionamos las que queramos implementar en nuestro proyecto y deberemos copiarlas en “resources/lang”:</w:t>
      </w:r>
    </w:p>
    <w:p w14:paraId="4E548332" w14:textId="77777777" w:rsidR="001253A5" w:rsidRPr="009C5FEB" w:rsidRDefault="001253A5" w:rsidP="00F725A7">
      <w:pPr>
        <w:jc w:val="center"/>
        <w:rPr>
          <w:rFonts w:ascii="Arial" w:hAnsi="Arial" w:cs="Arial"/>
          <w:noProof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4F19931A" wp14:editId="232D3127">
            <wp:extent cx="2013169" cy="1794674"/>
            <wp:effectExtent l="0" t="0" r="635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3" cy="18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5F0" w14:textId="77777777" w:rsidR="001253A5" w:rsidRPr="009C5FEB" w:rsidRDefault="001253A5" w:rsidP="009A2934">
      <w:pPr>
        <w:jc w:val="both"/>
        <w:rPr>
          <w:rFonts w:ascii="Arial" w:hAnsi="Arial" w:cs="Arial"/>
          <w:noProof/>
        </w:rPr>
      </w:pPr>
    </w:p>
    <w:p w14:paraId="1736FAB0" w14:textId="77777777" w:rsidR="001253A5" w:rsidRPr="009C5FEB" w:rsidRDefault="001253A5" w:rsidP="009A2934">
      <w:pPr>
        <w:jc w:val="both"/>
        <w:rPr>
          <w:rFonts w:ascii="Arial" w:hAnsi="Arial" w:cs="Arial"/>
          <w:noProof/>
        </w:rPr>
      </w:pPr>
      <w:r w:rsidRPr="009C5FEB">
        <w:rPr>
          <w:rFonts w:ascii="Arial" w:hAnsi="Arial" w:cs="Arial"/>
          <w:noProof/>
        </w:rPr>
        <w:lastRenderedPageBreak/>
        <w:t>3. Ahora podemos configurar nuestro idioma por defecto en nuestro proyecto en “config/app.php” cambiando el valor de ‘locale’ y seguidamente también podemos configurar el idioma secundario en caso de que no encuentre nuestra librería de idioma principal configurando el valor de ‘fallback_locale’:</w:t>
      </w:r>
    </w:p>
    <w:p w14:paraId="333BE4E4" w14:textId="77777777" w:rsidR="001253A5" w:rsidRPr="009C5FEB" w:rsidRDefault="001253A5" w:rsidP="00F725A7">
      <w:pPr>
        <w:jc w:val="center"/>
        <w:rPr>
          <w:rFonts w:ascii="Arial" w:hAnsi="Arial" w:cs="Arial"/>
          <w:noProof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17C35D71" wp14:editId="3CE47B56">
            <wp:extent cx="2791640" cy="2881748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49" cy="29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C616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006409DF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4. Ahora creamos el archivo “nav.php” que utilizaremos en nuestra primera vista traducida tanto en la carpeta ‘en’ (vista ingles) como en la ‘es’ (vista español):</w:t>
      </w:r>
    </w:p>
    <w:p w14:paraId="18DB5541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245C706E" wp14:editId="0951EBCE">
            <wp:extent cx="1804946" cy="1439823"/>
            <wp:effectExtent l="0" t="0" r="508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84" cy="14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5CA8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5896A29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5. Añadimos en estos archivos la siguiente estructura json con sus referencias “name=value</w:t>
      </w:r>
      <w:r w:rsidR="00F725A7" w:rsidRPr="009C5FEB">
        <w:rPr>
          <w:rFonts w:ascii="Arial" w:hAnsi="Arial" w:cs="Arial"/>
        </w:rPr>
        <w:t>”:</w:t>
      </w:r>
    </w:p>
    <w:p w14:paraId="23BA7DBD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26CFE806" wp14:editId="1104EBC6">
            <wp:extent cx="3983802" cy="170138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98" cy="17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8324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lastRenderedPageBreak/>
        <w:drawing>
          <wp:inline distT="0" distB="0" distL="0" distR="0" wp14:anchorId="04D5CA3F" wp14:editId="18BC9906">
            <wp:extent cx="4428710" cy="1350178"/>
            <wp:effectExtent l="0" t="0" r="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87" cy="13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E0DC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46C172A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6. Añadimos en la vista la función php que utiliza nuestro archivo ‘nav’ y selecciona el valor de ‘reser’:</w:t>
      </w:r>
    </w:p>
    <w:p w14:paraId="61C1656C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16472F42" wp14:editId="43ECB3AB">
            <wp:extent cx="3498767" cy="449237"/>
            <wp:effectExtent l="0" t="0" r="6985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94" cy="4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BECB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810546E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7. A continuación, crearemos los archivos necesarios de configuración para el sistema multilingüe. Para ello accedemos al terminal en nuestra carpeta raíz del proyecto y creamos los siguientes archivos middleware:</w:t>
      </w:r>
    </w:p>
    <w:p w14:paraId="1583BBE8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6AB585E7" wp14:editId="50DEE681">
            <wp:extent cx="4109955" cy="1343881"/>
            <wp:effectExtent l="0" t="0" r="508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04" cy="13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72BE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335ADD75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8. Ahora accedemos al archivo “app/Http/Kernel.php” y le añadimos las siguientes líneas:</w:t>
      </w:r>
    </w:p>
    <w:p w14:paraId="3FEEA3DA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123DB8CF" wp14:editId="64E79DC9">
            <wp:extent cx="5398770" cy="104965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AD93" w14:textId="77777777" w:rsidR="001253A5" w:rsidRDefault="001253A5" w:rsidP="009A2934">
      <w:pPr>
        <w:jc w:val="both"/>
        <w:rPr>
          <w:rFonts w:ascii="Arial" w:hAnsi="Arial" w:cs="Arial"/>
        </w:rPr>
      </w:pPr>
    </w:p>
    <w:p w14:paraId="37DFAFE7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B6C000B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94A78A5" w14:textId="77777777" w:rsidR="00F725A7" w:rsidRDefault="00F725A7" w:rsidP="009A2934">
      <w:pPr>
        <w:jc w:val="both"/>
        <w:rPr>
          <w:rFonts w:ascii="Arial" w:hAnsi="Arial" w:cs="Arial"/>
        </w:rPr>
      </w:pPr>
    </w:p>
    <w:p w14:paraId="590312D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65F63464" w14:textId="77777777" w:rsidR="00F725A7" w:rsidRPr="009C5FEB" w:rsidRDefault="00F725A7" w:rsidP="009A2934">
      <w:pPr>
        <w:jc w:val="both"/>
        <w:rPr>
          <w:rFonts w:ascii="Arial" w:hAnsi="Arial" w:cs="Arial"/>
        </w:rPr>
      </w:pPr>
    </w:p>
    <w:p w14:paraId="3144D751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lastRenderedPageBreak/>
        <w:t xml:space="preserve">9. Seguidamente configuramos el middleware y el controlador cambiador de idiomas creado anteriormente: </w:t>
      </w:r>
    </w:p>
    <w:p w14:paraId="390502FC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Middleware LanguageSwitcher:</w:t>
      </w:r>
    </w:p>
    <w:p w14:paraId="10505F1B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249D17E4" wp14:editId="39AA4093">
            <wp:extent cx="5386427" cy="1470006"/>
            <wp:effectExtent l="0" t="0" r="508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55" cy="14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5550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759EDB57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Controlador LanguageController:</w:t>
      </w:r>
    </w:p>
    <w:p w14:paraId="6A518D6B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537C0A76" wp14:editId="58AA4082">
            <wp:extent cx="5112523" cy="2048136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43" cy="20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29A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15B5AE5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10. Por último, accedemos a la vista donde ubicaremos el seleccionador de idioma con un “select” y este será el código que utilizaremos:</w:t>
      </w:r>
    </w:p>
    <w:p w14:paraId="48BABAB7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1679ADCB" wp14:editId="550D142B">
            <wp:extent cx="5391150" cy="151066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C8CF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CB98E3C" w14:textId="77777777" w:rsidR="00B431F6" w:rsidRDefault="00B431F6" w:rsidP="009A2934">
      <w:pPr>
        <w:jc w:val="both"/>
        <w:rPr>
          <w:sz w:val="48"/>
          <w:szCs w:val="48"/>
        </w:rPr>
      </w:pPr>
    </w:p>
    <w:sectPr w:rsidR="00B431F6" w:rsidSect="00C824DB">
      <w:headerReference w:type="first" r:id="rId91"/>
      <w:footerReference w:type="first" r:id="rId9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8DF0" w14:textId="77777777" w:rsidR="00CF378D" w:rsidRDefault="00CF378D" w:rsidP="002243AE">
      <w:pPr>
        <w:spacing w:after="0" w:line="240" w:lineRule="auto"/>
      </w:pPr>
      <w:r>
        <w:separator/>
      </w:r>
    </w:p>
  </w:endnote>
  <w:endnote w:type="continuationSeparator" w:id="0">
    <w:p w14:paraId="6E6F6E83" w14:textId="77777777" w:rsidR="00CF378D" w:rsidRDefault="00CF378D" w:rsidP="0022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8B79" w14:textId="77777777" w:rsidR="004B6EC9" w:rsidRPr="00B545F1" w:rsidRDefault="004B6EC9" w:rsidP="00706BA5">
    <w:pPr>
      <w:pStyle w:val="HTMLconformatoprevio"/>
      <w:jc w:val="center"/>
      <w:rPr>
        <w:rFonts w:asciiTheme="minorHAnsi" w:hAnsiTheme="minorHAnsi" w:cstheme="minorHAnsi"/>
        <w:b/>
      </w:rPr>
    </w:pPr>
    <w:r w:rsidRPr="002243AE">
      <w:rPr>
        <w:rFonts w:asciiTheme="majorHAnsi" w:hAnsiTheme="majorHAnsi" w:cstheme="majorHAnsi"/>
        <w:noProof/>
      </w:rPr>
      <w:drawing>
        <wp:inline distT="0" distB="0" distL="0" distR="0" wp14:anchorId="75E0E0CF" wp14:editId="4F1D60FB">
          <wp:extent cx="781401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52" cy="32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 xml:space="preserve">      </w:t>
    </w:r>
    <w:r w:rsidRPr="000F4B10">
      <w:rPr>
        <w:rFonts w:asciiTheme="minorHAnsi" w:hAnsiTheme="minorHAnsi" w:cstheme="minorHAnsi"/>
        <w:b/>
      </w:rPr>
      <w:t>MÓDULO 13: PROYECTO DE DESARROLLO DE UNA APLICACIÓN MULTIPLATAFORMA</w:t>
    </w:r>
  </w:p>
  <w:p w14:paraId="7F4E4871" w14:textId="77777777" w:rsidR="004B6EC9" w:rsidRPr="00706BA5" w:rsidRDefault="004B6EC9" w:rsidP="00706B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7BD9" w14:textId="04E6CE33" w:rsidR="004B6EC9" w:rsidRDefault="004B6EC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BF7627">
      <w:rPr>
        <w:color w:val="323E4F" w:themeColor="text2" w:themeShade="BF"/>
        <w:sz w:val="24"/>
        <w:szCs w:val="24"/>
      </w:rPr>
      <w:t>54</w:t>
    </w:r>
  </w:p>
  <w:p w14:paraId="23D43D7A" w14:textId="77777777" w:rsidR="004B6EC9" w:rsidRDefault="004B6E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B9BD" w14:textId="77777777" w:rsidR="004B6EC9" w:rsidRPr="00706BA5" w:rsidRDefault="004B6EC9" w:rsidP="00706BA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9EC5" w14:textId="77777777" w:rsidR="004B6EC9" w:rsidRPr="00706BA5" w:rsidRDefault="004B6EC9" w:rsidP="00706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C8BD" w14:textId="77777777" w:rsidR="00CF378D" w:rsidRDefault="00CF378D" w:rsidP="002243AE">
      <w:pPr>
        <w:spacing w:after="0" w:line="240" w:lineRule="auto"/>
      </w:pPr>
      <w:r>
        <w:separator/>
      </w:r>
    </w:p>
  </w:footnote>
  <w:footnote w:type="continuationSeparator" w:id="0">
    <w:p w14:paraId="430313CE" w14:textId="77777777" w:rsidR="00CF378D" w:rsidRDefault="00CF378D" w:rsidP="0022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9499" w14:textId="77777777" w:rsidR="004B6EC9" w:rsidRDefault="004B6EC9" w:rsidP="002243AE">
    <w:pPr>
      <w:pStyle w:val="HTMLconformatoprevio"/>
      <w:rPr>
        <w:rFonts w:asciiTheme="majorHAnsi" w:hAnsiTheme="majorHAnsi" w:cstheme="majorHAnsi"/>
        <w:b/>
      </w:rPr>
    </w:pPr>
  </w:p>
  <w:p w14:paraId="3EDCB289" w14:textId="77777777" w:rsidR="004B6EC9" w:rsidRDefault="004B6EC9" w:rsidP="002243AE">
    <w:pPr>
      <w:pStyle w:val="Encabezado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A80F" w14:textId="77777777" w:rsidR="004B6EC9" w:rsidRDefault="004B6EC9" w:rsidP="002243AE">
    <w:pPr>
      <w:pStyle w:val="HTMLconformatoprevio"/>
      <w:rPr>
        <w:rFonts w:asciiTheme="majorHAnsi" w:hAnsiTheme="majorHAnsi" w:cstheme="majorHAnsi"/>
        <w:b/>
      </w:rPr>
    </w:pPr>
  </w:p>
  <w:p w14:paraId="4231257C" w14:textId="77777777" w:rsidR="004B6EC9" w:rsidRDefault="004B6EC9" w:rsidP="002243AE">
    <w:pPr>
      <w:pStyle w:val="Encabezado"/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0B08" w14:textId="77777777" w:rsidR="004B6EC9" w:rsidRDefault="004B6EC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437F" w14:textId="77777777" w:rsidR="004B6EC9" w:rsidRDefault="004B6EC9" w:rsidP="00C824DB">
    <w:pPr>
      <w:pStyle w:val="Encabezado"/>
      <w:jc w:val="center"/>
    </w:pPr>
  </w:p>
  <w:p w14:paraId="28B3159D" w14:textId="77777777" w:rsidR="004B6EC9" w:rsidRDefault="004B6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576"/>
    <w:multiLevelType w:val="multilevel"/>
    <w:tmpl w:val="A6B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45DD4"/>
    <w:multiLevelType w:val="hybridMultilevel"/>
    <w:tmpl w:val="CB227ACE"/>
    <w:lvl w:ilvl="0" w:tplc="E292847A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1627CF"/>
    <w:multiLevelType w:val="multilevel"/>
    <w:tmpl w:val="F2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00BBC"/>
    <w:multiLevelType w:val="hybridMultilevel"/>
    <w:tmpl w:val="541E986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6030E0"/>
    <w:multiLevelType w:val="hybridMultilevel"/>
    <w:tmpl w:val="5A9CA08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14C3F4D"/>
    <w:multiLevelType w:val="multilevel"/>
    <w:tmpl w:val="80EEC3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AD2606"/>
    <w:multiLevelType w:val="hybridMultilevel"/>
    <w:tmpl w:val="94D40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63559"/>
    <w:multiLevelType w:val="multilevel"/>
    <w:tmpl w:val="8DC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06B67"/>
    <w:multiLevelType w:val="hybridMultilevel"/>
    <w:tmpl w:val="41F273DA"/>
    <w:lvl w:ilvl="0" w:tplc="015C88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75"/>
    <w:rsid w:val="0001250E"/>
    <w:rsid w:val="00032AC1"/>
    <w:rsid w:val="000611F8"/>
    <w:rsid w:val="000C50CA"/>
    <w:rsid w:val="000D49FD"/>
    <w:rsid w:val="000F4B10"/>
    <w:rsid w:val="001253A5"/>
    <w:rsid w:val="00142BEF"/>
    <w:rsid w:val="00181E52"/>
    <w:rsid w:val="001909EB"/>
    <w:rsid w:val="001C6CC3"/>
    <w:rsid w:val="00220F88"/>
    <w:rsid w:val="00222442"/>
    <w:rsid w:val="002243AE"/>
    <w:rsid w:val="00241A9D"/>
    <w:rsid w:val="00242B83"/>
    <w:rsid w:val="002A570B"/>
    <w:rsid w:val="002E1EAE"/>
    <w:rsid w:val="00366178"/>
    <w:rsid w:val="00374291"/>
    <w:rsid w:val="00383A00"/>
    <w:rsid w:val="003D2BF5"/>
    <w:rsid w:val="00423763"/>
    <w:rsid w:val="00472D5A"/>
    <w:rsid w:val="004A0556"/>
    <w:rsid w:val="004B6EC9"/>
    <w:rsid w:val="004C3A14"/>
    <w:rsid w:val="004F1613"/>
    <w:rsid w:val="00502F24"/>
    <w:rsid w:val="00503E73"/>
    <w:rsid w:val="00541568"/>
    <w:rsid w:val="00556168"/>
    <w:rsid w:val="0056613A"/>
    <w:rsid w:val="005A306D"/>
    <w:rsid w:val="005B64A6"/>
    <w:rsid w:val="00694A3C"/>
    <w:rsid w:val="006A3394"/>
    <w:rsid w:val="006B61BF"/>
    <w:rsid w:val="006E6BE7"/>
    <w:rsid w:val="006F39CC"/>
    <w:rsid w:val="00706BA5"/>
    <w:rsid w:val="00715307"/>
    <w:rsid w:val="00743B85"/>
    <w:rsid w:val="00746562"/>
    <w:rsid w:val="00812459"/>
    <w:rsid w:val="008A065C"/>
    <w:rsid w:val="008A32C4"/>
    <w:rsid w:val="009024D0"/>
    <w:rsid w:val="00920175"/>
    <w:rsid w:val="009203B8"/>
    <w:rsid w:val="009216FF"/>
    <w:rsid w:val="00927BB9"/>
    <w:rsid w:val="00941E5C"/>
    <w:rsid w:val="00954B1A"/>
    <w:rsid w:val="00962D85"/>
    <w:rsid w:val="009638BE"/>
    <w:rsid w:val="00976D14"/>
    <w:rsid w:val="009831BE"/>
    <w:rsid w:val="009A0AAC"/>
    <w:rsid w:val="009A2934"/>
    <w:rsid w:val="009A6B56"/>
    <w:rsid w:val="009C1C11"/>
    <w:rsid w:val="009F348C"/>
    <w:rsid w:val="009F506A"/>
    <w:rsid w:val="00A87CB1"/>
    <w:rsid w:val="00A913DA"/>
    <w:rsid w:val="00A91409"/>
    <w:rsid w:val="00A93F1C"/>
    <w:rsid w:val="00AB5034"/>
    <w:rsid w:val="00AC4FB5"/>
    <w:rsid w:val="00AC7070"/>
    <w:rsid w:val="00AD287B"/>
    <w:rsid w:val="00B233AE"/>
    <w:rsid w:val="00B431F6"/>
    <w:rsid w:val="00B545F1"/>
    <w:rsid w:val="00B63CED"/>
    <w:rsid w:val="00B66027"/>
    <w:rsid w:val="00B74095"/>
    <w:rsid w:val="00BA36AD"/>
    <w:rsid w:val="00BF7627"/>
    <w:rsid w:val="00C3634D"/>
    <w:rsid w:val="00C67614"/>
    <w:rsid w:val="00C824DB"/>
    <w:rsid w:val="00C97D6A"/>
    <w:rsid w:val="00CF378D"/>
    <w:rsid w:val="00D01493"/>
    <w:rsid w:val="00D04970"/>
    <w:rsid w:val="00D06CD3"/>
    <w:rsid w:val="00D11223"/>
    <w:rsid w:val="00D202B5"/>
    <w:rsid w:val="00D5292D"/>
    <w:rsid w:val="00D66CE0"/>
    <w:rsid w:val="00DA2760"/>
    <w:rsid w:val="00DC3E14"/>
    <w:rsid w:val="00DF2547"/>
    <w:rsid w:val="00E20B7C"/>
    <w:rsid w:val="00E84889"/>
    <w:rsid w:val="00EB19BA"/>
    <w:rsid w:val="00F30666"/>
    <w:rsid w:val="00F62F3F"/>
    <w:rsid w:val="00F725A7"/>
    <w:rsid w:val="00F75ED5"/>
    <w:rsid w:val="00F84EBA"/>
    <w:rsid w:val="00F87D4C"/>
    <w:rsid w:val="00FA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59B9"/>
  <w15:docId w15:val="{E8EF2657-5148-4A82-A484-33DD7EDA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6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13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6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AE"/>
  </w:style>
  <w:style w:type="paragraph" w:styleId="Piedepgina">
    <w:name w:val="footer"/>
    <w:basedOn w:val="Normal"/>
    <w:link w:val="Piedepgina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AE"/>
  </w:style>
  <w:style w:type="paragraph" w:styleId="HTMLconformatoprevio">
    <w:name w:val="HTML Preformatted"/>
    <w:basedOn w:val="Normal"/>
    <w:link w:val="HTMLconformatoprevioCar"/>
    <w:uiPriority w:val="99"/>
    <w:unhideWhenUsed/>
    <w:rsid w:val="00224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243A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1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66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6613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6613A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61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61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613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13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913D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B660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horttext">
    <w:name w:val="short_text"/>
    <w:basedOn w:val="Fuentedeprrafopredeter"/>
    <w:rsid w:val="00962D85"/>
  </w:style>
  <w:style w:type="paragraph" w:customStyle="1" w:styleId="Standard">
    <w:name w:val="Standard"/>
    <w:rsid w:val="007153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ca-ES" w:eastAsia="zh-CN" w:bidi="hi-IN"/>
    </w:rPr>
  </w:style>
  <w:style w:type="paragraph" w:customStyle="1" w:styleId="Textbody">
    <w:name w:val="Text body"/>
    <w:basedOn w:val="Standard"/>
    <w:rsid w:val="00927BB9"/>
    <w:pPr>
      <w:spacing w:after="120"/>
    </w:pPr>
    <w:rPr>
      <w:rFonts w:ascii="Times New Roman" w:eastAsia="SimSun" w:hAnsi="Times New Roman" w:cs="Lucida Sans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707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4.jpg"/><Relationship Id="rId11" Type="http://schemas.openxmlformats.org/officeDocument/2006/relationships/footer" Target="footer1.xml"/><Relationship Id="rId32" Type="http://schemas.openxmlformats.org/officeDocument/2006/relationships/hyperlink" Target="https://laravel.com/" TargetMode="External"/><Relationship Id="rId37" Type="http://schemas.openxmlformats.org/officeDocument/2006/relationships/hyperlink" Target="https://www.youtube.com/watch?v=P8T3MjZPDdI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getbootstrap.com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8.jpe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Ir2nAD9UDGg%20" TargetMode="External"/><Relationship Id="rId49" Type="http://schemas.openxmlformats.org/officeDocument/2006/relationships/hyperlink" Target="https://github.com/orobles95/Hotel-Spa" TargetMode="External"/><Relationship Id="rId57" Type="http://schemas.openxmlformats.org/officeDocument/2006/relationships/image" Target="media/image38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9" Type="http://schemas.openxmlformats.org/officeDocument/2006/relationships/image" Target="media/image21.png"/><Relationship Id="rId34" Type="http://schemas.openxmlformats.org/officeDocument/2006/relationships/hyperlink" Target="https://www.youtube.com/watch?v=rUl4O1kspvk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7.jpe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iKRLrJXNN4M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B92E-7D2D-415B-923A-28FF36BF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5553</Words>
  <Characters>30543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bles Romera</dc:creator>
  <cp:keywords/>
  <dc:description/>
  <cp:lastModifiedBy>Oscar Robles Romera</cp:lastModifiedBy>
  <cp:revision>3</cp:revision>
  <cp:lastPrinted>2018-06-01T19:53:00Z</cp:lastPrinted>
  <dcterms:created xsi:type="dcterms:W3CDTF">2018-06-01T19:53:00Z</dcterms:created>
  <dcterms:modified xsi:type="dcterms:W3CDTF">2018-06-01T19:54:00Z</dcterms:modified>
</cp:coreProperties>
</file>